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DD73" w14:textId="77777777" w:rsidR="00224036" w:rsidRPr="003A4AB9" w:rsidRDefault="00224036" w:rsidP="006F5F5E">
      <w:pPr>
        <w:rPr>
          <w:rFonts w:ascii="Arial" w:hAnsi="Arial" w:cs="Arial"/>
          <w:b/>
          <w:sz w:val="20"/>
        </w:rPr>
      </w:pPr>
    </w:p>
    <w:p w14:paraId="46795B1D" w14:textId="08E2B3FD" w:rsidR="00A32A01" w:rsidRDefault="00A32A01" w:rsidP="003744B8">
      <w:pPr>
        <w:pStyle w:val="Heading1"/>
        <w:ind w:left="0"/>
        <w:jc w:val="both"/>
      </w:pPr>
      <w:r>
        <w:t>Project and Analyst Information: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154"/>
        <w:gridCol w:w="2513"/>
        <w:gridCol w:w="4405"/>
      </w:tblGrid>
      <w:tr w:rsidR="0005288D" w:rsidRPr="005700A9" w14:paraId="667015F6" w14:textId="77777777" w:rsidTr="00C85C92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02F291DE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Analyst: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</w:tcPr>
          <w:p w14:paraId="2ED29098" w14:textId="5A2DE34F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5F01F1BC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Design ID: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8A393F5" w14:textId="60C2A8BB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58B28241" w14:textId="77777777" w:rsidTr="00C85C92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5077726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Agency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E584" w14:textId="2D763387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64DBC467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Construction ID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AA03F" w14:textId="26CFF1BD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12C36BD3" w14:textId="77777777" w:rsidTr="00C85C92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533BCAA2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Date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p w14:paraId="37D98C95" w14:textId="2AA3961D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2FF300E7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Highwa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6706B" w14:textId="1279B767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5F179ED5" w14:textId="77777777" w:rsidTr="00C85C92">
        <w:tc>
          <w:tcPr>
            <w:tcW w:w="1008" w:type="dxa"/>
            <w:vAlign w:val="center"/>
          </w:tcPr>
          <w:p w14:paraId="6E0C44E8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67BC6E84" w14:textId="77777777" w:rsidR="0005288D" w:rsidRPr="005700A9" w:rsidRDefault="0005288D" w:rsidP="00C85C92">
            <w:pPr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42E8B012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unt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6E83" w14:textId="627DB8CB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0CD3F884" w14:textId="77777777" w:rsidTr="00C85C92">
        <w:tc>
          <w:tcPr>
            <w:tcW w:w="1008" w:type="dxa"/>
            <w:vAlign w:val="center"/>
          </w:tcPr>
          <w:p w14:paraId="28354C57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1FBE5BDB" w14:textId="77777777" w:rsidR="0005288D" w:rsidRPr="005700A9" w:rsidRDefault="0005288D" w:rsidP="00C85C92">
            <w:pPr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64D6A784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nicipalit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54D52" w14:textId="0C271D70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08A4B928" w14:textId="77777777" w:rsidTr="00C85C92">
        <w:tc>
          <w:tcPr>
            <w:tcW w:w="1008" w:type="dxa"/>
            <w:vAlign w:val="center"/>
          </w:tcPr>
          <w:p w14:paraId="3AF19C7F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620D84FC" w14:textId="77777777" w:rsidR="0005288D" w:rsidRPr="005700A9" w:rsidRDefault="0005288D" w:rsidP="00C85C92">
            <w:pPr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3BB39103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Project Titl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F548" w14:textId="53A1156C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3EBA46E9" w14:textId="77777777" w:rsidTr="00C85C92">
        <w:tc>
          <w:tcPr>
            <w:tcW w:w="1008" w:type="dxa"/>
            <w:vAlign w:val="center"/>
          </w:tcPr>
          <w:p w14:paraId="325FD985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2228A0AE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0BA8F321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Project Subtitl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3EA24" w14:textId="65BFB1DD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0E58924E" w14:textId="77777777" w:rsidTr="00C85C92">
        <w:tc>
          <w:tcPr>
            <w:tcW w:w="5675" w:type="dxa"/>
            <w:gridSpan w:val="3"/>
            <w:tcBorders>
              <w:right w:val="single" w:sz="4" w:space="0" w:color="auto"/>
            </w:tcBorders>
          </w:tcPr>
          <w:p w14:paraId="0B3F3EC6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Scheduled Construction Yea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FB83" w14:textId="06175F21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5DBB9E88" w14:textId="77777777" w:rsidTr="00C85C92">
        <w:tc>
          <w:tcPr>
            <w:tcW w:w="5675" w:type="dxa"/>
            <w:gridSpan w:val="3"/>
            <w:tcBorders>
              <w:right w:val="single" w:sz="4" w:space="0" w:color="auto"/>
            </w:tcBorders>
          </w:tcPr>
          <w:p w14:paraId="76F17946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Improvement Concept Cod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</w:tcPr>
          <w:p w14:paraId="28C66273" w14:textId="5949A7DB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F17D0D" w14:textId="77777777" w:rsidR="0005288D" w:rsidRPr="0005288D" w:rsidRDefault="0005288D" w:rsidP="0005288D"/>
    <w:p w14:paraId="57AAD10E" w14:textId="48721994" w:rsidR="00A32A01" w:rsidRDefault="00A32A01" w:rsidP="003744B8">
      <w:pPr>
        <w:pStyle w:val="Heading1"/>
        <w:ind w:left="0"/>
        <w:jc w:val="both"/>
      </w:pPr>
      <w:r>
        <w:t>Background Information:</w:t>
      </w:r>
    </w:p>
    <w:p w14:paraId="6F506C15" w14:textId="350B5073" w:rsidR="00B61F5C" w:rsidRDefault="00905D33" w:rsidP="009C0FA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F26B4C" w14:textId="77777777" w:rsidR="00905D33" w:rsidRPr="0074330E" w:rsidRDefault="00905D33" w:rsidP="009C0FAB"/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60"/>
      </w:tblGrid>
      <w:tr w:rsidR="00B61F5C" w14:paraId="1D70C5C0" w14:textId="77777777" w:rsidTr="00D22E9B">
        <w:trPr>
          <w:trHeight w:val="288"/>
        </w:trPr>
        <w:tc>
          <w:tcPr>
            <w:tcW w:w="4140" w:type="dxa"/>
            <w:vAlign w:val="center"/>
            <w:hideMark/>
          </w:tcPr>
          <w:p w14:paraId="59E9DED9" w14:textId="1C1166AD" w:rsidR="00B61F5C" w:rsidRDefault="00D22E9B" w:rsidP="00D22E9B">
            <w:r>
              <w:t>Are new operational sites of promise being evaluated?</w:t>
            </w:r>
          </w:p>
        </w:tc>
        <w:tc>
          <w:tcPr>
            <w:tcW w:w="6660" w:type="dxa"/>
            <w:vAlign w:val="center"/>
          </w:tcPr>
          <w:p w14:paraId="1F4993B3" w14:textId="347324EA" w:rsidR="009E694E" w:rsidRDefault="00C72497" w:rsidP="00D22E9B">
            <w:sdt>
              <w:sdtPr>
                <w:id w:val="18649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E9B">
              <w:t xml:space="preserve"> Yes     </w:t>
            </w:r>
            <w:sdt>
              <w:sdtPr>
                <w:id w:val="-11237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E9B">
              <w:t xml:space="preserve"> No</w:t>
            </w:r>
            <w:r w:rsidR="00491EB9">
              <w:t xml:space="preserve"> </w:t>
            </w:r>
          </w:p>
          <w:p w14:paraId="2506979B" w14:textId="77777777" w:rsidR="009E694E" w:rsidRDefault="009E694E" w:rsidP="00D22E9B">
            <w:r>
              <w:t>New Operational Sites of Promise:</w:t>
            </w:r>
          </w:p>
          <w:p w14:paraId="7C171AEC" w14:textId="1484ECE2" w:rsidR="009E694E" w:rsidRDefault="0074330E" w:rsidP="00D22E9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6C33" w14:paraId="00F187BC" w14:textId="77777777" w:rsidTr="00D22E9B">
        <w:trPr>
          <w:trHeight w:val="288"/>
        </w:trPr>
        <w:tc>
          <w:tcPr>
            <w:tcW w:w="4140" w:type="dxa"/>
            <w:vAlign w:val="center"/>
          </w:tcPr>
          <w:p w14:paraId="0A5F0D87" w14:textId="311632DD" w:rsidR="001D6C33" w:rsidRDefault="0040647C" w:rsidP="001D6C33">
            <w:r>
              <w:t>Were</w:t>
            </w:r>
            <w:r w:rsidR="001D6C33">
              <w:t xml:space="preserve"> new alternatives </w:t>
            </w:r>
            <w:r>
              <w:t>identified</w:t>
            </w:r>
            <w:r w:rsidR="001D6C33">
              <w:t xml:space="preserve"> at an operational site of promise </w:t>
            </w:r>
            <w:r>
              <w:t>documented in the original Operations Certification Summary?</w:t>
            </w:r>
          </w:p>
        </w:tc>
        <w:tc>
          <w:tcPr>
            <w:tcW w:w="6660" w:type="dxa"/>
            <w:vAlign w:val="center"/>
          </w:tcPr>
          <w:p w14:paraId="1EDD0B12" w14:textId="77777777" w:rsidR="001D6C33" w:rsidRDefault="00C72497" w:rsidP="001D6C33">
            <w:sdt>
              <w:sdtPr>
                <w:id w:val="3908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C33">
              <w:t xml:space="preserve"> Yes     </w:t>
            </w:r>
            <w:sdt>
              <w:sdtPr>
                <w:id w:val="3198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C33">
              <w:t xml:space="preserve"> No</w:t>
            </w:r>
          </w:p>
          <w:p w14:paraId="20FE65EB" w14:textId="61D17214" w:rsidR="001D6C33" w:rsidRDefault="00B01721" w:rsidP="001D6C33">
            <w:r>
              <w:t>Previously Evaluated</w:t>
            </w:r>
            <w:r w:rsidR="001D6C33">
              <w:t xml:space="preserve"> Operational Sites of Promise:</w:t>
            </w:r>
          </w:p>
          <w:p w14:paraId="5C60999A" w14:textId="2E0E160C" w:rsidR="001D6C33" w:rsidRDefault="0074330E" w:rsidP="001D6C3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002646" w14:textId="77777777" w:rsidR="00B109E9" w:rsidRDefault="00B109E9" w:rsidP="00D22E9B">
      <w:pPr>
        <w:rPr>
          <w:i/>
          <w:iCs/>
          <w:color w:val="0000FF"/>
        </w:rPr>
      </w:pPr>
    </w:p>
    <w:p w14:paraId="5EE4163B" w14:textId="68B3D78F" w:rsidR="00A32A01" w:rsidRPr="00141CDD" w:rsidRDefault="00550BC7" w:rsidP="00CB227B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>
        <w:rPr>
          <w:b w:val="0"/>
          <w:bCs w:val="0"/>
          <w:color w:val="365F91" w:themeColor="accent1" w:themeShade="BF"/>
        </w:rPr>
        <w:t>Existing Conditions</w:t>
      </w:r>
    </w:p>
    <w:p w14:paraId="13BD8DC6" w14:textId="1F58142D" w:rsidR="00EA692F" w:rsidRDefault="00905D33" w:rsidP="003744B8">
      <w:pPr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49D62A" w14:textId="77777777" w:rsidR="00905D33" w:rsidRPr="00905D33" w:rsidRDefault="00905D33" w:rsidP="003744B8">
      <w:pPr>
        <w:jc w:val="both"/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210"/>
        <w:gridCol w:w="1620"/>
      </w:tblGrid>
      <w:tr w:rsidR="003123AC" w14:paraId="479980D3" w14:textId="77777777" w:rsidTr="003123AC">
        <w:trPr>
          <w:trHeight w:val="288"/>
        </w:trPr>
        <w:tc>
          <w:tcPr>
            <w:tcW w:w="2970" w:type="dxa"/>
            <w:vAlign w:val="center"/>
            <w:hideMark/>
          </w:tcPr>
          <w:p w14:paraId="0C0BA488" w14:textId="77777777" w:rsidR="003123AC" w:rsidRDefault="003123AC" w:rsidP="00AC2022">
            <w:pPr>
              <w:jc w:val="both"/>
            </w:pPr>
            <w:r>
              <w:t>Existing Conditions:</w:t>
            </w:r>
          </w:p>
        </w:tc>
        <w:tc>
          <w:tcPr>
            <w:tcW w:w="6210" w:type="dxa"/>
            <w:tcBorders>
              <w:right w:val="nil"/>
            </w:tcBorders>
            <w:vAlign w:val="center"/>
          </w:tcPr>
          <w:p w14:paraId="0BD3B9FE" w14:textId="77777777" w:rsidR="003123AC" w:rsidRDefault="003123AC" w:rsidP="00AC2022">
            <w:pPr>
              <w:jc w:val="both"/>
            </w:pPr>
            <w:r>
              <w:t xml:space="preserve">New Operational Site of Promis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14:paraId="35B3A3A3" w14:textId="573050A3" w:rsidR="003123AC" w:rsidRDefault="00C72497" w:rsidP="00AC2022">
            <w:pPr>
              <w:jc w:val="both"/>
            </w:pPr>
            <w:sdt>
              <w:sdtPr>
                <w:id w:val="-168643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8E1">
              <w:t xml:space="preserve"> N/A  </w:t>
            </w:r>
          </w:p>
        </w:tc>
      </w:tr>
      <w:tr w:rsidR="00EA692F" w14:paraId="0D9B45F0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4AE64D1B" w14:textId="77777777" w:rsidR="00EA692F" w:rsidRDefault="00EA692F" w:rsidP="00AC2022">
            <w:pPr>
              <w:jc w:val="both"/>
            </w:pPr>
            <w:r>
              <w:t>Existing Freight Routes:</w:t>
            </w:r>
          </w:p>
        </w:tc>
        <w:tc>
          <w:tcPr>
            <w:tcW w:w="7830" w:type="dxa"/>
            <w:gridSpan w:val="2"/>
            <w:vAlign w:val="center"/>
          </w:tcPr>
          <w:p w14:paraId="0028EA7E" w14:textId="42F829A6" w:rsidR="00EA692F" w:rsidRDefault="00C72497" w:rsidP="00AC2022">
            <w:pPr>
              <w:jc w:val="both"/>
            </w:pPr>
            <w:sdt>
              <w:sdtPr>
                <w:id w:val="17883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OSOW-TR    </w:t>
            </w:r>
            <w:sdt>
              <w:sdtPr>
                <w:id w:val="6963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High Clearance    </w:t>
            </w:r>
            <w:sdt>
              <w:sdtPr>
                <w:id w:val="-6806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Wind Tower    </w:t>
            </w:r>
            <w:sdt>
              <w:sdtPr>
                <w:id w:val="-16119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Long Truck Route</w:t>
            </w:r>
          </w:p>
          <w:p w14:paraId="3CB8838B" w14:textId="2AEB0B42" w:rsidR="00EA692F" w:rsidRDefault="00C72497" w:rsidP="00AC2022">
            <w:pPr>
              <w:jc w:val="both"/>
            </w:pPr>
            <w:sdt>
              <w:sdtPr>
                <w:id w:val="19742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65’ Restricted Truck Route</w:t>
            </w:r>
            <w:r w:rsidR="00F301DA">
              <w:t xml:space="preserve">    </w:t>
            </w:r>
            <w:sdt>
              <w:sdtPr>
                <w:id w:val="-19651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1DA">
              <w:t xml:space="preserve"> N/A    </w:t>
            </w:r>
          </w:p>
        </w:tc>
      </w:tr>
      <w:tr w:rsidR="00EA692F" w14:paraId="2F4DEBB9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18D6D345" w14:textId="77777777" w:rsidR="00EA692F" w:rsidRDefault="00EA692F" w:rsidP="00AC2022">
            <w:pPr>
              <w:jc w:val="both"/>
            </w:pPr>
            <w:r>
              <w:t>Existing Accommodations:</w:t>
            </w:r>
          </w:p>
        </w:tc>
        <w:tc>
          <w:tcPr>
            <w:tcW w:w="7830" w:type="dxa"/>
            <w:gridSpan w:val="2"/>
            <w:vAlign w:val="center"/>
          </w:tcPr>
          <w:p w14:paraId="253A4895" w14:textId="77777777" w:rsidR="00F301DA" w:rsidRDefault="00C72497" w:rsidP="00AC2022">
            <w:pPr>
              <w:jc w:val="both"/>
            </w:pPr>
            <w:sdt>
              <w:sdtPr>
                <w:id w:val="-4894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Pedestrian    </w:t>
            </w:r>
            <w:sdt>
              <w:sdtPr>
                <w:id w:val="-17141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Bicycle     </w:t>
            </w:r>
            <w:sdt>
              <w:sdtPr>
                <w:id w:val="20547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Railroad    </w:t>
            </w:r>
            <w:sdt>
              <w:sdtPr>
                <w:id w:val="-136635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Transit</w:t>
            </w:r>
            <w:r w:rsidR="00F301DA">
              <w:t xml:space="preserve">    </w:t>
            </w:r>
            <w:sdt>
              <w:sdtPr>
                <w:id w:val="-17326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1DA">
              <w:t xml:space="preserve"> N/A    </w:t>
            </w:r>
            <w:r w:rsidR="00EA692F">
              <w:t xml:space="preserve">     </w:t>
            </w:r>
          </w:p>
          <w:p w14:paraId="0473B1B2" w14:textId="10BC5CA1" w:rsidR="00EA692F" w:rsidRDefault="00C72497" w:rsidP="00AC2022">
            <w:pPr>
              <w:jc w:val="both"/>
            </w:pPr>
            <w:sdt>
              <w:sdtPr>
                <w:id w:val="-7270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Other</w:t>
            </w:r>
            <w:r w:rsidR="004232CD">
              <w:t>:</w:t>
            </w:r>
            <w:r w:rsidR="00C870FC">
              <w:t xml:space="preserve"> </w:t>
            </w:r>
            <w:r w:rsidR="00C870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0FC">
              <w:instrText xml:space="preserve"> FORMTEXT </w:instrText>
            </w:r>
            <w:r w:rsidR="00C870FC">
              <w:fldChar w:fldCharType="separate"/>
            </w:r>
            <w:r w:rsidR="00C870FC">
              <w:rPr>
                <w:noProof/>
              </w:rPr>
              <w:t> </w:t>
            </w:r>
            <w:r w:rsidR="00C870FC">
              <w:rPr>
                <w:noProof/>
              </w:rPr>
              <w:t> </w:t>
            </w:r>
            <w:r w:rsidR="00C870FC">
              <w:rPr>
                <w:noProof/>
              </w:rPr>
              <w:t> </w:t>
            </w:r>
            <w:r w:rsidR="00C870FC">
              <w:rPr>
                <w:noProof/>
              </w:rPr>
              <w:t> </w:t>
            </w:r>
            <w:r w:rsidR="00C870FC">
              <w:rPr>
                <w:noProof/>
              </w:rPr>
              <w:t> </w:t>
            </w:r>
            <w:r w:rsidR="00C870FC">
              <w:fldChar w:fldCharType="end"/>
            </w:r>
          </w:p>
          <w:p w14:paraId="490065CB" w14:textId="2E770DA0" w:rsidR="00EA692F" w:rsidRDefault="00C870FC" w:rsidP="00AC2022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92F" w14:paraId="17AA6050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5B58DCEA" w14:textId="77777777" w:rsidR="00EA692F" w:rsidRDefault="00EA692F" w:rsidP="00AC2022">
            <w:pPr>
              <w:jc w:val="both"/>
            </w:pPr>
            <w:r>
              <w:t>Traffic Generators:</w:t>
            </w:r>
          </w:p>
        </w:tc>
        <w:tc>
          <w:tcPr>
            <w:tcW w:w="7830" w:type="dxa"/>
            <w:gridSpan w:val="2"/>
            <w:vAlign w:val="center"/>
          </w:tcPr>
          <w:p w14:paraId="7B1FEC7F" w14:textId="065610B6" w:rsidR="00EA692F" w:rsidRDefault="00C72497" w:rsidP="00AC2022">
            <w:pPr>
              <w:jc w:val="both"/>
            </w:pPr>
            <w:sdt>
              <w:sdtPr>
                <w:id w:val="3603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Seasonal Event    </w:t>
            </w:r>
            <w:sdt>
              <w:sdtPr>
                <w:id w:val="630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Daily Event    </w:t>
            </w:r>
            <w:sdt>
              <w:sdtPr>
                <w:id w:val="-2707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Special Event</w:t>
            </w:r>
          </w:p>
          <w:p w14:paraId="12C0CF22" w14:textId="5A267ABE" w:rsidR="00EA692F" w:rsidRDefault="00C72497" w:rsidP="00AC2022">
            <w:pPr>
              <w:jc w:val="both"/>
            </w:pPr>
            <w:sdt>
              <w:sdtPr>
                <w:id w:val="-13169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Major Traffic Generator (shopping center, gas station, school, etc.)</w:t>
            </w:r>
            <w:r w:rsidR="00F301DA">
              <w:t xml:space="preserve">    </w:t>
            </w:r>
            <w:sdt>
              <w:sdtPr>
                <w:id w:val="-187915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1DA">
              <w:t xml:space="preserve"> N/A    </w:t>
            </w:r>
          </w:p>
          <w:p w14:paraId="09D6FCBC" w14:textId="7E255D5F" w:rsidR="00EA692F" w:rsidRDefault="00C870FC" w:rsidP="00AC2022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92F" w14:paraId="144A1772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7E3D9063" w14:textId="77777777" w:rsidR="00EA692F" w:rsidRDefault="00EA692F" w:rsidP="00AC2022">
            <w:pPr>
              <w:jc w:val="both"/>
            </w:pPr>
            <w:r>
              <w:t>Do Alternate Routes Exist?</w:t>
            </w:r>
          </w:p>
        </w:tc>
        <w:tc>
          <w:tcPr>
            <w:tcW w:w="7830" w:type="dxa"/>
            <w:gridSpan w:val="2"/>
            <w:vAlign w:val="center"/>
          </w:tcPr>
          <w:p w14:paraId="1AD91011" w14:textId="2BDADE3E" w:rsidR="00EA692F" w:rsidRDefault="00C72497" w:rsidP="00AC2022">
            <w:pPr>
              <w:jc w:val="both"/>
            </w:pPr>
            <w:sdt>
              <w:sdtPr>
                <w:id w:val="2684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Yes     </w:t>
            </w:r>
            <w:sdt>
              <w:sdtPr>
                <w:id w:val="900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No </w:t>
            </w:r>
            <w:r w:rsidR="00742653">
              <w:t xml:space="preserve">   </w:t>
            </w:r>
            <w:r w:rsidR="0074265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2653">
              <w:instrText xml:space="preserve"> FORMTEXT </w:instrText>
            </w:r>
            <w:r w:rsidR="00742653">
              <w:fldChar w:fldCharType="separate"/>
            </w:r>
            <w:r w:rsidR="00742653">
              <w:rPr>
                <w:noProof/>
              </w:rPr>
              <w:t> </w:t>
            </w:r>
            <w:r w:rsidR="00742653">
              <w:rPr>
                <w:noProof/>
              </w:rPr>
              <w:t> </w:t>
            </w:r>
            <w:r w:rsidR="00742653">
              <w:rPr>
                <w:noProof/>
              </w:rPr>
              <w:t> </w:t>
            </w:r>
            <w:r w:rsidR="00742653">
              <w:rPr>
                <w:noProof/>
              </w:rPr>
              <w:t> </w:t>
            </w:r>
            <w:r w:rsidR="00742653">
              <w:rPr>
                <w:noProof/>
              </w:rPr>
              <w:t> </w:t>
            </w:r>
            <w:r w:rsidR="00742653">
              <w:fldChar w:fldCharType="end"/>
            </w:r>
          </w:p>
        </w:tc>
      </w:tr>
    </w:tbl>
    <w:p w14:paraId="07F0C66D" w14:textId="77777777" w:rsidR="009C0FAB" w:rsidRDefault="009C0FAB" w:rsidP="009C0FAB"/>
    <w:p w14:paraId="67528503" w14:textId="47F4731C" w:rsidR="00A32A01" w:rsidRDefault="00A32A01" w:rsidP="0034586F">
      <w:pPr>
        <w:pStyle w:val="Heading1"/>
        <w:keepNext/>
        <w:spacing w:after="240"/>
        <w:ind w:left="0"/>
        <w:jc w:val="both"/>
      </w:pPr>
      <w:r>
        <w:lastRenderedPageBreak/>
        <w:t>Operational Analysis:</w:t>
      </w:r>
    </w:p>
    <w:p w14:paraId="63C5B2D5" w14:textId="77777777" w:rsidR="00A32A01" w:rsidRPr="00141CDD" w:rsidRDefault="00A32A01" w:rsidP="0034586F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 w:rsidRPr="00141CDD">
        <w:rPr>
          <w:b w:val="0"/>
          <w:bCs w:val="0"/>
          <w:color w:val="365F91" w:themeColor="accent1" w:themeShade="BF"/>
        </w:rPr>
        <w:t>Traffic Volumes</w:t>
      </w:r>
    </w:p>
    <w:p w14:paraId="20E5627D" w14:textId="6BEA6FF1" w:rsidR="00352935" w:rsidRDefault="009804E7" w:rsidP="0034586F">
      <w:pPr>
        <w:keepNext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92AB03" w14:textId="77777777" w:rsidR="009804E7" w:rsidRPr="009804E7" w:rsidRDefault="009804E7" w:rsidP="0034586F">
      <w:pPr>
        <w:keepNext/>
        <w:jc w:val="both"/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465"/>
        <w:gridCol w:w="945"/>
        <w:gridCol w:w="1260"/>
        <w:gridCol w:w="1260"/>
      </w:tblGrid>
      <w:tr w:rsidR="00920567" w14:paraId="30957650" w14:textId="77777777" w:rsidTr="00920567">
        <w:trPr>
          <w:trHeight w:val="288"/>
        </w:trPr>
        <w:tc>
          <w:tcPr>
            <w:tcW w:w="3870" w:type="dxa"/>
            <w:vAlign w:val="center"/>
            <w:hideMark/>
          </w:tcPr>
          <w:p w14:paraId="51CF8082" w14:textId="5B1B62A1" w:rsidR="00920567" w:rsidRDefault="00920567" w:rsidP="0034586F">
            <w:pPr>
              <w:keepNext/>
              <w:jc w:val="both"/>
            </w:pPr>
            <w:r>
              <w:t>New Operational Site of Promise:</w:t>
            </w:r>
          </w:p>
        </w:tc>
        <w:tc>
          <w:tcPr>
            <w:tcW w:w="5670" w:type="dxa"/>
            <w:gridSpan w:val="3"/>
            <w:tcBorders>
              <w:right w:val="nil"/>
            </w:tcBorders>
            <w:vAlign w:val="center"/>
          </w:tcPr>
          <w:p w14:paraId="43CF102E" w14:textId="445BAAFE" w:rsidR="00D603F4" w:rsidRPr="004F3550" w:rsidRDefault="009804E7" w:rsidP="0034586F">
            <w:pPr>
              <w:keepNext/>
              <w:jc w:val="both"/>
              <w:rPr>
                <w:i/>
                <w:iCs/>
                <w:color w:val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081DA03" w14:textId="6FC77E87" w:rsidR="00920567" w:rsidRDefault="00C72497" w:rsidP="0034586F">
            <w:pPr>
              <w:keepNext/>
              <w:jc w:val="both"/>
            </w:pPr>
            <w:sdt>
              <w:sdtPr>
                <w:id w:val="4289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567">
              <w:t xml:space="preserve"> N/A  </w:t>
            </w:r>
          </w:p>
        </w:tc>
      </w:tr>
      <w:tr w:rsidR="00352935" w14:paraId="5F249F14" w14:textId="77777777" w:rsidTr="009841E7">
        <w:trPr>
          <w:trHeight w:val="288"/>
        </w:trPr>
        <w:tc>
          <w:tcPr>
            <w:tcW w:w="3870" w:type="dxa"/>
            <w:vAlign w:val="center"/>
          </w:tcPr>
          <w:p w14:paraId="70E8B101" w14:textId="77777777" w:rsidR="00352935" w:rsidRDefault="00352935" w:rsidP="0034586F">
            <w:pPr>
              <w:keepNext/>
              <w:jc w:val="both"/>
            </w:pPr>
            <w:r>
              <w:t>Annual Growth Rate: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14:paraId="29DB5A51" w14:textId="77777777" w:rsidR="00352935" w:rsidRDefault="00352935" w:rsidP="0034586F">
            <w:pPr>
              <w:keepNext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B78" w14:paraId="29A14486" w14:textId="77777777" w:rsidTr="0034586F">
        <w:trPr>
          <w:trHeight w:val="288"/>
        </w:trPr>
        <w:tc>
          <w:tcPr>
            <w:tcW w:w="3870" w:type="dxa"/>
            <w:vMerge w:val="restart"/>
            <w:vAlign w:val="center"/>
          </w:tcPr>
          <w:p w14:paraId="1AF7B150" w14:textId="77777777" w:rsidR="001A6B78" w:rsidRDefault="001A6B78" w:rsidP="0034586F">
            <w:pPr>
              <w:keepNext/>
              <w:jc w:val="both"/>
            </w:pPr>
            <w:r>
              <w:t>Existing Counts:</w:t>
            </w:r>
          </w:p>
        </w:tc>
        <w:tc>
          <w:tcPr>
            <w:tcW w:w="3465" w:type="dxa"/>
            <w:tcBorders>
              <w:bottom w:val="nil"/>
              <w:right w:val="nil"/>
            </w:tcBorders>
            <w:vAlign w:val="center"/>
          </w:tcPr>
          <w:p w14:paraId="2D4CB27E" w14:textId="0045F87A" w:rsidR="001A6B78" w:rsidRDefault="001A6B78" w:rsidP="0034586F">
            <w:pPr>
              <w:keepNext/>
            </w:pPr>
            <w:r>
              <w:t>Turning Movement Count 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51365">
              <w:t>)</w:t>
            </w:r>
            <w:r>
              <w:t>:</w:t>
            </w:r>
          </w:p>
        </w:tc>
        <w:tc>
          <w:tcPr>
            <w:tcW w:w="3465" w:type="dxa"/>
            <w:gridSpan w:val="3"/>
            <w:tcBorders>
              <w:left w:val="nil"/>
              <w:bottom w:val="nil"/>
            </w:tcBorders>
            <w:vAlign w:val="center"/>
          </w:tcPr>
          <w:p w14:paraId="30F7B32B" w14:textId="7352A8D1" w:rsidR="001A6B78" w:rsidRDefault="00C72497" w:rsidP="0034586F">
            <w:pPr>
              <w:keepNext/>
              <w:jc w:val="both"/>
            </w:pPr>
            <w:sdt>
              <w:sdtPr>
                <w:id w:val="694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78">
              <w:t xml:space="preserve"> Yes   </w:t>
            </w:r>
            <w:sdt>
              <w:sdtPr>
                <w:id w:val="2090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78">
              <w:t xml:space="preserve"> No   </w:t>
            </w:r>
            <w:sdt>
              <w:sdtPr>
                <w:id w:val="14054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78">
              <w:t xml:space="preserve"> N/A  </w:t>
            </w:r>
          </w:p>
        </w:tc>
      </w:tr>
      <w:tr w:rsidR="001A6B78" w14:paraId="41B10284" w14:textId="77777777" w:rsidTr="0034586F">
        <w:trPr>
          <w:trHeight w:val="288"/>
        </w:trPr>
        <w:tc>
          <w:tcPr>
            <w:tcW w:w="3870" w:type="dxa"/>
            <w:vMerge/>
            <w:vAlign w:val="center"/>
          </w:tcPr>
          <w:p w14:paraId="77086032" w14:textId="77777777" w:rsidR="001A6B78" w:rsidRDefault="001A6B78" w:rsidP="0034586F">
            <w:pPr>
              <w:keepNext/>
              <w:jc w:val="both"/>
            </w:pPr>
          </w:p>
        </w:tc>
        <w:tc>
          <w:tcPr>
            <w:tcW w:w="6930" w:type="dxa"/>
            <w:gridSpan w:val="4"/>
            <w:tcBorders>
              <w:top w:val="nil"/>
              <w:bottom w:val="nil"/>
            </w:tcBorders>
            <w:vAlign w:val="center"/>
          </w:tcPr>
          <w:p w14:paraId="175F64F6" w14:textId="76F87B80" w:rsidR="001A6B78" w:rsidRDefault="001A6B78" w:rsidP="0034586F">
            <w:pPr>
              <w:keepNext/>
              <w:ind w:left="720"/>
            </w:pPr>
            <w:r>
              <w:t xml:space="preserve">Dura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B78" w14:paraId="4E19A066" w14:textId="77777777" w:rsidTr="009841E7">
        <w:trPr>
          <w:trHeight w:val="288"/>
        </w:trPr>
        <w:tc>
          <w:tcPr>
            <w:tcW w:w="3870" w:type="dxa"/>
            <w:vMerge/>
            <w:vAlign w:val="center"/>
          </w:tcPr>
          <w:p w14:paraId="2ACEA298" w14:textId="77777777" w:rsidR="001A6B78" w:rsidRDefault="001A6B78" w:rsidP="0034586F">
            <w:pPr>
              <w:keepNext/>
              <w:jc w:val="both"/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center"/>
          </w:tcPr>
          <w:p w14:paraId="544079DC" w14:textId="45234958" w:rsidR="001A6B78" w:rsidRDefault="001A6B78" w:rsidP="0034586F">
            <w:pPr>
              <w:keepNext/>
              <w:jc w:val="both"/>
            </w:pPr>
            <w:r>
              <w:t>Mainline Count 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51365">
              <w:t>)</w:t>
            </w:r>
            <w: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</w:tcBorders>
            <w:vAlign w:val="center"/>
          </w:tcPr>
          <w:p w14:paraId="488FC231" w14:textId="77777777" w:rsidR="001A6B78" w:rsidRDefault="00C72497" w:rsidP="0034586F">
            <w:pPr>
              <w:keepNext/>
              <w:jc w:val="both"/>
            </w:pPr>
            <w:sdt>
              <w:sdtPr>
                <w:id w:val="-15732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78">
              <w:t xml:space="preserve"> Yes   </w:t>
            </w:r>
            <w:sdt>
              <w:sdtPr>
                <w:id w:val="5859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78">
              <w:t xml:space="preserve"> No   </w:t>
            </w:r>
            <w:sdt>
              <w:sdtPr>
                <w:id w:val="10605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78">
              <w:t xml:space="preserve"> N/A  </w:t>
            </w:r>
          </w:p>
        </w:tc>
      </w:tr>
      <w:tr w:rsidR="00426832" w14:paraId="243AB764" w14:textId="77777777" w:rsidTr="009841E7">
        <w:trPr>
          <w:trHeight w:val="288"/>
        </w:trPr>
        <w:tc>
          <w:tcPr>
            <w:tcW w:w="3870" w:type="dxa"/>
            <w:vMerge w:val="restart"/>
            <w:vAlign w:val="center"/>
            <w:hideMark/>
          </w:tcPr>
          <w:p w14:paraId="482B57A6" w14:textId="77777777" w:rsidR="00426832" w:rsidRDefault="00426832" w:rsidP="0034586F">
            <w:pPr>
              <w:keepNext/>
            </w:pPr>
            <w:r>
              <w:t>Forecast Scenarios:</w:t>
            </w:r>
          </w:p>
        </w:tc>
        <w:tc>
          <w:tcPr>
            <w:tcW w:w="6930" w:type="dxa"/>
            <w:gridSpan w:val="4"/>
            <w:tcBorders>
              <w:bottom w:val="nil"/>
            </w:tcBorders>
            <w:vAlign w:val="center"/>
          </w:tcPr>
          <w:p w14:paraId="41CE590A" w14:textId="5F5AAE58" w:rsidR="00426832" w:rsidRPr="007C6E72" w:rsidRDefault="00130EBD" w:rsidP="0034586F">
            <w:pPr>
              <w:keepNext/>
              <w:jc w:val="both"/>
            </w:pPr>
            <w:r>
              <w:t>Start</w:t>
            </w:r>
            <w:r w:rsidR="00426832">
              <w:t xml:space="preserve"> Year (</w:t>
            </w:r>
            <w:r w:rsidR="00980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E7">
              <w:instrText xml:space="preserve"> FORMTEXT </w:instrText>
            </w:r>
            <w:r w:rsidR="009804E7">
              <w:fldChar w:fldCharType="separate"/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fldChar w:fldCharType="end"/>
            </w:r>
            <w:r w:rsidR="00426832" w:rsidRPr="00E51365">
              <w:t xml:space="preserve">): </w:t>
            </w:r>
            <w:r w:rsidR="00426832">
              <w:rPr>
                <w:i/>
                <w:iCs/>
                <w:color w:val="0000FF"/>
              </w:rPr>
              <w:t xml:space="preserve"> </w:t>
            </w:r>
            <w:sdt>
              <w:sdtPr>
                <w:id w:val="-14812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832">
              <w:t xml:space="preserve"> Yes   </w:t>
            </w:r>
            <w:sdt>
              <w:sdtPr>
                <w:id w:val="-11921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832">
              <w:t xml:space="preserve"> No  </w:t>
            </w:r>
          </w:p>
        </w:tc>
      </w:tr>
      <w:tr w:rsidR="00426832" w14:paraId="65D57417" w14:textId="77777777" w:rsidTr="009841E7">
        <w:trPr>
          <w:trHeight w:val="288"/>
        </w:trPr>
        <w:tc>
          <w:tcPr>
            <w:tcW w:w="3870" w:type="dxa"/>
            <w:vMerge/>
            <w:vAlign w:val="center"/>
          </w:tcPr>
          <w:p w14:paraId="7B9A3A3C" w14:textId="77777777" w:rsidR="00426832" w:rsidRDefault="00426832" w:rsidP="0034586F">
            <w:pPr>
              <w:keepNext/>
              <w:jc w:val="both"/>
            </w:pPr>
          </w:p>
        </w:tc>
        <w:tc>
          <w:tcPr>
            <w:tcW w:w="6930" w:type="dxa"/>
            <w:gridSpan w:val="4"/>
            <w:tcBorders>
              <w:top w:val="nil"/>
              <w:bottom w:val="nil"/>
            </w:tcBorders>
            <w:vAlign w:val="center"/>
          </w:tcPr>
          <w:p w14:paraId="66B917DD" w14:textId="6C9A8914" w:rsidR="00426832" w:rsidRPr="007C6E72" w:rsidRDefault="00426832" w:rsidP="0034586F">
            <w:pPr>
              <w:keepNext/>
              <w:jc w:val="both"/>
            </w:pPr>
            <w:r>
              <w:t>End Year (</w:t>
            </w:r>
            <w:r w:rsidR="00980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E7">
              <w:instrText xml:space="preserve"> FORMTEXT </w:instrText>
            </w:r>
            <w:r w:rsidR="009804E7">
              <w:fldChar w:fldCharType="separate"/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fldChar w:fldCharType="end"/>
            </w:r>
            <w:r w:rsidRPr="00E51365">
              <w:t xml:space="preserve">): </w:t>
            </w:r>
            <w:r>
              <w:rPr>
                <w:i/>
                <w:iCs/>
                <w:color w:val="0000FF"/>
              </w:rPr>
              <w:t xml:space="preserve"> </w:t>
            </w:r>
            <w:sdt>
              <w:sdtPr>
                <w:id w:val="-14337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7643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</w:tr>
      <w:tr w:rsidR="00426832" w14:paraId="2C7C6A7C" w14:textId="77777777" w:rsidTr="009841E7">
        <w:trPr>
          <w:trHeight w:val="285"/>
        </w:trPr>
        <w:tc>
          <w:tcPr>
            <w:tcW w:w="3870" w:type="dxa"/>
            <w:vMerge/>
            <w:vAlign w:val="center"/>
          </w:tcPr>
          <w:p w14:paraId="7061362E" w14:textId="77777777" w:rsidR="00426832" w:rsidRDefault="00426832" w:rsidP="0034586F">
            <w:pPr>
              <w:keepNext/>
              <w:jc w:val="both"/>
            </w:pPr>
          </w:p>
        </w:tc>
        <w:tc>
          <w:tcPr>
            <w:tcW w:w="6930" w:type="dxa"/>
            <w:gridSpan w:val="4"/>
            <w:tcBorders>
              <w:top w:val="nil"/>
              <w:bottom w:val="nil"/>
            </w:tcBorders>
            <w:vAlign w:val="center"/>
          </w:tcPr>
          <w:p w14:paraId="5C686876" w14:textId="76D01524" w:rsidR="00426832" w:rsidRPr="007C6E72" w:rsidRDefault="00426832" w:rsidP="0034586F">
            <w:pPr>
              <w:keepNext/>
              <w:jc w:val="both"/>
              <w:rPr>
                <w:i/>
                <w:iCs/>
              </w:rPr>
            </w:pPr>
            <w:r>
              <w:t>Other Scenario/Year (</w:t>
            </w:r>
            <w:r w:rsidR="00980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E7">
              <w:instrText xml:space="preserve"> FORMTEXT </w:instrText>
            </w:r>
            <w:r w:rsidR="009804E7">
              <w:fldChar w:fldCharType="separate"/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rPr>
                <w:noProof/>
              </w:rPr>
              <w:t> </w:t>
            </w:r>
            <w:r w:rsidR="009804E7">
              <w:fldChar w:fldCharType="end"/>
            </w:r>
            <w:r w:rsidRPr="00E51365">
              <w:t xml:space="preserve">): </w:t>
            </w:r>
            <w:r>
              <w:rPr>
                <w:i/>
                <w:iCs/>
                <w:color w:val="0000FF"/>
              </w:rPr>
              <w:t xml:space="preserve"> </w:t>
            </w:r>
            <w:sdt>
              <w:sdtPr>
                <w:id w:val="-12956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28220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</w:tr>
      <w:tr w:rsidR="00112955" w14:paraId="4362FCE3" w14:textId="77777777" w:rsidTr="009841E7">
        <w:trPr>
          <w:trHeight w:val="288"/>
        </w:trPr>
        <w:tc>
          <w:tcPr>
            <w:tcW w:w="3870" w:type="dxa"/>
            <w:vAlign w:val="center"/>
          </w:tcPr>
          <w:p w14:paraId="3C0DD4F0" w14:textId="77777777" w:rsidR="00112955" w:rsidRDefault="00112955">
            <w:pPr>
              <w:jc w:val="both"/>
            </w:pPr>
            <w:r>
              <w:t>NPMRDS Data: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ED65F" w14:textId="77777777" w:rsidR="00112955" w:rsidRPr="007C6E72" w:rsidRDefault="00C72497">
            <w:pPr>
              <w:jc w:val="both"/>
            </w:pPr>
            <w:sdt>
              <w:sdtPr>
                <w:id w:val="12682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55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955" w:rsidRPr="007C6E72">
              <w:t xml:space="preserve"> Yes   </w:t>
            </w:r>
            <w:sdt>
              <w:sdtPr>
                <w:id w:val="-19291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55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955" w:rsidRPr="007C6E72">
              <w:t xml:space="preserve"> No   </w:t>
            </w:r>
            <w:sdt>
              <w:sdtPr>
                <w:id w:val="-1202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55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955" w:rsidRPr="007C6E72">
              <w:t xml:space="preserve"> N/A   </w:t>
            </w:r>
          </w:p>
        </w:tc>
      </w:tr>
    </w:tbl>
    <w:p w14:paraId="79B48812" w14:textId="77777777" w:rsidR="00A32A01" w:rsidRDefault="00A32A01">
      <w:pPr>
        <w:jc w:val="both"/>
      </w:pPr>
    </w:p>
    <w:p w14:paraId="0D26F06F" w14:textId="77777777" w:rsidR="00FF7D48" w:rsidRDefault="00FF7D48">
      <w:pPr>
        <w:jc w:val="both"/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410"/>
        <w:gridCol w:w="1260"/>
        <w:gridCol w:w="1260"/>
      </w:tblGrid>
      <w:tr w:rsidR="00FF7D48" w14:paraId="34E0A26A" w14:textId="77777777" w:rsidTr="00584018">
        <w:trPr>
          <w:trHeight w:val="288"/>
        </w:trPr>
        <w:tc>
          <w:tcPr>
            <w:tcW w:w="3870" w:type="dxa"/>
            <w:vAlign w:val="center"/>
            <w:hideMark/>
          </w:tcPr>
          <w:p w14:paraId="7115BA90" w14:textId="7CA52518" w:rsidR="00FF7D48" w:rsidRDefault="00FF7D48" w:rsidP="0034586F">
            <w:pPr>
              <w:keepNext/>
            </w:pPr>
            <w:r>
              <w:t>Previously Evaluated Operational Site of Promise:</w:t>
            </w:r>
          </w:p>
        </w:tc>
        <w:tc>
          <w:tcPr>
            <w:tcW w:w="5670" w:type="dxa"/>
            <w:gridSpan w:val="2"/>
            <w:tcBorders>
              <w:right w:val="nil"/>
            </w:tcBorders>
            <w:vAlign w:val="center"/>
          </w:tcPr>
          <w:p w14:paraId="69A30C5D" w14:textId="2BA7E7C7" w:rsidR="00C74ADB" w:rsidRPr="004F3550" w:rsidRDefault="007F21F0" w:rsidP="0034586F">
            <w:pPr>
              <w:keepNext/>
              <w:jc w:val="both"/>
              <w:rPr>
                <w:i/>
                <w:iCs/>
                <w:color w:val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F1E34E9" w14:textId="77777777" w:rsidR="00FF7D48" w:rsidRDefault="00C72497" w:rsidP="0034586F">
            <w:pPr>
              <w:keepNext/>
              <w:jc w:val="both"/>
            </w:pPr>
            <w:sdt>
              <w:sdtPr>
                <w:id w:val="-16223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D48">
              <w:t xml:space="preserve"> N/A  </w:t>
            </w:r>
          </w:p>
        </w:tc>
      </w:tr>
      <w:tr w:rsidR="00300E8F" w14:paraId="65B7A836" w14:textId="77777777" w:rsidTr="00584018">
        <w:trPr>
          <w:trHeight w:val="288"/>
        </w:trPr>
        <w:tc>
          <w:tcPr>
            <w:tcW w:w="3870" w:type="dxa"/>
            <w:vAlign w:val="center"/>
          </w:tcPr>
          <w:p w14:paraId="6A243C44" w14:textId="6F696E1E" w:rsidR="00300E8F" w:rsidRDefault="00300E8F" w:rsidP="0034586F">
            <w:pPr>
              <w:keepNext/>
            </w:pPr>
            <w:r>
              <w:t>Were new counts/forecast data collected?</w:t>
            </w:r>
          </w:p>
        </w:tc>
        <w:tc>
          <w:tcPr>
            <w:tcW w:w="5670" w:type="dxa"/>
            <w:gridSpan w:val="2"/>
            <w:tcBorders>
              <w:right w:val="nil"/>
            </w:tcBorders>
            <w:vAlign w:val="center"/>
          </w:tcPr>
          <w:p w14:paraId="0B28F69D" w14:textId="51E50911" w:rsidR="008F4769" w:rsidRPr="00300E8F" w:rsidRDefault="00C72497" w:rsidP="0034586F">
            <w:pPr>
              <w:keepNext/>
              <w:jc w:val="both"/>
            </w:pPr>
            <w:sdt>
              <w:sdtPr>
                <w:id w:val="16206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E8F">
              <w:t xml:space="preserve"> Yes   </w:t>
            </w:r>
            <w:sdt>
              <w:sdtPr>
                <w:id w:val="-2819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E8F">
              <w:t xml:space="preserve"> No  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D89ACD1" w14:textId="77777777" w:rsidR="00300E8F" w:rsidRDefault="00300E8F" w:rsidP="0034586F">
            <w:pPr>
              <w:keepNext/>
              <w:jc w:val="both"/>
            </w:pPr>
          </w:p>
        </w:tc>
      </w:tr>
      <w:tr w:rsidR="00300E8F" w14:paraId="0540059A" w14:textId="77777777" w:rsidTr="00584018">
        <w:trPr>
          <w:trHeight w:val="288"/>
        </w:trPr>
        <w:tc>
          <w:tcPr>
            <w:tcW w:w="3870" w:type="dxa"/>
            <w:vAlign w:val="center"/>
          </w:tcPr>
          <w:p w14:paraId="28C39932" w14:textId="74B6D1CB" w:rsidR="00300E8F" w:rsidRDefault="008F4769" w:rsidP="0034586F">
            <w:pPr>
              <w:keepNext/>
            </w:pPr>
            <w:r>
              <w:t xml:space="preserve">Updated </w:t>
            </w:r>
            <w:r w:rsidR="00300E8F">
              <w:t>Annual Growth Rate: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vAlign w:val="center"/>
          </w:tcPr>
          <w:p w14:paraId="72D8E116" w14:textId="3ABA164E" w:rsidR="00300E8F" w:rsidRDefault="00C72497" w:rsidP="0034586F">
            <w:pPr>
              <w:keepNext/>
              <w:jc w:val="both"/>
            </w:pPr>
            <w:sdt>
              <w:sdtPr>
                <w:id w:val="981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096">
              <w:t xml:space="preserve"> Yes </w:t>
            </w:r>
            <w:r w:rsidR="00F5151F">
              <w:t xml:space="preserve">– </w:t>
            </w:r>
            <w:r w:rsidR="007F21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1F0">
              <w:instrText xml:space="preserve"> FORMTEXT </w:instrText>
            </w:r>
            <w:r w:rsidR="007F21F0">
              <w:fldChar w:fldCharType="separate"/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fldChar w:fldCharType="end"/>
            </w:r>
            <w:r w:rsidR="00B44096" w:rsidRPr="00F5151F">
              <w:rPr>
                <w:color w:val="0000FF"/>
              </w:rPr>
              <w:t xml:space="preserve">   </w:t>
            </w:r>
            <w:sdt>
              <w:sdtPr>
                <w:id w:val="3708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096">
              <w:t xml:space="preserve"> No  </w:t>
            </w:r>
          </w:p>
        </w:tc>
      </w:tr>
      <w:tr w:rsidR="002A372D" w14:paraId="0A08C9A0" w14:textId="77777777" w:rsidTr="0034586F">
        <w:trPr>
          <w:trHeight w:val="288"/>
        </w:trPr>
        <w:tc>
          <w:tcPr>
            <w:tcW w:w="3870" w:type="dxa"/>
            <w:vMerge w:val="restart"/>
            <w:vAlign w:val="center"/>
          </w:tcPr>
          <w:p w14:paraId="04239B1F" w14:textId="77777777" w:rsidR="002A372D" w:rsidRDefault="002A372D" w:rsidP="0034586F">
            <w:pPr>
              <w:keepNext/>
            </w:pPr>
            <w:r>
              <w:t>Existing Counts:</w:t>
            </w:r>
          </w:p>
        </w:tc>
        <w:tc>
          <w:tcPr>
            <w:tcW w:w="4410" w:type="dxa"/>
            <w:tcBorders>
              <w:bottom w:val="nil"/>
              <w:right w:val="nil"/>
            </w:tcBorders>
            <w:vAlign w:val="center"/>
          </w:tcPr>
          <w:p w14:paraId="7A004D98" w14:textId="31785765" w:rsidR="002A372D" w:rsidRDefault="002A372D" w:rsidP="0034586F">
            <w:pPr>
              <w:keepNext/>
            </w:pPr>
            <w:r>
              <w:t>New Turning Movement Count 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51365">
              <w:t>)</w:t>
            </w:r>
            <w:r>
              <w:t>:</w:t>
            </w: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  <w:vAlign w:val="center"/>
          </w:tcPr>
          <w:p w14:paraId="25D57C28" w14:textId="00090610" w:rsidR="002A372D" w:rsidRDefault="00C72497" w:rsidP="0034586F">
            <w:pPr>
              <w:keepNext/>
              <w:jc w:val="both"/>
            </w:pPr>
            <w:sdt>
              <w:sdtPr>
                <w:id w:val="-202816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72D">
              <w:t xml:space="preserve"> Yes   </w:t>
            </w:r>
            <w:sdt>
              <w:sdtPr>
                <w:id w:val="21227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72D">
              <w:t xml:space="preserve"> No   </w:t>
            </w:r>
            <w:sdt>
              <w:sdtPr>
                <w:id w:val="-45001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72D">
              <w:t xml:space="preserve"> N/A  </w:t>
            </w:r>
          </w:p>
        </w:tc>
      </w:tr>
      <w:tr w:rsidR="002A372D" w14:paraId="2F59A066" w14:textId="77777777" w:rsidTr="0034586F">
        <w:trPr>
          <w:trHeight w:val="288"/>
        </w:trPr>
        <w:tc>
          <w:tcPr>
            <w:tcW w:w="3870" w:type="dxa"/>
            <w:vMerge/>
            <w:vAlign w:val="center"/>
          </w:tcPr>
          <w:p w14:paraId="16904376" w14:textId="77777777" w:rsidR="002A372D" w:rsidRDefault="002A372D" w:rsidP="00FD579A">
            <w:pPr>
              <w:keepNext/>
            </w:pPr>
          </w:p>
        </w:tc>
        <w:tc>
          <w:tcPr>
            <w:tcW w:w="6930" w:type="dxa"/>
            <w:gridSpan w:val="3"/>
            <w:tcBorders>
              <w:top w:val="nil"/>
              <w:bottom w:val="nil"/>
            </w:tcBorders>
            <w:vAlign w:val="center"/>
          </w:tcPr>
          <w:p w14:paraId="3778C63B" w14:textId="40D1D1D6" w:rsidR="002A372D" w:rsidRDefault="002A372D" w:rsidP="0034586F">
            <w:pPr>
              <w:keepNext/>
              <w:ind w:left="720"/>
            </w:pPr>
            <w:r>
              <w:t xml:space="preserve">Dura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72D" w14:paraId="4A8CA286" w14:textId="77777777" w:rsidTr="00584018">
        <w:trPr>
          <w:trHeight w:val="288"/>
        </w:trPr>
        <w:tc>
          <w:tcPr>
            <w:tcW w:w="3870" w:type="dxa"/>
            <w:vMerge/>
            <w:vAlign w:val="center"/>
          </w:tcPr>
          <w:p w14:paraId="0E2BB05B" w14:textId="77777777" w:rsidR="002A372D" w:rsidRDefault="002A372D" w:rsidP="0034586F">
            <w:pPr>
              <w:keepNext/>
            </w:pPr>
          </w:p>
        </w:tc>
        <w:tc>
          <w:tcPr>
            <w:tcW w:w="4410" w:type="dxa"/>
            <w:tcBorders>
              <w:top w:val="nil"/>
              <w:right w:val="nil"/>
            </w:tcBorders>
            <w:vAlign w:val="center"/>
          </w:tcPr>
          <w:p w14:paraId="3D19537F" w14:textId="753A4137" w:rsidR="002A372D" w:rsidRDefault="002A372D" w:rsidP="0034586F">
            <w:pPr>
              <w:keepNext/>
              <w:jc w:val="both"/>
            </w:pPr>
            <w:r>
              <w:t>New Mainline Count 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51365">
              <w:t>)</w:t>
            </w:r>
            <w: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</w:tcBorders>
            <w:vAlign w:val="center"/>
          </w:tcPr>
          <w:p w14:paraId="0FA51112" w14:textId="77777777" w:rsidR="002A372D" w:rsidRDefault="00C72497" w:rsidP="0034586F">
            <w:pPr>
              <w:keepNext/>
              <w:jc w:val="both"/>
            </w:pPr>
            <w:sdt>
              <w:sdtPr>
                <w:id w:val="-46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72D">
              <w:t xml:space="preserve"> Yes   </w:t>
            </w:r>
            <w:sdt>
              <w:sdtPr>
                <w:id w:val="3624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72D">
              <w:t xml:space="preserve"> No   </w:t>
            </w:r>
            <w:sdt>
              <w:sdtPr>
                <w:id w:val="1650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72D">
              <w:t xml:space="preserve"> N/A  </w:t>
            </w:r>
          </w:p>
        </w:tc>
      </w:tr>
      <w:tr w:rsidR="00300E8F" w14:paraId="24C814A7" w14:textId="77777777" w:rsidTr="00584018">
        <w:trPr>
          <w:trHeight w:val="288"/>
        </w:trPr>
        <w:tc>
          <w:tcPr>
            <w:tcW w:w="3870" w:type="dxa"/>
            <w:vMerge w:val="restart"/>
            <w:vAlign w:val="center"/>
            <w:hideMark/>
          </w:tcPr>
          <w:p w14:paraId="1043D75C" w14:textId="0AF03748" w:rsidR="00300E8F" w:rsidRDefault="00A0204B" w:rsidP="0034586F">
            <w:pPr>
              <w:keepNext/>
            </w:pPr>
            <w:r>
              <w:t xml:space="preserve">Updated </w:t>
            </w:r>
            <w:r w:rsidR="00300E8F">
              <w:t xml:space="preserve">Forecast </w:t>
            </w:r>
            <w:r>
              <w:t>Volumes</w:t>
            </w:r>
            <w:r w:rsidR="00300E8F">
              <w:t>:</w:t>
            </w:r>
          </w:p>
        </w:tc>
        <w:tc>
          <w:tcPr>
            <w:tcW w:w="6930" w:type="dxa"/>
            <w:gridSpan w:val="3"/>
            <w:tcBorders>
              <w:bottom w:val="nil"/>
            </w:tcBorders>
            <w:vAlign w:val="center"/>
          </w:tcPr>
          <w:p w14:paraId="15A98E62" w14:textId="78F09074" w:rsidR="00300E8F" w:rsidRPr="007C6E72" w:rsidRDefault="00300E8F" w:rsidP="0034586F">
            <w:pPr>
              <w:keepNext/>
              <w:jc w:val="both"/>
            </w:pPr>
            <w:r>
              <w:t>Start Year (</w:t>
            </w:r>
            <w:r w:rsidR="007F21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1F0">
              <w:instrText xml:space="preserve"> FORMTEXT </w:instrText>
            </w:r>
            <w:r w:rsidR="007F21F0">
              <w:fldChar w:fldCharType="separate"/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fldChar w:fldCharType="end"/>
            </w:r>
            <w:r w:rsidRPr="00E51365">
              <w:t xml:space="preserve">): </w:t>
            </w:r>
            <w:r>
              <w:rPr>
                <w:i/>
                <w:iCs/>
                <w:color w:val="0000FF"/>
              </w:rPr>
              <w:t xml:space="preserve"> </w:t>
            </w:r>
            <w:sdt>
              <w:sdtPr>
                <w:id w:val="16372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103573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A0204B">
              <w:t xml:space="preserve">  </w:t>
            </w:r>
          </w:p>
        </w:tc>
      </w:tr>
      <w:tr w:rsidR="00300E8F" w14:paraId="41DC039C" w14:textId="77777777" w:rsidTr="00584018">
        <w:trPr>
          <w:trHeight w:val="288"/>
        </w:trPr>
        <w:tc>
          <w:tcPr>
            <w:tcW w:w="3870" w:type="dxa"/>
            <w:vMerge/>
            <w:vAlign w:val="center"/>
          </w:tcPr>
          <w:p w14:paraId="2ACD1659" w14:textId="77777777" w:rsidR="00300E8F" w:rsidRDefault="00300E8F" w:rsidP="0034586F">
            <w:pPr>
              <w:keepNext/>
            </w:pPr>
          </w:p>
        </w:tc>
        <w:tc>
          <w:tcPr>
            <w:tcW w:w="6930" w:type="dxa"/>
            <w:gridSpan w:val="3"/>
            <w:tcBorders>
              <w:top w:val="nil"/>
              <w:bottom w:val="nil"/>
            </w:tcBorders>
            <w:vAlign w:val="center"/>
          </w:tcPr>
          <w:p w14:paraId="18DF1958" w14:textId="11922B56" w:rsidR="00300E8F" w:rsidRPr="007C6E72" w:rsidRDefault="00300E8F" w:rsidP="0034586F">
            <w:pPr>
              <w:keepNext/>
              <w:jc w:val="both"/>
            </w:pPr>
            <w:r>
              <w:t>End Year (</w:t>
            </w:r>
            <w:r w:rsidR="007F21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1F0">
              <w:instrText xml:space="preserve"> FORMTEXT </w:instrText>
            </w:r>
            <w:r w:rsidR="007F21F0">
              <w:fldChar w:fldCharType="separate"/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fldChar w:fldCharType="end"/>
            </w:r>
            <w:r w:rsidRPr="00E51365">
              <w:t xml:space="preserve">): </w:t>
            </w:r>
            <w:r>
              <w:rPr>
                <w:i/>
                <w:iCs/>
                <w:color w:val="0000FF"/>
              </w:rPr>
              <w:t xml:space="preserve"> </w:t>
            </w:r>
            <w:sdt>
              <w:sdtPr>
                <w:id w:val="-12857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2810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A0204B">
              <w:t xml:space="preserve">   </w:t>
            </w:r>
          </w:p>
        </w:tc>
      </w:tr>
      <w:tr w:rsidR="00300E8F" w14:paraId="02F2D40B" w14:textId="77777777" w:rsidTr="00584018">
        <w:trPr>
          <w:trHeight w:val="285"/>
        </w:trPr>
        <w:tc>
          <w:tcPr>
            <w:tcW w:w="3870" w:type="dxa"/>
            <w:vMerge/>
            <w:vAlign w:val="center"/>
          </w:tcPr>
          <w:p w14:paraId="30834BD1" w14:textId="77777777" w:rsidR="00300E8F" w:rsidRDefault="00300E8F" w:rsidP="0034586F">
            <w:pPr>
              <w:keepNext/>
            </w:pPr>
          </w:p>
        </w:tc>
        <w:tc>
          <w:tcPr>
            <w:tcW w:w="6930" w:type="dxa"/>
            <w:gridSpan w:val="3"/>
            <w:tcBorders>
              <w:top w:val="nil"/>
              <w:bottom w:val="nil"/>
            </w:tcBorders>
            <w:vAlign w:val="center"/>
          </w:tcPr>
          <w:p w14:paraId="38006A17" w14:textId="25A461DA" w:rsidR="00300E8F" w:rsidRPr="007C6E72" w:rsidRDefault="00300E8F" w:rsidP="0034586F">
            <w:pPr>
              <w:keepNext/>
              <w:jc w:val="both"/>
              <w:rPr>
                <w:i/>
                <w:iCs/>
              </w:rPr>
            </w:pPr>
            <w:r>
              <w:t>Other Scenario/Year (</w:t>
            </w:r>
            <w:r w:rsidR="007F21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21F0">
              <w:instrText xml:space="preserve"> FORMTEXT </w:instrText>
            </w:r>
            <w:r w:rsidR="007F21F0">
              <w:fldChar w:fldCharType="separate"/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rPr>
                <w:noProof/>
              </w:rPr>
              <w:t> </w:t>
            </w:r>
            <w:r w:rsidR="007F21F0">
              <w:fldChar w:fldCharType="end"/>
            </w:r>
            <w:r w:rsidRPr="00E51365">
              <w:t xml:space="preserve">): </w:t>
            </w:r>
            <w:r>
              <w:rPr>
                <w:i/>
                <w:iCs/>
                <w:color w:val="0000FF"/>
              </w:rPr>
              <w:t xml:space="preserve"> </w:t>
            </w:r>
            <w:sdt>
              <w:sdtPr>
                <w:id w:val="-11324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9700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A0204B">
              <w:t xml:space="preserve">   </w:t>
            </w:r>
            <w:sdt>
              <w:sdtPr>
                <w:id w:val="-5421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04B">
              <w:t xml:space="preserve"> N/A  </w:t>
            </w:r>
            <w:r>
              <w:t xml:space="preserve">  </w:t>
            </w:r>
          </w:p>
        </w:tc>
      </w:tr>
      <w:tr w:rsidR="00300E8F" w14:paraId="6278D965" w14:textId="77777777" w:rsidTr="00584018">
        <w:trPr>
          <w:trHeight w:val="288"/>
        </w:trPr>
        <w:tc>
          <w:tcPr>
            <w:tcW w:w="3870" w:type="dxa"/>
            <w:vAlign w:val="center"/>
          </w:tcPr>
          <w:p w14:paraId="38BD5BC0" w14:textId="79D7F1DB" w:rsidR="00300E8F" w:rsidRDefault="00A0204B" w:rsidP="00300E8F">
            <w:r>
              <w:t xml:space="preserve">New </w:t>
            </w:r>
            <w:r w:rsidR="00300E8F">
              <w:t>NPMRDS Data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9F9B" w14:textId="77777777" w:rsidR="00300E8F" w:rsidRPr="007C6E72" w:rsidRDefault="00C72497" w:rsidP="00300E8F">
            <w:pPr>
              <w:jc w:val="both"/>
            </w:pPr>
            <w:sdt>
              <w:sdtPr>
                <w:id w:val="15077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8F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E8F" w:rsidRPr="007C6E72">
              <w:t xml:space="preserve"> Yes   </w:t>
            </w:r>
            <w:sdt>
              <w:sdtPr>
                <w:id w:val="-18982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8F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E8F" w:rsidRPr="007C6E72">
              <w:t xml:space="preserve"> No   </w:t>
            </w:r>
            <w:sdt>
              <w:sdtPr>
                <w:id w:val="18610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8F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E8F" w:rsidRPr="007C6E72">
              <w:t xml:space="preserve"> N/A   </w:t>
            </w:r>
          </w:p>
        </w:tc>
      </w:tr>
    </w:tbl>
    <w:p w14:paraId="6943B44C" w14:textId="6AD8AB6B" w:rsidR="00B13D5B" w:rsidRDefault="00B13D5B" w:rsidP="003744B8">
      <w:pPr>
        <w:pStyle w:val="Heading2"/>
        <w:ind w:left="0"/>
        <w:jc w:val="both"/>
        <w:rPr>
          <w:b w:val="0"/>
          <w:bCs w:val="0"/>
          <w:color w:val="365F91" w:themeColor="accent1" w:themeShade="BF"/>
        </w:rPr>
      </w:pPr>
    </w:p>
    <w:p w14:paraId="05322493" w14:textId="79933D31" w:rsidR="00A32A01" w:rsidRPr="00141CDD" w:rsidRDefault="00406DE4" w:rsidP="00CB227B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>
        <w:rPr>
          <w:b w:val="0"/>
          <w:bCs w:val="0"/>
          <w:color w:val="365F91" w:themeColor="accent1" w:themeShade="BF"/>
        </w:rPr>
        <w:t>Intersection Control</w:t>
      </w:r>
    </w:p>
    <w:p w14:paraId="6FB1CD9A" w14:textId="76A62132" w:rsidR="00A32A01" w:rsidRPr="007F21F0" w:rsidRDefault="00A32A01" w:rsidP="00CB227B">
      <w:pPr>
        <w:keepNext/>
        <w:jc w:val="both"/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230"/>
        <w:gridCol w:w="3600"/>
      </w:tblGrid>
      <w:tr w:rsidR="00A32A01" w14:paraId="45AA9A6B" w14:textId="77777777" w:rsidTr="00F14343">
        <w:trPr>
          <w:trHeight w:val="288"/>
        </w:trPr>
        <w:tc>
          <w:tcPr>
            <w:tcW w:w="7200" w:type="dxa"/>
            <w:gridSpan w:val="2"/>
            <w:tcBorders>
              <w:right w:val="nil"/>
            </w:tcBorders>
            <w:vAlign w:val="center"/>
            <w:hideMark/>
          </w:tcPr>
          <w:p w14:paraId="1329819D" w14:textId="48B2357B" w:rsidR="00A32A01" w:rsidRDefault="005714BF" w:rsidP="00CB227B">
            <w:pPr>
              <w:keepNext/>
              <w:jc w:val="both"/>
            </w:pPr>
            <w:r>
              <w:t xml:space="preserve">New </w:t>
            </w:r>
            <w:r w:rsidR="00A32A01">
              <w:t>Intersection:</w:t>
            </w:r>
            <w:r w:rsidR="008F7A93">
              <w:t xml:space="preserve"> </w:t>
            </w:r>
            <w:r w:rsidR="008F7A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A93">
              <w:instrText xml:space="preserve"> FORMTEXT </w:instrText>
            </w:r>
            <w:r w:rsidR="008F7A93">
              <w:fldChar w:fldCharType="separate"/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fldChar w:fldCharType="end"/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3A5E1078" w14:textId="720B4CD7" w:rsidR="00A32A01" w:rsidRDefault="00C72497" w:rsidP="00CB227B">
            <w:pPr>
              <w:keepNext/>
              <w:jc w:val="both"/>
            </w:pPr>
            <w:sdt>
              <w:sdtPr>
                <w:id w:val="-13939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A93">
              <w:t xml:space="preserve"> N/A     </w:t>
            </w:r>
          </w:p>
        </w:tc>
      </w:tr>
      <w:tr w:rsidR="003B6467" w:rsidRPr="00841310" w14:paraId="0D9794D5" w14:textId="77777777" w:rsidTr="00C85C92">
        <w:trPr>
          <w:trHeight w:val="288"/>
        </w:trPr>
        <w:tc>
          <w:tcPr>
            <w:tcW w:w="2970" w:type="dxa"/>
            <w:vAlign w:val="center"/>
            <w:hideMark/>
          </w:tcPr>
          <w:p w14:paraId="3F4EA9D2" w14:textId="77777777" w:rsidR="003B6467" w:rsidRDefault="003B6467" w:rsidP="00CB227B">
            <w:pPr>
              <w:keepNext/>
              <w:jc w:val="both"/>
            </w:pPr>
            <w:r>
              <w:t>Existing Control Type:</w:t>
            </w:r>
          </w:p>
        </w:tc>
        <w:tc>
          <w:tcPr>
            <w:tcW w:w="7830" w:type="dxa"/>
            <w:gridSpan w:val="2"/>
            <w:vAlign w:val="center"/>
          </w:tcPr>
          <w:p w14:paraId="47D5BC26" w14:textId="77777777" w:rsidR="003B6467" w:rsidRDefault="00C72497" w:rsidP="00CB227B">
            <w:pPr>
              <w:keepNext/>
              <w:jc w:val="both"/>
            </w:pPr>
            <w:sdt>
              <w:sdtPr>
                <w:id w:val="20063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</w:t>
            </w:r>
            <w:r w:rsidR="003B6467" w:rsidRPr="00841310">
              <w:t>Signalized</w:t>
            </w:r>
            <w:r w:rsidR="003B6467">
              <w:t xml:space="preserve">       </w:t>
            </w:r>
            <w:sdt>
              <w:sdtPr>
                <w:id w:val="13193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TWSC     </w:t>
            </w:r>
            <w:sdt>
              <w:sdtPr>
                <w:id w:val="5635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AWSC     </w:t>
            </w:r>
            <w:sdt>
              <w:sdtPr>
                <w:id w:val="11949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Roundabout       </w:t>
            </w:r>
          </w:p>
          <w:p w14:paraId="27E16976" w14:textId="64A2C486" w:rsidR="003B6467" w:rsidRPr="00841310" w:rsidRDefault="00C72497" w:rsidP="00CB227B">
            <w:pPr>
              <w:keepNext/>
              <w:jc w:val="both"/>
              <w:rPr>
                <w:i/>
                <w:iCs/>
                <w:color w:val="0000FF"/>
              </w:rPr>
            </w:pPr>
            <w:sdt>
              <w:sdtPr>
                <w:id w:val="115125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Other: </w:t>
            </w:r>
            <w:r w:rsidR="00CD23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38F">
              <w:instrText xml:space="preserve"> FORMTEXT </w:instrText>
            </w:r>
            <w:r w:rsidR="00CD238F">
              <w:fldChar w:fldCharType="separate"/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fldChar w:fldCharType="end"/>
            </w:r>
          </w:p>
        </w:tc>
      </w:tr>
      <w:tr w:rsidR="00903AF0" w:rsidRPr="002C62B8" w14:paraId="65B28501" w14:textId="77777777" w:rsidTr="00C85C92">
        <w:trPr>
          <w:trHeight w:val="288"/>
        </w:trPr>
        <w:tc>
          <w:tcPr>
            <w:tcW w:w="2970" w:type="dxa"/>
            <w:vAlign w:val="center"/>
          </w:tcPr>
          <w:p w14:paraId="211818B2" w14:textId="77777777" w:rsidR="00903AF0" w:rsidRDefault="00903AF0" w:rsidP="00CB227B">
            <w:pPr>
              <w:keepNext/>
              <w:jc w:val="both"/>
            </w:pPr>
            <w:r>
              <w:t>Warrant Analysis</w:t>
            </w:r>
          </w:p>
        </w:tc>
        <w:tc>
          <w:tcPr>
            <w:tcW w:w="7830" w:type="dxa"/>
            <w:gridSpan w:val="2"/>
            <w:vAlign w:val="center"/>
          </w:tcPr>
          <w:p w14:paraId="347835F6" w14:textId="77777777" w:rsidR="00903AF0" w:rsidRPr="00BA5E8E" w:rsidRDefault="00903AF0" w:rsidP="00CB227B">
            <w:pPr>
              <w:keepNext/>
              <w:jc w:val="both"/>
            </w:pPr>
            <w:r w:rsidRPr="00BA5E8E">
              <w:t xml:space="preserve">AWSC Warrants: </w:t>
            </w:r>
            <w:sdt>
              <w:sdtPr>
                <w:id w:val="5770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1984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5A46B59F" w14:textId="569E2BCB" w:rsidR="00903AF0" w:rsidRPr="00CD238F" w:rsidRDefault="00903AF0" w:rsidP="00CB227B">
            <w:pPr>
              <w:keepNext/>
              <w:jc w:val="both"/>
            </w:pPr>
            <w:r w:rsidRPr="00BA5E8E">
              <w:t xml:space="preserve">Signal Warrants: </w:t>
            </w:r>
            <w:sdt>
              <w:sdtPr>
                <w:id w:val="436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6473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B15B1" w14:paraId="56A952C5" w14:textId="77777777" w:rsidTr="003B6467">
        <w:trPr>
          <w:trHeight w:val="288"/>
        </w:trPr>
        <w:tc>
          <w:tcPr>
            <w:tcW w:w="2970" w:type="dxa"/>
            <w:vMerge w:val="restart"/>
            <w:vAlign w:val="center"/>
          </w:tcPr>
          <w:p w14:paraId="2EFAECEC" w14:textId="77777777" w:rsidR="007B15B1" w:rsidRDefault="007B15B1" w:rsidP="00F14343">
            <w:r>
              <w:t>Optimized Signal Timing Evaluated?</w:t>
            </w:r>
          </w:p>
        </w:tc>
        <w:tc>
          <w:tcPr>
            <w:tcW w:w="7830" w:type="dxa"/>
            <w:gridSpan w:val="2"/>
            <w:tcBorders>
              <w:bottom w:val="nil"/>
            </w:tcBorders>
            <w:vAlign w:val="center"/>
          </w:tcPr>
          <w:p w14:paraId="6B5FD633" w14:textId="781CB099" w:rsidR="007B15B1" w:rsidRPr="00CD238F" w:rsidRDefault="00C72497" w:rsidP="003744B8">
            <w:pPr>
              <w:jc w:val="both"/>
            </w:pPr>
            <w:sdt>
              <w:sdtPr>
                <w:id w:val="5606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15B1">
              <w:t xml:space="preserve"> Yes     </w:t>
            </w:r>
            <w:sdt>
              <w:sdtPr>
                <w:id w:val="1593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15B1">
              <w:t xml:space="preserve"> No    </w:t>
            </w:r>
            <w:sdt>
              <w:sdtPr>
                <w:id w:val="-19637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15B1">
              <w:t xml:space="preserve"> N/A     </w:t>
            </w:r>
          </w:p>
        </w:tc>
      </w:tr>
      <w:tr w:rsidR="007B15B1" w14:paraId="1ECD59D9" w14:textId="77777777" w:rsidTr="003B6467">
        <w:trPr>
          <w:trHeight w:val="288"/>
        </w:trPr>
        <w:tc>
          <w:tcPr>
            <w:tcW w:w="2970" w:type="dxa"/>
            <w:vMerge/>
            <w:tcBorders>
              <w:top w:val="nil"/>
            </w:tcBorders>
            <w:vAlign w:val="center"/>
          </w:tcPr>
          <w:p w14:paraId="38D92D4D" w14:textId="77777777" w:rsidR="007B15B1" w:rsidRDefault="007B15B1" w:rsidP="003744B8">
            <w:pPr>
              <w:jc w:val="both"/>
            </w:pPr>
          </w:p>
        </w:tc>
        <w:tc>
          <w:tcPr>
            <w:tcW w:w="7830" w:type="dxa"/>
            <w:gridSpan w:val="2"/>
            <w:tcBorders>
              <w:top w:val="nil"/>
            </w:tcBorders>
            <w:vAlign w:val="center"/>
          </w:tcPr>
          <w:p w14:paraId="7EABC5BA" w14:textId="197772C9" w:rsidR="007B15B1" w:rsidRPr="00841310" w:rsidRDefault="007B15B1" w:rsidP="003744B8">
            <w:pPr>
              <w:jc w:val="both"/>
              <w:rPr>
                <w:i/>
                <w:iCs/>
                <w:color w:val="0000FF"/>
              </w:rPr>
            </w:pPr>
            <w:r>
              <w:t xml:space="preserve">Results: </w:t>
            </w:r>
            <w:r w:rsidR="00CD23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38F">
              <w:instrText xml:space="preserve"> FORMTEXT </w:instrText>
            </w:r>
            <w:r w:rsidR="00CD238F">
              <w:fldChar w:fldCharType="separate"/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rPr>
                <w:noProof/>
              </w:rPr>
              <w:t> </w:t>
            </w:r>
            <w:r w:rsidR="00CD238F">
              <w:fldChar w:fldCharType="end"/>
            </w:r>
          </w:p>
        </w:tc>
      </w:tr>
    </w:tbl>
    <w:p w14:paraId="44849FBC" w14:textId="77777777" w:rsidR="00036D47" w:rsidRDefault="00036D47" w:rsidP="003744B8">
      <w:pPr>
        <w:jc w:val="both"/>
      </w:pPr>
    </w:p>
    <w:p w14:paraId="09C288C7" w14:textId="746F79CB" w:rsidR="00525079" w:rsidRPr="002A315F" w:rsidRDefault="00A32A01" w:rsidP="002A315F">
      <w:pPr>
        <w:pStyle w:val="Heading2"/>
        <w:keepNext/>
        <w:keepLines/>
        <w:ind w:left="0"/>
        <w:jc w:val="both"/>
        <w:rPr>
          <w:b w:val="0"/>
          <w:bCs w:val="0"/>
          <w:color w:val="365F91" w:themeColor="accent1" w:themeShade="BF"/>
        </w:rPr>
      </w:pPr>
      <w:r w:rsidRPr="009A5920">
        <w:rPr>
          <w:b w:val="0"/>
          <w:bCs w:val="0"/>
          <w:color w:val="365F91" w:themeColor="accent1" w:themeShade="BF"/>
        </w:rPr>
        <w:lastRenderedPageBreak/>
        <w:t>Operational Evaluation and Results</w:t>
      </w:r>
    </w:p>
    <w:p w14:paraId="7E11A988" w14:textId="505457D1" w:rsidR="001146B5" w:rsidRDefault="001146B5" w:rsidP="00655E20">
      <w:pPr>
        <w:keepNext/>
        <w:keepLines/>
        <w:jc w:val="both"/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600"/>
        <w:gridCol w:w="3330"/>
      </w:tblGrid>
      <w:tr w:rsidR="00D916C5" w14:paraId="45AF2B2E" w14:textId="77777777" w:rsidTr="0034586F">
        <w:trPr>
          <w:trHeight w:val="288"/>
        </w:trPr>
        <w:tc>
          <w:tcPr>
            <w:tcW w:w="7470" w:type="dxa"/>
            <w:gridSpan w:val="2"/>
            <w:tcBorders>
              <w:right w:val="nil"/>
            </w:tcBorders>
            <w:vAlign w:val="center"/>
          </w:tcPr>
          <w:p w14:paraId="25BE67DA" w14:textId="3FB8F5CF" w:rsidR="00D916C5" w:rsidRDefault="00D916C5" w:rsidP="00D916C5">
            <w:pPr>
              <w:keepNext/>
              <w:keepLines/>
              <w:jc w:val="both"/>
            </w:pPr>
            <w:r>
              <w:t>Are there any changes to the software, analysis periods, or scenarios evaluated compared to the original Operations Certification Summary?</w:t>
            </w: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14A2D417" w14:textId="3142F1E6" w:rsidR="00D916C5" w:rsidRDefault="00C72497" w:rsidP="0034586F">
            <w:pPr>
              <w:keepNext/>
              <w:keepLines/>
              <w:ind w:left="720"/>
              <w:jc w:val="both"/>
            </w:pPr>
            <w:sdt>
              <w:sdtPr>
                <w:id w:val="-7364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6C5">
              <w:t xml:space="preserve"> Yes    </w:t>
            </w:r>
            <w:sdt>
              <w:sdtPr>
                <w:id w:val="-6199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6C5">
              <w:t xml:space="preserve"> No</w:t>
            </w:r>
          </w:p>
        </w:tc>
      </w:tr>
      <w:tr w:rsidR="001146B5" w14:paraId="593C32D5" w14:textId="77777777" w:rsidTr="00AC2022">
        <w:trPr>
          <w:trHeight w:val="288"/>
        </w:trPr>
        <w:tc>
          <w:tcPr>
            <w:tcW w:w="3870" w:type="dxa"/>
            <w:vAlign w:val="center"/>
            <w:hideMark/>
          </w:tcPr>
          <w:p w14:paraId="3D78692D" w14:textId="58BC33E4" w:rsidR="001146B5" w:rsidRDefault="006E50F6" w:rsidP="00655E20">
            <w:pPr>
              <w:keepNext/>
              <w:keepLines/>
              <w:jc w:val="both"/>
            </w:pPr>
            <w:r>
              <w:t>Operational Site of Promise</w:t>
            </w:r>
            <w:r w:rsidR="001146B5">
              <w:t>:</w:t>
            </w:r>
          </w:p>
        </w:tc>
        <w:tc>
          <w:tcPr>
            <w:tcW w:w="6930" w:type="dxa"/>
            <w:gridSpan w:val="2"/>
            <w:vAlign w:val="center"/>
          </w:tcPr>
          <w:p w14:paraId="4F67B94A" w14:textId="77777777" w:rsidR="001146B5" w:rsidRDefault="001146B5" w:rsidP="00655E20">
            <w:pPr>
              <w:keepNext/>
              <w:keepLines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6B5" w14:paraId="167853B3" w14:textId="77777777" w:rsidTr="00AC2022">
        <w:trPr>
          <w:trHeight w:val="288"/>
        </w:trPr>
        <w:tc>
          <w:tcPr>
            <w:tcW w:w="3870" w:type="dxa"/>
            <w:vAlign w:val="center"/>
          </w:tcPr>
          <w:p w14:paraId="7577053E" w14:textId="35428575" w:rsidR="001146B5" w:rsidRDefault="00525079">
            <w:pPr>
              <w:keepNext/>
              <w:keepLines/>
              <w:jc w:val="both"/>
            </w:pPr>
            <w:r>
              <w:t>Software used for operational analysis</w:t>
            </w:r>
          </w:p>
        </w:tc>
        <w:tc>
          <w:tcPr>
            <w:tcW w:w="6930" w:type="dxa"/>
            <w:gridSpan w:val="2"/>
            <w:vAlign w:val="center"/>
          </w:tcPr>
          <w:p w14:paraId="721122FE" w14:textId="77777777" w:rsidR="001146B5" w:rsidRDefault="001146B5">
            <w:pPr>
              <w:keepNext/>
              <w:keepLines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079" w14:paraId="0116BED4" w14:textId="77777777" w:rsidTr="0052256C">
        <w:trPr>
          <w:trHeight w:val="288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5410E630" w14:textId="15D96920" w:rsidR="00525079" w:rsidRDefault="00525079" w:rsidP="0034586F">
            <w:pPr>
              <w:keepNext/>
              <w:jc w:val="both"/>
            </w:pPr>
            <w:r>
              <w:t xml:space="preserve">Version of </w:t>
            </w:r>
            <w:r w:rsidR="00B47EAD">
              <w:t>s</w:t>
            </w:r>
            <w:r>
              <w:t>oftware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14:paraId="275BA006" w14:textId="1D3E0051" w:rsidR="00525079" w:rsidRDefault="00525079" w:rsidP="0034586F">
            <w:pPr>
              <w:keepNext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079" w14:paraId="57EBCC3B" w14:textId="77777777" w:rsidTr="00AC2022">
        <w:trPr>
          <w:trHeight w:val="288"/>
        </w:trPr>
        <w:tc>
          <w:tcPr>
            <w:tcW w:w="3870" w:type="dxa"/>
            <w:vMerge w:val="restart"/>
            <w:vAlign w:val="center"/>
            <w:hideMark/>
          </w:tcPr>
          <w:p w14:paraId="212FC362" w14:textId="4A55B850" w:rsidR="00525079" w:rsidRDefault="00B47EAD" w:rsidP="0034586F">
            <w:pPr>
              <w:keepNext/>
              <w:jc w:val="both"/>
            </w:pPr>
            <w:r>
              <w:t>Analysis periods</w:t>
            </w:r>
          </w:p>
        </w:tc>
        <w:tc>
          <w:tcPr>
            <w:tcW w:w="6930" w:type="dxa"/>
            <w:gridSpan w:val="2"/>
            <w:tcBorders>
              <w:bottom w:val="nil"/>
            </w:tcBorders>
            <w:vAlign w:val="center"/>
          </w:tcPr>
          <w:p w14:paraId="406759C6" w14:textId="06E47D37" w:rsidR="00525079" w:rsidRDefault="00C72497" w:rsidP="0034586F">
            <w:pPr>
              <w:keepNext/>
              <w:jc w:val="both"/>
            </w:pPr>
            <w:sdt>
              <w:sdtPr>
                <w:id w:val="2224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079">
              <w:t xml:space="preserve"> </w:t>
            </w:r>
            <w:r w:rsidR="00B47EAD">
              <w:t>AM Peak</w:t>
            </w:r>
            <w:r w:rsidR="00525079">
              <w:t xml:space="preserve">  </w:t>
            </w:r>
            <w:r w:rsidR="00DE3C96">
              <w:t xml:space="preserve"> </w:t>
            </w:r>
            <w:r w:rsidR="009C443E">
              <w:t xml:space="preserve"> </w:t>
            </w:r>
            <w:sdt>
              <w:sdtPr>
                <w:id w:val="19001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43E">
              <w:t xml:space="preserve"> </w:t>
            </w:r>
            <w:r w:rsidR="00E22757">
              <w:t>Mid-Day</w:t>
            </w:r>
            <w:r w:rsidR="009C443E">
              <w:t xml:space="preserve"> Peak    </w:t>
            </w:r>
            <w:sdt>
              <w:sdtPr>
                <w:id w:val="-4319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43E">
              <w:t xml:space="preserve"> PM Peak </w:t>
            </w:r>
          </w:p>
        </w:tc>
      </w:tr>
      <w:tr w:rsidR="00525079" w14:paraId="5D3CA21C" w14:textId="77777777" w:rsidTr="0052256C">
        <w:trPr>
          <w:trHeight w:val="288"/>
        </w:trPr>
        <w:tc>
          <w:tcPr>
            <w:tcW w:w="3870" w:type="dxa"/>
            <w:vMerge/>
            <w:tcBorders>
              <w:bottom w:val="single" w:sz="4" w:space="0" w:color="auto"/>
            </w:tcBorders>
            <w:vAlign w:val="center"/>
          </w:tcPr>
          <w:p w14:paraId="0C06E255" w14:textId="77777777" w:rsidR="00525079" w:rsidRDefault="00525079" w:rsidP="0034586F">
            <w:pPr>
              <w:keepNext/>
              <w:jc w:val="both"/>
            </w:pPr>
          </w:p>
        </w:tc>
        <w:tc>
          <w:tcPr>
            <w:tcW w:w="6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2583C2" w14:textId="2FF8A418" w:rsidR="00525079" w:rsidRDefault="00C72497" w:rsidP="0034586F">
            <w:pPr>
              <w:keepNext/>
              <w:jc w:val="both"/>
            </w:pPr>
            <w:sdt>
              <w:sdtPr>
                <w:id w:val="13582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079">
              <w:t xml:space="preserve"> </w:t>
            </w:r>
            <w:r w:rsidR="009C443E">
              <w:t>Weekend</w:t>
            </w:r>
            <w:r w:rsidR="00525079">
              <w:t xml:space="preserve">   </w:t>
            </w:r>
            <w:sdt>
              <w:sdtPr>
                <w:id w:val="7520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079">
              <w:t xml:space="preserve"> </w:t>
            </w:r>
            <w:r w:rsidR="009C443E">
              <w:t>Other</w:t>
            </w:r>
            <w:r w:rsidR="00525079">
              <w:t xml:space="preserve">: </w:t>
            </w:r>
            <w:r w:rsidR="00057C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51">
              <w:instrText xml:space="preserve"> FORMTEXT </w:instrText>
            </w:r>
            <w:r w:rsidR="00057C51">
              <w:fldChar w:fldCharType="separate"/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fldChar w:fldCharType="end"/>
            </w:r>
          </w:p>
        </w:tc>
      </w:tr>
      <w:tr w:rsidR="00DE3C96" w14:paraId="78317FD2" w14:textId="77777777" w:rsidTr="0052256C">
        <w:trPr>
          <w:trHeight w:val="288"/>
        </w:trPr>
        <w:tc>
          <w:tcPr>
            <w:tcW w:w="3870" w:type="dxa"/>
            <w:vMerge w:val="restart"/>
            <w:tcBorders>
              <w:top w:val="single" w:sz="4" w:space="0" w:color="auto"/>
            </w:tcBorders>
            <w:vAlign w:val="center"/>
          </w:tcPr>
          <w:p w14:paraId="7906CC10" w14:textId="4A560E1D" w:rsidR="00DE3C96" w:rsidRDefault="00DE3C96" w:rsidP="0034586F">
            <w:pPr>
              <w:keepNext/>
              <w:jc w:val="both"/>
            </w:pPr>
            <w:r>
              <w:t>Scenarios Evaluated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37F5EAF" w14:textId="14EF1942" w:rsidR="00DE3C96" w:rsidRDefault="00C72497" w:rsidP="0034586F">
            <w:pPr>
              <w:keepNext/>
              <w:jc w:val="both"/>
            </w:pPr>
            <w:sdt>
              <w:sdtPr>
                <w:id w:val="12886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C96">
              <w:t xml:space="preserve"> </w:t>
            </w:r>
            <w:r w:rsidR="00A53F79">
              <w:t>No-Build</w:t>
            </w:r>
            <w:r w:rsidR="00DE3C96">
              <w:t xml:space="preserve"> (</w:t>
            </w:r>
            <w:r w:rsidR="00130EBD">
              <w:t>Start</w:t>
            </w:r>
            <w:r w:rsidR="00DE3C96">
              <w:t xml:space="preserve"> Year)   </w:t>
            </w:r>
            <w:sdt>
              <w:sdtPr>
                <w:id w:val="7944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CB">
              <w:t xml:space="preserve"> </w:t>
            </w:r>
            <w:r w:rsidR="00A53F79">
              <w:t>No-Build</w:t>
            </w:r>
            <w:r w:rsidR="00602ECB">
              <w:t xml:space="preserve"> (End Year)    </w:t>
            </w:r>
          </w:p>
          <w:p w14:paraId="14CF8517" w14:textId="0E7F0FCE" w:rsidR="00DE3C96" w:rsidRDefault="00C72497" w:rsidP="0034586F">
            <w:pPr>
              <w:keepNext/>
              <w:jc w:val="both"/>
            </w:pPr>
            <w:sdt>
              <w:sdtPr>
                <w:id w:val="9497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C96">
              <w:t xml:space="preserve"> Build (</w:t>
            </w:r>
            <w:r w:rsidR="00130EBD">
              <w:t>Start</w:t>
            </w:r>
            <w:r w:rsidR="00DE3C96">
              <w:t xml:space="preserve"> Year)</w:t>
            </w:r>
            <w:r w:rsidR="00602ECB">
              <w:t xml:space="preserve">   </w:t>
            </w:r>
            <w:sdt>
              <w:sdtPr>
                <w:id w:val="63237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CB">
              <w:t xml:space="preserve"> Build (End Year)   </w:t>
            </w:r>
          </w:p>
        </w:tc>
      </w:tr>
      <w:tr w:rsidR="00DE3C96" w14:paraId="03DE0F8A" w14:textId="77777777" w:rsidTr="0052256C">
        <w:trPr>
          <w:trHeight w:val="288"/>
        </w:trPr>
        <w:tc>
          <w:tcPr>
            <w:tcW w:w="3870" w:type="dxa"/>
            <w:vMerge/>
            <w:tcBorders>
              <w:bottom w:val="single" w:sz="4" w:space="0" w:color="auto"/>
            </w:tcBorders>
            <w:vAlign w:val="center"/>
          </w:tcPr>
          <w:p w14:paraId="130E35D1" w14:textId="77777777" w:rsidR="00DE3C96" w:rsidRDefault="00DE3C96" w:rsidP="00DE3C96">
            <w:pPr>
              <w:jc w:val="both"/>
            </w:pPr>
          </w:p>
        </w:tc>
        <w:tc>
          <w:tcPr>
            <w:tcW w:w="6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3358B0" w14:textId="484CB794" w:rsidR="00DE3C96" w:rsidRDefault="00C72497" w:rsidP="00DE3C96">
            <w:pPr>
              <w:jc w:val="both"/>
            </w:pPr>
            <w:sdt>
              <w:sdtPr>
                <w:id w:val="-19156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C96">
              <w:t xml:space="preserve"> Other: </w:t>
            </w:r>
            <w:r w:rsidR="00057C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51">
              <w:instrText xml:space="preserve"> FORMTEXT </w:instrText>
            </w:r>
            <w:r w:rsidR="00057C51">
              <w:fldChar w:fldCharType="separate"/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rPr>
                <w:noProof/>
              </w:rPr>
              <w:t> </w:t>
            </w:r>
            <w:r w:rsidR="00057C51">
              <w:fldChar w:fldCharType="end"/>
            </w:r>
          </w:p>
        </w:tc>
      </w:tr>
      <w:tr w:rsidR="00854183" w14:paraId="0458A925" w14:textId="77777777" w:rsidTr="0052256C">
        <w:trPr>
          <w:trHeight w:val="28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CFE6" w14:textId="770BEDCB" w:rsidR="00854183" w:rsidRDefault="00854183" w:rsidP="00DE3C96">
            <w:pPr>
              <w:jc w:val="both"/>
            </w:pPr>
            <w:r>
              <w:t>Software Limitations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83F3" w14:textId="675A12CF" w:rsidR="00854183" w:rsidRDefault="00057C51" w:rsidP="00DE3C9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784828" w14:textId="77777777" w:rsidR="00DE3C96" w:rsidRDefault="00DE3C96" w:rsidP="003744B8">
      <w:pPr>
        <w:jc w:val="both"/>
        <w:rPr>
          <w:i/>
          <w:iCs/>
          <w:color w:val="0000FF"/>
        </w:rPr>
      </w:pPr>
    </w:p>
    <w:tbl>
      <w:tblPr>
        <w:tblStyle w:val="AECOMtable"/>
        <w:tblpPr w:leftFromText="187" w:rightFromText="187" w:horzAnchor="margin" w:tblpYSpec="top"/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19"/>
        <w:gridCol w:w="1032"/>
        <w:gridCol w:w="1032"/>
        <w:gridCol w:w="600"/>
        <w:gridCol w:w="601"/>
        <w:gridCol w:w="600"/>
        <w:gridCol w:w="601"/>
        <w:gridCol w:w="600"/>
        <w:gridCol w:w="601"/>
        <w:gridCol w:w="601"/>
        <w:gridCol w:w="600"/>
        <w:gridCol w:w="601"/>
        <w:gridCol w:w="7"/>
        <w:gridCol w:w="593"/>
        <w:gridCol w:w="601"/>
        <w:gridCol w:w="601"/>
      </w:tblGrid>
      <w:tr w:rsidR="00C025D8" w:rsidRPr="00C85733" w14:paraId="4B80809D" w14:textId="77777777" w:rsidTr="0053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1079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F04F039" w14:textId="77777777" w:rsidR="00C025D8" w:rsidRPr="009841E7" w:rsidRDefault="00C025D8" w:rsidP="00530F94">
            <w:pPr>
              <w:spacing w:before="40" w:after="40"/>
              <w:ind w:left="15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2"/>
                <w:szCs w:val="22"/>
              </w:rPr>
            </w:pPr>
            <w:r w:rsidRPr="009841E7">
              <w:rPr>
                <w:rFonts w:ascii="Calibri" w:eastAsia="Calibri" w:hAnsi="Calibri" w:cs="Calibri"/>
                <w:color w:val="FFFFFF"/>
                <w:kern w:val="18"/>
                <w:sz w:val="22"/>
                <w:szCs w:val="22"/>
              </w:rPr>
              <w:lastRenderedPageBreak/>
              <w:t>Intersection LOS by Movement and Approach</w:t>
            </w:r>
          </w:p>
        </w:tc>
      </w:tr>
      <w:tr w:rsidR="00C025D8" w:rsidRPr="00C85733" w14:paraId="55D62C66" w14:textId="77777777" w:rsidTr="0053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1BD2F2EF" w14:textId="77777777" w:rsidR="00C025D8" w:rsidRPr="00C85733" w:rsidRDefault="00C025D8" w:rsidP="00530F94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Intersection:</w:t>
            </w:r>
          </w:p>
        </w:tc>
        <w:tc>
          <w:tcPr>
            <w:tcW w:w="7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BE83E2" w14:textId="77777777" w:rsidR="00C025D8" w:rsidRPr="00C85733" w:rsidRDefault="00C025D8" w:rsidP="00530F94">
            <w:pPr>
              <w:spacing w:before="40" w:after="40"/>
              <w:ind w:left="150"/>
              <w:contextualSpacing w:val="0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</w:tr>
      <w:tr w:rsidR="00530F94" w:rsidRPr="00C85733" w14:paraId="611A9C57" w14:textId="77777777" w:rsidTr="0053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47220D8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Scenario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962C57F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Analysis Peri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D3FA0D5" w14:textId="53713D93" w:rsidR="00C025D8" w:rsidRPr="00C85733" w:rsidRDefault="00C025D8" w:rsidP="00530F94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oadway: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D09E36B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F666A1F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701F09F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078B091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</w:tr>
      <w:tr w:rsidR="00530F94" w:rsidRPr="00C85733" w14:paraId="7BE09C12" w14:textId="77777777" w:rsidTr="0053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4ECA493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1572759E" w14:textId="77777777" w:rsidR="00C025D8" w:rsidRPr="00C85733" w:rsidRDefault="00C025D8" w:rsidP="00530F94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316FC8C" w14:textId="078AF5E3" w:rsidR="00C025D8" w:rsidRPr="00C85733" w:rsidRDefault="00530F94" w:rsidP="00530F94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Direction</w:t>
            </w:r>
            <w:r w:rsidR="00C025D8"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: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3E37203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79986D3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D62D28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E8F55F0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</w:tr>
      <w:tr w:rsidR="00376A24" w:rsidRPr="00C85733" w14:paraId="3BAE6972" w14:textId="77777777" w:rsidTr="0053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9"/>
          <w:tblHeader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04E1B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514D7B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6164246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Movemen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EF9420E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80FFD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A5553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2E800BB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970ECE2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C3C89F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85D04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D93FDE5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1802CAF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D3EFE0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A4452E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FEF29D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</w:tr>
      <w:tr w:rsidR="00C025D8" w:rsidRPr="00C85733" w14:paraId="7D9CA434" w14:textId="77777777" w:rsidTr="00530F94">
        <w:trPr>
          <w:cantSplit/>
          <w:trHeight w:val="245"/>
        </w:trPr>
        <w:tc>
          <w:tcPr>
            <w:tcW w:w="8995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08080"/>
            <w:vAlign w:val="center"/>
          </w:tcPr>
          <w:p w14:paraId="4E452B88" w14:textId="44A575BA" w:rsidR="00C025D8" w:rsidRPr="00C025D8" w:rsidRDefault="00A53F79" w:rsidP="00530F94">
            <w:pPr>
              <w:spacing w:before="40" w:after="40"/>
              <w:ind w:right="-1827"/>
              <w:contextualSpacing w:val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t>No-Build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EA3D12E" w14:textId="77777777" w:rsidR="00C025D8" w:rsidRPr="009841E7" w:rsidRDefault="00C7249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b/>
                <w:bCs/>
                <w:kern w:val="18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id w:val="2513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D8">
                  <w:rPr>
                    <w:rFonts w:ascii="MS Gothic" w:eastAsia="MS Gothic" w:hAnsi="MS Gothic" w:cstheme="minorHAnsi" w:hint="eastAsia"/>
                    <w:b/>
                    <w:bCs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C025D8" w:rsidRPr="005A3D4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N/A     </w:t>
            </w:r>
          </w:p>
        </w:tc>
      </w:tr>
      <w:tr w:rsidR="007F33F7" w:rsidRPr="00C85733" w14:paraId="5EEA2BE3" w14:textId="77777777" w:rsidTr="00530F94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0EE2" w14:textId="77777777" w:rsidR="007F33F7" w:rsidRDefault="007F33F7" w:rsidP="00530F9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Start Year</w:t>
            </w:r>
          </w:p>
          <w:p w14:paraId="7D545E91" w14:textId="7F89A3AD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CE4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098E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8586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FC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D9D3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3BAA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8B3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F8D3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9EC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AB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6EB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54C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A71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CBB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3EC66814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8804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F883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AB7C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B1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4B25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A94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C72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15774AC5" w14:textId="77777777" w:rsidTr="00530F94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E9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C334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6E64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DA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212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FA2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FD5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F86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45CB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6CD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43C2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02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8C1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5C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E516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4E9AF314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2FE0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62B7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E51D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732F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B06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9E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1B31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3C9CAE11" w14:textId="77777777" w:rsidTr="00530F94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8D8" w14:textId="77777777" w:rsidR="007F33F7" w:rsidRDefault="007F33F7" w:rsidP="00530F9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End Year</w:t>
            </w:r>
          </w:p>
          <w:p w14:paraId="296C1CA9" w14:textId="45BA2F1D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436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AA1A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8AC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EC4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7C4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93C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22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72B4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4BF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241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77E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86F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B394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CBA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C025D8" w:rsidRPr="00C85733" w14:paraId="3A9A7B46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B7D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08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1AC8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3642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661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805D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38D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C025D8" w:rsidRPr="00C85733" w14:paraId="562305A2" w14:textId="77777777" w:rsidTr="00530F94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A6E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2B2C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0F52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C2EA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43E1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E368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F05C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E2A0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C880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AF10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D7A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341E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31BA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635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85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C025D8" w:rsidRPr="00C85733" w14:paraId="133ED88D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0493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4462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3A4C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F2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D831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8E4B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9975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C025D8" w:rsidRPr="00C85733" w14:paraId="267CB7E8" w14:textId="77777777" w:rsidTr="00530F94">
        <w:trPr>
          <w:cantSplit/>
          <w:trHeight w:val="245"/>
        </w:trPr>
        <w:tc>
          <w:tcPr>
            <w:tcW w:w="1079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D0651CB" w14:textId="13C02AF0" w:rsidR="00C025D8" w:rsidRPr="009841E7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t xml:space="preserve">Build – Alternative 1 </w:t>
            </w:r>
            <w:r w:rsidR="00E321A3"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t>(</w:t>
            </w:r>
            <w:r w:rsidR="00E321A3"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1A3"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instrText xml:space="preserve"> FORMTEXT </w:instrText>
            </w:r>
            <w:r w:rsidR="00E321A3"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</w:r>
            <w:r w:rsidR="00E321A3"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fldChar w:fldCharType="separate"/>
            </w:r>
            <w:r w:rsidR="00E321A3"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="00E321A3"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="00E321A3"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="00E321A3"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="00E321A3"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="00E321A3"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fldChar w:fldCharType="end"/>
            </w:r>
            <w:r w:rsidR="00E321A3"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t>)</w:t>
            </w:r>
          </w:p>
        </w:tc>
      </w:tr>
      <w:tr w:rsidR="007F33F7" w:rsidRPr="00C85733" w14:paraId="4C34356B" w14:textId="77777777" w:rsidTr="00530F94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C2A" w14:textId="77777777" w:rsidR="007F33F7" w:rsidRDefault="007F33F7" w:rsidP="00530F9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Start Year</w:t>
            </w:r>
          </w:p>
          <w:p w14:paraId="19A80D22" w14:textId="0FDC69C2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0A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FAB6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D0C3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AEF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0A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0BD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B6B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4785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7B0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0D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E7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7A1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A58A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692A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7EFE95D0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1674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05A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BE20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AA43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C7F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6A0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89C1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18883042" w14:textId="77777777" w:rsidTr="00530F94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19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4A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DFA4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524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FE8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9ED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7A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D26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9E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7AF6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C3F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E4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596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E8E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9B22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5394A052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23B3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E0E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FBBB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1D75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A40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70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D07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7F33F7" w:rsidRPr="00C85733" w14:paraId="52436E6A" w14:textId="77777777" w:rsidTr="00530F94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4538" w14:textId="77777777" w:rsidR="007F33F7" w:rsidRDefault="007F33F7" w:rsidP="00530F9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End Year</w:t>
            </w:r>
          </w:p>
          <w:p w14:paraId="07D74E46" w14:textId="7E3B453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6CB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3FC2" w14:textId="77777777" w:rsidR="007F33F7" w:rsidRPr="00C85733" w:rsidRDefault="007F33F7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D28A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28A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9C5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8E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3B2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9BF9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5DCC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39BF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EAD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77F8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25C1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53F4" w14:textId="77777777" w:rsidR="007F33F7" w:rsidRPr="00C85733" w:rsidRDefault="007F33F7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C025D8" w:rsidRPr="00C85733" w14:paraId="649E344D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A9E0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09F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8C2E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B84C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18D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352D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DA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C025D8" w:rsidRPr="00C85733" w14:paraId="22787DB9" w14:textId="77777777" w:rsidTr="00530F94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766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AD56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872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CD6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C44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D1C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BB0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CCF1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06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5165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6F72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DDC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7E1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B25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EC5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C025D8" w:rsidRPr="00C85733" w14:paraId="384BFE64" w14:textId="77777777" w:rsidTr="00530F94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FA1A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D65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8D24" w14:textId="77777777" w:rsidR="00C025D8" w:rsidRPr="00C85733" w:rsidRDefault="00C025D8" w:rsidP="00530F94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6290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08E6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08C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E167" w14:textId="77777777" w:rsidR="00C025D8" w:rsidRPr="00C85733" w:rsidRDefault="00C025D8" w:rsidP="00530F94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</w:tbl>
    <w:p w14:paraId="548430EA" w14:textId="77777777" w:rsidR="00FC6949" w:rsidRDefault="00FC6949" w:rsidP="003744B8">
      <w:pPr>
        <w:pStyle w:val="ListBullet"/>
        <w:numPr>
          <w:ilvl w:val="0"/>
          <w:numId w:val="0"/>
        </w:numPr>
        <w:jc w:val="both"/>
        <w:rPr>
          <w:i/>
          <w:iCs/>
          <w:color w:val="0000FF"/>
        </w:rPr>
      </w:pPr>
    </w:p>
    <w:tbl>
      <w:tblPr>
        <w:tblStyle w:val="AECOMtable"/>
        <w:tblW w:w="5002" w:type="pct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25"/>
        <w:gridCol w:w="990"/>
        <w:gridCol w:w="922"/>
        <w:gridCol w:w="922"/>
        <w:gridCol w:w="923"/>
        <w:gridCol w:w="922"/>
        <w:gridCol w:w="922"/>
        <w:gridCol w:w="923"/>
        <w:gridCol w:w="922"/>
        <w:gridCol w:w="923"/>
      </w:tblGrid>
      <w:tr w:rsidR="00631CFE" w:rsidRPr="008C2364" w14:paraId="3774A412" w14:textId="77777777" w:rsidTr="0047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3BF00B" w14:textId="77777777" w:rsidR="00631CFE" w:rsidRPr="008C2364" w:rsidRDefault="00631CFE" w:rsidP="00804247">
            <w:pPr>
              <w:pStyle w:val="Tabletext"/>
              <w:keepNext/>
              <w:keepLines/>
              <w:ind w:left="180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8C2364">
              <w:rPr>
                <w:rFonts w:cstheme="minorHAnsi"/>
                <w:color w:val="FFFFFF" w:themeColor="background1"/>
                <w:sz w:val="22"/>
                <w:szCs w:val="22"/>
              </w:rPr>
              <w:lastRenderedPageBreak/>
              <w:t>Mainline LOS by Direction</w:t>
            </w:r>
          </w:p>
        </w:tc>
      </w:tr>
      <w:tr w:rsidR="00631CFE" w:rsidRPr="008C2364" w14:paraId="0468AAF3" w14:textId="77777777" w:rsidTr="0047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C72AB9" w14:textId="77777777" w:rsidR="00631CFE" w:rsidRPr="008C2364" w:rsidRDefault="00631CFE" w:rsidP="00804247">
            <w:pPr>
              <w:pStyle w:val="Tabletext"/>
              <w:keepNext/>
              <w:keepLines/>
              <w:ind w:left="180"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t>Mainline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BEA910" w14:textId="77777777" w:rsidR="00631CFE" w:rsidRPr="008C2364" w:rsidRDefault="00631CFE" w:rsidP="00804247">
            <w:pPr>
              <w:pStyle w:val="Tabletext"/>
              <w:keepNext/>
              <w:keepLines/>
              <w:ind w:left="18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471727" w:rsidRPr="008C2364" w14:paraId="2164D988" w14:textId="77777777" w:rsidTr="0047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72E17A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t>Seg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5840DDCF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t>Direction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2380E0A4" w14:textId="1CFA6E47" w:rsidR="00471727" w:rsidRDefault="00A53F79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No-Build</w:t>
            </w:r>
          </w:p>
          <w:p w14:paraId="11289709" w14:textId="457FB267" w:rsidR="00471727" w:rsidRPr="00094ECA" w:rsidRDefault="00C7249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color w:val="FFFFFF" w:themeColor="background1"/>
                  <w:sz w:val="20"/>
                  <w:szCs w:val="20"/>
                </w:rPr>
                <w:id w:val="11480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27" w:rsidRPr="00605395">
                  <w:rPr>
                    <w:rFonts w:ascii="MS Gothic" w:eastAsia="MS Gothic" w:hAnsi="MS Gothic" w:cstheme="minorHAnsi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471727" w:rsidRPr="00FD2C0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N/A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36FBC0" w14:textId="0ED26C33" w:rsidR="00471727" w:rsidRPr="008C2364" w:rsidRDefault="00471727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Build Alternative 1 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41C18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71727" w:rsidRPr="008C2364" w14:paraId="0F7FF308" w14:textId="77777777" w:rsidTr="0047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F9F5A6" w14:textId="77777777" w:rsidR="00471727" w:rsidRPr="008C2364" w:rsidRDefault="00471727" w:rsidP="00706161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7451A077" w14:textId="77777777" w:rsidR="00471727" w:rsidRPr="008C2364" w:rsidRDefault="00471727" w:rsidP="00706161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</w:tcPr>
          <w:p w14:paraId="4B0FF19E" w14:textId="77777777" w:rsidR="00471727" w:rsidRPr="00074B3C" w:rsidRDefault="00471727" w:rsidP="00706161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Start Year</w:t>
            </w:r>
          </w:p>
          <w:p w14:paraId="00DA8D01" w14:textId="7C2F8C92" w:rsidR="00471727" w:rsidRPr="008C2364" w:rsidRDefault="00471727" w:rsidP="00706161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</w:tcPr>
          <w:p w14:paraId="319CC68E" w14:textId="77777777" w:rsidR="00471727" w:rsidRPr="00074B3C" w:rsidRDefault="00471727" w:rsidP="00706161">
            <w:pPr>
              <w:keepNext/>
              <w:spacing w:before="40" w:after="40"/>
              <w:contextualSpacing w:val="0"/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074B3C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End Year</w:t>
            </w:r>
          </w:p>
          <w:p w14:paraId="5B6002F4" w14:textId="4730BE97" w:rsidR="00471727" w:rsidRPr="008C2364" w:rsidRDefault="00471727" w:rsidP="00706161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AFBD4D" w14:textId="77777777" w:rsidR="00471727" w:rsidRPr="00074B3C" w:rsidRDefault="00471727" w:rsidP="00706161">
            <w:pPr>
              <w:keepNext/>
              <w:spacing w:before="40" w:after="40"/>
              <w:contextualSpacing w:val="0"/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074B3C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Start Year</w:t>
            </w:r>
          </w:p>
          <w:p w14:paraId="0D5E2F33" w14:textId="340C82F2" w:rsidR="00471727" w:rsidRPr="008C2364" w:rsidRDefault="00471727" w:rsidP="00706161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283572" w14:textId="77777777" w:rsidR="00471727" w:rsidRPr="00074B3C" w:rsidRDefault="00471727" w:rsidP="00706161">
            <w:pPr>
              <w:keepNext/>
              <w:spacing w:before="40" w:after="40"/>
              <w:contextualSpacing w:val="0"/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074B3C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End Year</w:t>
            </w:r>
          </w:p>
          <w:p w14:paraId="71456D53" w14:textId="5F083A74" w:rsidR="00471727" w:rsidRPr="008C2364" w:rsidRDefault="00471727" w:rsidP="00706161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71727" w:rsidRPr="008C2364" w14:paraId="372C6B5A" w14:textId="77777777" w:rsidTr="0047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9B2058" w14:textId="77777777" w:rsidR="00471727" w:rsidRPr="008C2364" w:rsidRDefault="00471727" w:rsidP="00804247">
            <w:pPr>
              <w:pStyle w:val="Tabletext"/>
              <w:keepNext/>
              <w:keepLines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6C34B0C6" w14:textId="77777777" w:rsidR="00471727" w:rsidRPr="008C2364" w:rsidRDefault="00471727" w:rsidP="00804247">
            <w:pPr>
              <w:pStyle w:val="Tabletext"/>
              <w:keepNext/>
              <w:keepLines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7437475E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07B9E10E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00FB8BF7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4D3526D8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201B71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C97D5D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DB4547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FDB599" w14:textId="77777777" w:rsidR="00471727" w:rsidRPr="008C2364" w:rsidRDefault="00471727" w:rsidP="0080424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</w:tr>
      <w:tr w:rsidR="00471727" w:rsidRPr="008C2364" w14:paraId="4F6FF8F0" w14:textId="77777777" w:rsidTr="00471727">
        <w:trPr>
          <w:cantSplit/>
          <w:trHeight w:val="169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1B16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A5EE818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1030294B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2ACDF04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CF45BD7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5743A92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C95A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8B7E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15C0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2A57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71727" w:rsidRPr="008C2364" w14:paraId="60120FB9" w14:textId="77777777" w:rsidTr="00471727">
        <w:trPr>
          <w:cantSplit/>
          <w:trHeight w:val="169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E4E9" w14:textId="77777777" w:rsidR="00471727" w:rsidRPr="008C2364" w:rsidRDefault="00471727" w:rsidP="00A0457E">
            <w:pPr>
              <w:pStyle w:val="Tabletext"/>
              <w:keepNext/>
              <w:keepLines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B336A54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BE3191F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424774A2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4A52316F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4E3F4D35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1DAF2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56F3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6472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3DC9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71727" w:rsidRPr="008C2364" w14:paraId="23AECA47" w14:textId="77777777" w:rsidTr="00471727">
        <w:trPr>
          <w:cantSplit/>
          <w:trHeight w:val="245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5E4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A47511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DE55E23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3592501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DED6B5B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83C73A7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F3A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1CE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075F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F8F71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71727" w:rsidRPr="008C2364" w14:paraId="2C9AEA25" w14:textId="77777777" w:rsidTr="00471727">
        <w:trPr>
          <w:cantSplit/>
          <w:trHeight w:val="245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AC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A8D1E6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DC5851F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D90BF2B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502A458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167A801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E5D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867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199C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24D44" w14:textId="77777777" w:rsidR="00471727" w:rsidRPr="008C2364" w:rsidRDefault="00471727" w:rsidP="00A0457E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3F22AEB" w14:textId="77777777" w:rsidR="00B168A2" w:rsidRPr="005D1D40" w:rsidRDefault="00B168A2" w:rsidP="005D1D40">
      <w:pPr>
        <w:pStyle w:val="Heading2"/>
        <w:ind w:left="0"/>
        <w:jc w:val="both"/>
        <w:rPr>
          <w:b w:val="0"/>
          <w:bCs w:val="0"/>
          <w:color w:val="365F91" w:themeColor="accent1" w:themeShade="BF"/>
        </w:rPr>
      </w:pPr>
    </w:p>
    <w:p w14:paraId="6E0E8D1F" w14:textId="71A3F805" w:rsidR="005D1D40" w:rsidRDefault="005D1D40" w:rsidP="00224D4A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 w:rsidRPr="005D1D40">
        <w:rPr>
          <w:b w:val="0"/>
          <w:bCs w:val="0"/>
          <w:color w:val="365F91" w:themeColor="accent1" w:themeShade="BF"/>
        </w:rPr>
        <w:t>Queue Analysis</w:t>
      </w:r>
    </w:p>
    <w:p w14:paraId="0035DCC8" w14:textId="77777777" w:rsidR="00AB7BFA" w:rsidRPr="00AB7BFA" w:rsidRDefault="00AB7BFA" w:rsidP="00AB7BFA">
      <w:pPr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530"/>
        <w:gridCol w:w="1890"/>
        <w:gridCol w:w="2250"/>
        <w:gridCol w:w="1890"/>
      </w:tblGrid>
      <w:tr w:rsidR="00916949" w14:paraId="7E8A1E20" w14:textId="77777777" w:rsidTr="00916949">
        <w:trPr>
          <w:trHeight w:val="288"/>
        </w:trPr>
        <w:tc>
          <w:tcPr>
            <w:tcW w:w="3240" w:type="dxa"/>
            <w:vAlign w:val="center"/>
          </w:tcPr>
          <w:p w14:paraId="5FD02AEC" w14:textId="3E7C3C14" w:rsidR="00916949" w:rsidRDefault="00916949" w:rsidP="00C85C92">
            <w:pPr>
              <w:jc w:val="both"/>
            </w:pPr>
            <w:r>
              <w:t xml:space="preserve">New Operational Site of Promise: </w:t>
            </w:r>
          </w:p>
        </w:tc>
        <w:tc>
          <w:tcPr>
            <w:tcW w:w="5670" w:type="dxa"/>
            <w:gridSpan w:val="3"/>
            <w:tcBorders>
              <w:right w:val="nil"/>
            </w:tcBorders>
            <w:vAlign w:val="center"/>
          </w:tcPr>
          <w:p w14:paraId="1C16170C" w14:textId="77777777" w:rsidR="00916949" w:rsidRDefault="00916949" w:rsidP="00C85C92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595A76BD" w14:textId="04539098" w:rsidR="00916949" w:rsidRDefault="00C72497" w:rsidP="00C85C92">
            <w:pPr>
              <w:jc w:val="both"/>
            </w:pPr>
            <w:sdt>
              <w:sdtPr>
                <w:id w:val="11925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49">
              <w:t xml:space="preserve"> N/A     </w:t>
            </w:r>
          </w:p>
        </w:tc>
      </w:tr>
      <w:tr w:rsidR="002F100F" w14:paraId="51C9C6DC" w14:textId="77777777" w:rsidTr="00683F2B">
        <w:trPr>
          <w:trHeight w:val="288"/>
        </w:trPr>
        <w:tc>
          <w:tcPr>
            <w:tcW w:w="4770" w:type="dxa"/>
            <w:gridSpan w:val="2"/>
            <w:tcBorders>
              <w:right w:val="nil"/>
            </w:tcBorders>
            <w:vAlign w:val="center"/>
          </w:tcPr>
          <w:p w14:paraId="6A664B83" w14:textId="77777777" w:rsidR="002F100F" w:rsidRDefault="002F100F" w:rsidP="00683F2B">
            <w:pPr>
              <w:jc w:val="both"/>
            </w:pPr>
            <w:r>
              <w:t xml:space="preserve">Are there existing/no-build queuing issues?   </w:t>
            </w:r>
          </w:p>
        </w:tc>
        <w:tc>
          <w:tcPr>
            <w:tcW w:w="6030" w:type="dxa"/>
            <w:gridSpan w:val="3"/>
            <w:tcBorders>
              <w:left w:val="nil"/>
            </w:tcBorders>
            <w:vAlign w:val="center"/>
          </w:tcPr>
          <w:p w14:paraId="716BDB52" w14:textId="612DF829" w:rsidR="002F100F" w:rsidRDefault="00C72497" w:rsidP="00683F2B">
            <w:pPr>
              <w:jc w:val="both"/>
            </w:pPr>
            <w:sdt>
              <w:sdtPr>
                <w:id w:val="-3622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00F">
              <w:t xml:space="preserve"> Yes     </w:t>
            </w:r>
            <w:sdt>
              <w:sdtPr>
                <w:id w:val="-28612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00F">
              <w:t xml:space="preserve"> No </w:t>
            </w:r>
          </w:p>
        </w:tc>
      </w:tr>
      <w:tr w:rsidR="005D746F" w14:paraId="74EA5EBA" w14:textId="77777777" w:rsidTr="00C85C92">
        <w:trPr>
          <w:trHeight w:val="288"/>
        </w:trPr>
        <w:tc>
          <w:tcPr>
            <w:tcW w:w="6660" w:type="dxa"/>
            <w:gridSpan w:val="3"/>
            <w:vAlign w:val="center"/>
          </w:tcPr>
          <w:p w14:paraId="17683887" w14:textId="30D24DC6" w:rsidR="005D746F" w:rsidRDefault="005D746F" w:rsidP="005D746F">
            <w:pPr>
              <w:jc w:val="both"/>
            </w:pPr>
            <w:r>
              <w:t>Existing</w:t>
            </w:r>
            <w:r w:rsidR="00217037">
              <w:t>/</w:t>
            </w:r>
            <w:r w:rsidR="00A53F79">
              <w:t>No-Build</w:t>
            </w:r>
            <w:r>
              <w:t xml:space="preserve"> </w:t>
            </w:r>
            <w:r w:rsidR="00466D80">
              <w:t xml:space="preserve">Queuing </w:t>
            </w:r>
            <w:r>
              <w:t>Issues</w:t>
            </w:r>
          </w:p>
        </w:tc>
        <w:tc>
          <w:tcPr>
            <w:tcW w:w="4140" w:type="dxa"/>
            <w:gridSpan w:val="2"/>
            <w:vAlign w:val="center"/>
          </w:tcPr>
          <w:p w14:paraId="144D4F5D" w14:textId="38D65403" w:rsidR="005D746F" w:rsidRDefault="005D746F" w:rsidP="005D746F">
            <w:pPr>
              <w:jc w:val="both"/>
            </w:pPr>
            <w:r>
              <w:t>Location (Intersection</w:t>
            </w:r>
            <w:r w:rsidR="009D0B1C">
              <w:t>/Mainline</w:t>
            </w:r>
            <w:r>
              <w:t xml:space="preserve"> Approach):</w:t>
            </w:r>
          </w:p>
        </w:tc>
      </w:tr>
      <w:tr w:rsidR="005D746F" w14:paraId="7AD2AF06" w14:textId="77777777" w:rsidTr="00F67B0E">
        <w:trPr>
          <w:trHeight w:val="288"/>
        </w:trPr>
        <w:tc>
          <w:tcPr>
            <w:tcW w:w="3240" w:type="dxa"/>
            <w:vAlign w:val="center"/>
          </w:tcPr>
          <w:p w14:paraId="03C1E182" w14:textId="61C69809" w:rsidR="009D0B1C" w:rsidRDefault="005D746F" w:rsidP="005D746F">
            <w:pPr>
              <w:jc w:val="both"/>
            </w:pPr>
            <w:r>
              <w:t xml:space="preserve">Queues block </w:t>
            </w:r>
          </w:p>
          <w:p w14:paraId="13B2C04B" w14:textId="0C6E6FC0" w:rsidR="005D746F" w:rsidRDefault="005D746F" w:rsidP="005D746F">
            <w:pPr>
              <w:jc w:val="both"/>
            </w:pPr>
            <w:r>
              <w:t xml:space="preserve">access to: </w:t>
            </w:r>
          </w:p>
          <w:p w14:paraId="4B87AABA" w14:textId="77777777" w:rsidR="005D746F" w:rsidRDefault="005D746F" w:rsidP="005D746F">
            <w:pPr>
              <w:jc w:val="both"/>
            </w:pPr>
          </w:p>
        </w:tc>
        <w:tc>
          <w:tcPr>
            <w:tcW w:w="3420" w:type="dxa"/>
            <w:gridSpan w:val="2"/>
            <w:vAlign w:val="center"/>
          </w:tcPr>
          <w:p w14:paraId="2EAD853A" w14:textId="1185F8B2" w:rsidR="005D746F" w:rsidRDefault="00C72497" w:rsidP="005D746F">
            <w:pPr>
              <w:jc w:val="both"/>
            </w:pPr>
            <w:sdt>
              <w:sdtPr>
                <w:id w:val="-16667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Left turn lane -------------------------</w:t>
            </w:r>
          </w:p>
          <w:p w14:paraId="51DCCBE0" w14:textId="381C1BF9" w:rsidR="005D746F" w:rsidRDefault="00C72497" w:rsidP="005D746F">
            <w:pPr>
              <w:jc w:val="both"/>
            </w:pPr>
            <w:sdt>
              <w:sdtPr>
                <w:id w:val="-19644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Right turn lane -----------------------</w:t>
            </w:r>
          </w:p>
          <w:p w14:paraId="1E8626FF" w14:textId="209A049D" w:rsidR="005D746F" w:rsidRDefault="00C72497" w:rsidP="005D746F">
            <w:pPr>
              <w:jc w:val="both"/>
            </w:pPr>
            <w:sdt>
              <w:sdtPr>
                <w:id w:val="16552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Driveways------------------------------</w:t>
            </w:r>
          </w:p>
          <w:p w14:paraId="1B92B737" w14:textId="5E3527EB" w:rsidR="005D746F" w:rsidRDefault="00C72497" w:rsidP="005D746F">
            <w:pPr>
              <w:jc w:val="both"/>
            </w:pPr>
            <w:sdt>
              <w:sdtPr>
                <w:id w:val="10292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Adjacent Intersection---------------</w:t>
            </w:r>
          </w:p>
          <w:p w14:paraId="668B83C2" w14:textId="584118C4" w:rsidR="005D746F" w:rsidRDefault="00C72497" w:rsidP="005D746F">
            <w:pPr>
              <w:jc w:val="both"/>
            </w:pPr>
            <w:sdt>
              <w:sdtPr>
                <w:id w:val="-6207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Railroad Crossing---------------------</w:t>
            </w:r>
          </w:p>
          <w:p w14:paraId="0462B0B8" w14:textId="2CD4590F" w:rsidR="00B07C13" w:rsidRDefault="00C72497" w:rsidP="00B07C13">
            <w:pPr>
              <w:jc w:val="both"/>
            </w:pPr>
            <w:sdt>
              <w:sdtPr>
                <w:id w:val="-14223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C13">
              <w:t xml:space="preserve"> On/off-ramp</w:t>
            </w:r>
            <w:r w:rsidR="00CA186E">
              <w:t xml:space="preserve"> </w:t>
            </w:r>
            <w:r w:rsidR="008B4C15">
              <w:t>------</w:t>
            </w:r>
            <w:r w:rsidR="00B07C13">
              <w:t>--------------------</w:t>
            </w:r>
          </w:p>
          <w:p w14:paraId="114A8DF5" w14:textId="47A24E83" w:rsidR="005D746F" w:rsidRDefault="00C72497" w:rsidP="005D746F">
            <w:pPr>
              <w:jc w:val="both"/>
            </w:pPr>
            <w:sdt>
              <w:sdtPr>
                <w:id w:val="-69106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Other Critical Location -------------</w:t>
            </w:r>
          </w:p>
          <w:p w14:paraId="7434B9BB" w14:textId="6F0A3B88" w:rsidR="005D746F" w:rsidRPr="002B42B8" w:rsidRDefault="005A5DBD" w:rsidP="00241403">
            <w:pPr>
              <w:rPr>
                <w:i/>
                <w:iCs/>
                <w:color w:val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2"/>
          </w:tcPr>
          <w:p w14:paraId="25C630F3" w14:textId="7634ECDF" w:rsidR="005D746F" w:rsidRDefault="00C72497" w:rsidP="005D746F">
            <w:sdt>
              <w:sdtPr>
                <w:id w:val="58141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-14014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6686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/</w:t>
            </w:r>
            <w:r w:rsidR="00DA6ACF">
              <w:t>NW</w:t>
            </w:r>
            <w:r w:rsidR="005D746F">
              <w:t xml:space="preserve">; </w:t>
            </w:r>
            <w:sdt>
              <w:sdtPr>
                <w:id w:val="-2231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</w:t>
            </w:r>
            <w:r w:rsidR="00DA6ACF">
              <w:t>SE</w:t>
            </w:r>
          </w:p>
          <w:p w14:paraId="3F50910D" w14:textId="2387D812" w:rsidR="005D746F" w:rsidRDefault="00C72497" w:rsidP="005D746F">
            <w:sdt>
              <w:sdtPr>
                <w:id w:val="13379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2160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9643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</w:t>
            </w:r>
            <w:r w:rsidR="00DA6ACF">
              <w:t>/NW</w:t>
            </w:r>
            <w:r w:rsidR="005D746F">
              <w:t xml:space="preserve">; </w:t>
            </w:r>
            <w:sdt>
              <w:sdtPr>
                <w:id w:val="20652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S</w:t>
            </w:r>
            <w:r w:rsidR="00DA6ACF">
              <w:t>E</w:t>
            </w:r>
          </w:p>
          <w:p w14:paraId="00D4899A" w14:textId="069EF7DB" w:rsidR="005D746F" w:rsidRPr="00F67B0E" w:rsidRDefault="00C72497" w:rsidP="005D746F">
            <w:sdt>
              <w:sdtPr>
                <w:id w:val="-17566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7402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5581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</w:t>
            </w:r>
            <w:r w:rsidR="00DA6ACF">
              <w:t>/NW</w:t>
            </w:r>
            <w:r w:rsidR="005D746F">
              <w:t xml:space="preserve">; </w:t>
            </w:r>
            <w:sdt>
              <w:sdtPr>
                <w:id w:val="-15933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S</w:t>
            </w:r>
            <w:r w:rsidR="00DA6ACF">
              <w:t>E</w:t>
            </w:r>
          </w:p>
          <w:p w14:paraId="74AF914A" w14:textId="241D1E89" w:rsidR="005D746F" w:rsidRDefault="00C72497" w:rsidP="005D746F">
            <w:sdt>
              <w:sdtPr>
                <w:id w:val="5892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-5506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5148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</w:t>
            </w:r>
            <w:r w:rsidR="00DA6ACF">
              <w:t>/NW</w:t>
            </w:r>
            <w:r w:rsidR="005D746F">
              <w:t xml:space="preserve">; </w:t>
            </w:r>
            <w:sdt>
              <w:sdtPr>
                <w:id w:val="12437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S</w:t>
            </w:r>
            <w:r w:rsidR="00DA6ACF">
              <w:t>E</w:t>
            </w:r>
          </w:p>
          <w:p w14:paraId="0E65B481" w14:textId="361C1B55" w:rsidR="005D746F" w:rsidRDefault="00C72497" w:rsidP="005D746F">
            <w:sdt>
              <w:sdtPr>
                <w:id w:val="537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4888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2941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</w:t>
            </w:r>
            <w:r w:rsidR="00DA6ACF">
              <w:t>/NW</w:t>
            </w:r>
            <w:r w:rsidR="005D746F">
              <w:t xml:space="preserve">; </w:t>
            </w:r>
            <w:sdt>
              <w:sdtPr>
                <w:id w:val="18155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S</w:t>
            </w:r>
            <w:r w:rsidR="00DA6ACF">
              <w:t>E</w:t>
            </w:r>
          </w:p>
          <w:p w14:paraId="6ECA782D" w14:textId="403BE2FA" w:rsidR="005D746F" w:rsidRDefault="00C72497" w:rsidP="005D746F">
            <w:sdt>
              <w:sdtPr>
                <w:id w:val="-6220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-15713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-149926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</w:t>
            </w:r>
            <w:r w:rsidR="00DA6ACF">
              <w:t>/NW</w:t>
            </w:r>
            <w:r w:rsidR="005D746F">
              <w:t xml:space="preserve">; </w:t>
            </w:r>
            <w:sdt>
              <w:sdtPr>
                <w:id w:val="-7138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S</w:t>
            </w:r>
            <w:r w:rsidR="00DA6ACF">
              <w:t>E</w:t>
            </w:r>
          </w:p>
          <w:p w14:paraId="0D93D157" w14:textId="52BC6698" w:rsidR="005D746F" w:rsidRDefault="00C72497" w:rsidP="00550BC7">
            <w:sdt>
              <w:sdtPr>
                <w:id w:val="-12171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-8516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16179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</w:t>
            </w:r>
            <w:r w:rsidR="00DA6ACF">
              <w:t>/NW</w:t>
            </w:r>
            <w:r w:rsidR="005D746F">
              <w:t xml:space="preserve">; </w:t>
            </w:r>
            <w:sdt>
              <w:sdtPr>
                <w:id w:val="11756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S</w:t>
            </w:r>
            <w:r w:rsidR="00DA6ACF">
              <w:t>E</w:t>
            </w:r>
          </w:p>
        </w:tc>
      </w:tr>
      <w:tr w:rsidR="00550BC7" w14:paraId="51F912FE" w14:textId="77777777" w:rsidTr="00F67B0E">
        <w:trPr>
          <w:trHeight w:val="288"/>
        </w:trPr>
        <w:tc>
          <w:tcPr>
            <w:tcW w:w="3240" w:type="dxa"/>
            <w:vAlign w:val="center"/>
          </w:tcPr>
          <w:p w14:paraId="2EB40C45" w14:textId="03FA8D09" w:rsidR="00550BC7" w:rsidRDefault="00550BC7" w:rsidP="0034586F">
            <w:r>
              <w:t>Are there any access control issues?</w:t>
            </w:r>
          </w:p>
        </w:tc>
        <w:tc>
          <w:tcPr>
            <w:tcW w:w="3420" w:type="dxa"/>
            <w:gridSpan w:val="2"/>
            <w:vAlign w:val="center"/>
          </w:tcPr>
          <w:p w14:paraId="4C4781F7" w14:textId="769AD387" w:rsidR="00550BC7" w:rsidRDefault="00C72497" w:rsidP="00241403">
            <w:sdt>
              <w:sdtPr>
                <w:id w:val="2662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Yes </w:t>
            </w:r>
            <w:r w:rsidR="00241403">
              <w:t xml:space="preserve">   </w:t>
            </w:r>
            <w:r w:rsidR="00550BC7">
              <w:t xml:space="preserve"> </w:t>
            </w:r>
            <w:sdt>
              <w:sdtPr>
                <w:id w:val="4347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No </w:t>
            </w:r>
          </w:p>
        </w:tc>
        <w:tc>
          <w:tcPr>
            <w:tcW w:w="4140" w:type="dxa"/>
            <w:gridSpan w:val="2"/>
            <w:vAlign w:val="center"/>
          </w:tcPr>
          <w:p w14:paraId="6E51C4D5" w14:textId="6796F4C8" w:rsidR="00550BC7" w:rsidRDefault="00C72497" w:rsidP="00550BC7">
            <w:sdt>
              <w:sdtPr>
                <w:id w:val="-12189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E/NE; </w:t>
            </w:r>
            <w:sdt>
              <w:sdtPr>
                <w:id w:val="-8962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W/SW; </w:t>
            </w:r>
            <w:sdt>
              <w:sdtPr>
                <w:id w:val="-17915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N/</w:t>
            </w:r>
            <w:r w:rsidR="005B697A">
              <w:t>NW</w:t>
            </w:r>
            <w:r w:rsidR="00550BC7">
              <w:t xml:space="preserve">; </w:t>
            </w:r>
            <w:sdt>
              <w:sdtPr>
                <w:id w:val="-1855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S/S</w:t>
            </w:r>
            <w:r w:rsidR="005B697A">
              <w:t>E</w:t>
            </w:r>
          </w:p>
        </w:tc>
      </w:tr>
    </w:tbl>
    <w:p w14:paraId="5C694A46" w14:textId="77777777" w:rsidR="00CB4E8F" w:rsidRDefault="00CB4E8F" w:rsidP="003744B8">
      <w:pPr>
        <w:pStyle w:val="ListBullet"/>
        <w:numPr>
          <w:ilvl w:val="0"/>
          <w:numId w:val="0"/>
        </w:numPr>
        <w:jc w:val="both"/>
        <w:rPr>
          <w:i/>
          <w:iCs/>
          <w:color w:val="0000FF"/>
        </w:rPr>
      </w:pPr>
    </w:p>
    <w:p w14:paraId="3203F646" w14:textId="5D0B9892" w:rsidR="005A5DBD" w:rsidRDefault="005A5DBD" w:rsidP="003744B8">
      <w:pPr>
        <w:pStyle w:val="ListBullet"/>
        <w:numPr>
          <w:ilvl w:val="0"/>
          <w:numId w:val="0"/>
        </w:numPr>
        <w:jc w:val="both"/>
        <w:rPr>
          <w:i/>
          <w:iCs/>
          <w:color w:val="0000FF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6E939A" w14:textId="2EC6F56F" w:rsidR="00A32A01" w:rsidRDefault="003E5A23" w:rsidP="00C40BF2">
      <w:pPr>
        <w:pStyle w:val="Heading1"/>
        <w:keepNext/>
        <w:ind w:left="0"/>
        <w:jc w:val="both"/>
      </w:pPr>
      <w:r>
        <w:t>Economic Appraisal</w:t>
      </w:r>
      <w:r w:rsidR="00A32A01">
        <w:t>:</w:t>
      </w:r>
    </w:p>
    <w:p w14:paraId="78BE327B" w14:textId="77777777" w:rsidR="00AA111F" w:rsidRDefault="00AA111F" w:rsidP="003744B8">
      <w:pPr>
        <w:jc w:val="both"/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777"/>
        <w:gridCol w:w="1778"/>
        <w:gridCol w:w="1777"/>
        <w:gridCol w:w="1778"/>
      </w:tblGrid>
      <w:tr w:rsidR="00C57FAC" w:rsidRPr="00AA0BCF" w14:paraId="28A56CD7" w14:textId="77777777" w:rsidTr="00C57FAC">
        <w:tc>
          <w:tcPr>
            <w:tcW w:w="3690" w:type="dxa"/>
            <w:vAlign w:val="center"/>
          </w:tcPr>
          <w:p w14:paraId="7D5E6822" w14:textId="16B79EDF" w:rsidR="00C57FAC" w:rsidRPr="00AA0BCF" w:rsidRDefault="00C57FAC" w:rsidP="00C57FAC">
            <w:pPr>
              <w:jc w:val="right"/>
            </w:pPr>
            <w:r>
              <w:t>Operational Site of Promise</w:t>
            </w:r>
          </w:p>
        </w:tc>
        <w:tc>
          <w:tcPr>
            <w:tcW w:w="1777" w:type="dxa"/>
            <w:vAlign w:val="center"/>
          </w:tcPr>
          <w:p w14:paraId="29CDD8FD" w14:textId="0A5602DC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18213881" w14:textId="67BA2D8F" w:rsidR="00C57FAC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vAlign w:val="center"/>
          </w:tcPr>
          <w:p w14:paraId="590A2678" w14:textId="15747FF1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7572AB26" w14:textId="5F1AC483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FAC" w:rsidRPr="00AA0BCF" w14:paraId="1361BAC5" w14:textId="77777777" w:rsidTr="00C57FAC">
        <w:tc>
          <w:tcPr>
            <w:tcW w:w="3690" w:type="dxa"/>
            <w:vAlign w:val="center"/>
          </w:tcPr>
          <w:p w14:paraId="6D4D4985" w14:textId="063840FF" w:rsidR="00C57FAC" w:rsidRPr="00AA0BCF" w:rsidRDefault="00C57FAC" w:rsidP="00C57FAC">
            <w:pPr>
              <w:jc w:val="right"/>
            </w:pPr>
            <w:r>
              <w:t>Alternative</w:t>
            </w:r>
          </w:p>
        </w:tc>
        <w:tc>
          <w:tcPr>
            <w:tcW w:w="1777" w:type="dxa"/>
            <w:vAlign w:val="center"/>
          </w:tcPr>
          <w:p w14:paraId="490A7637" w14:textId="41E9DA3C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2FFB8A05" w14:textId="6C72B41E" w:rsidR="00C57FAC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vAlign w:val="center"/>
          </w:tcPr>
          <w:p w14:paraId="31660269" w14:textId="5396FF04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3177353C" w14:textId="4F4F524F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FAC" w:rsidRPr="00AA0BCF" w14:paraId="3E369B48" w14:textId="77777777" w:rsidTr="00C57FAC">
        <w:tc>
          <w:tcPr>
            <w:tcW w:w="3690" w:type="dxa"/>
          </w:tcPr>
          <w:p w14:paraId="342DDD01" w14:textId="0D16C4D5" w:rsidR="00C57FAC" w:rsidRPr="00AA0BCF" w:rsidRDefault="00C57FAC" w:rsidP="00C57FAC">
            <w:pPr>
              <w:jc w:val="both"/>
            </w:pPr>
            <w:r>
              <w:t>Safety B/C ratio check</w:t>
            </w:r>
          </w:p>
        </w:tc>
        <w:tc>
          <w:tcPr>
            <w:tcW w:w="1777" w:type="dxa"/>
            <w:vAlign w:val="center"/>
          </w:tcPr>
          <w:p w14:paraId="5E842E00" w14:textId="615CD8CD" w:rsidR="00C57FAC" w:rsidRPr="00AA0BCF" w:rsidRDefault="00C72497" w:rsidP="00C57FAC">
            <w:pPr>
              <w:jc w:val="center"/>
            </w:pPr>
            <w:sdt>
              <w:sdtPr>
                <w:id w:val="-18184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Pass   </w:t>
            </w:r>
            <w:sdt>
              <w:sdtPr>
                <w:id w:val="-15684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Fail</w:t>
            </w:r>
          </w:p>
        </w:tc>
        <w:tc>
          <w:tcPr>
            <w:tcW w:w="1778" w:type="dxa"/>
            <w:vAlign w:val="center"/>
          </w:tcPr>
          <w:p w14:paraId="57FAF137" w14:textId="341E78C6" w:rsidR="00C57FAC" w:rsidRPr="00DD610C" w:rsidRDefault="00C72497" w:rsidP="00C57FAC">
            <w:pPr>
              <w:jc w:val="center"/>
            </w:pPr>
            <w:sdt>
              <w:sdtPr>
                <w:id w:val="2501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DD610C">
              <w:t xml:space="preserve"> Pass   </w:t>
            </w:r>
            <w:sdt>
              <w:sdtPr>
                <w:id w:val="-14954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DD6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DD610C">
              <w:t xml:space="preserve"> Fail</w:t>
            </w:r>
          </w:p>
        </w:tc>
        <w:tc>
          <w:tcPr>
            <w:tcW w:w="1777" w:type="dxa"/>
            <w:vAlign w:val="center"/>
          </w:tcPr>
          <w:p w14:paraId="0FE5B083" w14:textId="3550A0E0" w:rsidR="00C57FAC" w:rsidRPr="00AA0BCF" w:rsidRDefault="00C72497" w:rsidP="00C57FAC">
            <w:pPr>
              <w:jc w:val="center"/>
            </w:pPr>
            <w:sdt>
              <w:sdtPr>
                <w:id w:val="18103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Pass   </w:t>
            </w:r>
            <w:sdt>
              <w:sdtPr>
                <w:id w:val="3998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Fail</w:t>
            </w:r>
          </w:p>
        </w:tc>
        <w:tc>
          <w:tcPr>
            <w:tcW w:w="1778" w:type="dxa"/>
            <w:vAlign w:val="center"/>
          </w:tcPr>
          <w:p w14:paraId="79B14463" w14:textId="0B9DDBCC" w:rsidR="00C57FAC" w:rsidRPr="00AA0BCF" w:rsidRDefault="00C72497" w:rsidP="00C57FAC">
            <w:pPr>
              <w:jc w:val="center"/>
            </w:pPr>
            <w:sdt>
              <w:sdtPr>
                <w:id w:val="104957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Pass   </w:t>
            </w:r>
            <w:sdt>
              <w:sdtPr>
                <w:id w:val="-19149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Fail</w:t>
            </w:r>
          </w:p>
        </w:tc>
      </w:tr>
      <w:tr w:rsidR="00C57FAC" w:rsidRPr="00AA0BCF" w14:paraId="26445C36" w14:textId="77777777" w:rsidTr="00C57FAC">
        <w:tc>
          <w:tcPr>
            <w:tcW w:w="3690" w:type="dxa"/>
          </w:tcPr>
          <w:p w14:paraId="5DF9A283" w14:textId="6AADA4ED" w:rsidR="00C57FAC" w:rsidRPr="00AA0BCF" w:rsidRDefault="00C57FAC" w:rsidP="00C57FAC">
            <w:pPr>
              <w:jc w:val="both"/>
            </w:pPr>
            <w:r>
              <w:t>Fatal and injury crash check</w:t>
            </w:r>
          </w:p>
        </w:tc>
        <w:tc>
          <w:tcPr>
            <w:tcW w:w="1777" w:type="dxa"/>
            <w:vAlign w:val="center"/>
          </w:tcPr>
          <w:p w14:paraId="4CDC5F52" w14:textId="4E50D780" w:rsidR="00C57FAC" w:rsidRPr="00AA0BCF" w:rsidRDefault="00C72497" w:rsidP="00C57FAC">
            <w:pPr>
              <w:jc w:val="center"/>
            </w:pPr>
            <w:sdt>
              <w:sdtPr>
                <w:id w:val="8895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Pass   </w:t>
            </w:r>
            <w:sdt>
              <w:sdtPr>
                <w:id w:val="14151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Fail</w:t>
            </w:r>
          </w:p>
        </w:tc>
        <w:tc>
          <w:tcPr>
            <w:tcW w:w="1778" w:type="dxa"/>
            <w:vAlign w:val="center"/>
          </w:tcPr>
          <w:p w14:paraId="25B1E0F5" w14:textId="4EFF9F64" w:rsidR="00C57FAC" w:rsidRPr="00DD610C" w:rsidRDefault="00C72497" w:rsidP="00C57FAC">
            <w:pPr>
              <w:jc w:val="center"/>
            </w:pPr>
            <w:sdt>
              <w:sdtPr>
                <w:id w:val="-11610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5207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7" w:type="dxa"/>
            <w:vAlign w:val="center"/>
          </w:tcPr>
          <w:p w14:paraId="3D419D90" w14:textId="01C5192A" w:rsidR="00C57FAC" w:rsidRPr="00AA0BCF" w:rsidRDefault="00C72497" w:rsidP="00C57FAC">
            <w:pPr>
              <w:jc w:val="center"/>
            </w:pPr>
            <w:sdt>
              <w:sdtPr>
                <w:id w:val="73844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1376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8" w:type="dxa"/>
            <w:vAlign w:val="center"/>
          </w:tcPr>
          <w:p w14:paraId="19466FD0" w14:textId="66A164FD" w:rsidR="00C57FAC" w:rsidRPr="00AA0BCF" w:rsidRDefault="00C72497" w:rsidP="00C57FAC">
            <w:pPr>
              <w:jc w:val="center"/>
            </w:pPr>
            <w:sdt>
              <w:sdtPr>
                <w:id w:val="-17951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13668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</w:tr>
      <w:tr w:rsidR="00C57FAC" w:rsidRPr="00AA0BCF" w14:paraId="5C2E4276" w14:textId="77777777" w:rsidTr="00C57FAC">
        <w:tc>
          <w:tcPr>
            <w:tcW w:w="3690" w:type="dxa"/>
          </w:tcPr>
          <w:p w14:paraId="671C5588" w14:textId="24A6794A" w:rsidR="00C57FAC" w:rsidRPr="00AA0BCF" w:rsidRDefault="00C57FAC" w:rsidP="00C57FAC">
            <w:pPr>
              <w:jc w:val="both"/>
            </w:pPr>
            <w:r>
              <w:t>Safety and operations B/C ratio check</w:t>
            </w:r>
          </w:p>
        </w:tc>
        <w:tc>
          <w:tcPr>
            <w:tcW w:w="1777" w:type="dxa"/>
            <w:vAlign w:val="center"/>
          </w:tcPr>
          <w:p w14:paraId="450A32A6" w14:textId="1748A12C" w:rsidR="00C57FAC" w:rsidRPr="00AA0BCF" w:rsidRDefault="00C72497" w:rsidP="00C57FAC">
            <w:pPr>
              <w:jc w:val="center"/>
            </w:pPr>
            <w:sdt>
              <w:sdtPr>
                <w:id w:val="-16222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Pass   </w:t>
            </w:r>
            <w:sdt>
              <w:sdtPr>
                <w:id w:val="19505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Fail</w:t>
            </w:r>
          </w:p>
        </w:tc>
        <w:tc>
          <w:tcPr>
            <w:tcW w:w="1778" w:type="dxa"/>
            <w:vAlign w:val="center"/>
          </w:tcPr>
          <w:p w14:paraId="2F82DC56" w14:textId="39DAE295" w:rsidR="00C57FAC" w:rsidRPr="00DD610C" w:rsidRDefault="00C72497" w:rsidP="00C57FAC">
            <w:pPr>
              <w:jc w:val="center"/>
            </w:pPr>
            <w:sdt>
              <w:sdtPr>
                <w:id w:val="-32967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19196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7" w:type="dxa"/>
            <w:vAlign w:val="center"/>
          </w:tcPr>
          <w:p w14:paraId="3345E7E4" w14:textId="6736B997" w:rsidR="00C57FAC" w:rsidRPr="00AA0BCF" w:rsidRDefault="00C72497" w:rsidP="00C57FAC">
            <w:pPr>
              <w:jc w:val="center"/>
            </w:pPr>
            <w:sdt>
              <w:sdtPr>
                <w:id w:val="-16522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15367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8" w:type="dxa"/>
            <w:vAlign w:val="center"/>
          </w:tcPr>
          <w:p w14:paraId="1BDDEAA6" w14:textId="2CC1F649" w:rsidR="00C57FAC" w:rsidRPr="00AA0BCF" w:rsidRDefault="00C72497" w:rsidP="00C57FAC">
            <w:pPr>
              <w:jc w:val="center"/>
            </w:pPr>
            <w:sdt>
              <w:sdtPr>
                <w:id w:val="-9881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12677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</w:tr>
      <w:tr w:rsidR="009B18DA" w:rsidRPr="00AA0BCF" w14:paraId="3A8A17F6" w14:textId="77777777" w:rsidTr="00C57FAC">
        <w:tc>
          <w:tcPr>
            <w:tcW w:w="3690" w:type="dxa"/>
          </w:tcPr>
          <w:p w14:paraId="4FEFEAFA" w14:textId="7814EDA1" w:rsidR="009B18DA" w:rsidRPr="00AA0BCF" w:rsidRDefault="009B18DA" w:rsidP="009B18DA">
            <w:r>
              <w:t>STN-only B/C ratio check (intersections only)</w:t>
            </w:r>
          </w:p>
        </w:tc>
        <w:tc>
          <w:tcPr>
            <w:tcW w:w="1777" w:type="dxa"/>
            <w:vAlign w:val="center"/>
          </w:tcPr>
          <w:p w14:paraId="42166026" w14:textId="4E87FEE2" w:rsidR="009B18DA" w:rsidRPr="00AA0BCF" w:rsidRDefault="00C72497" w:rsidP="009B18DA">
            <w:pPr>
              <w:jc w:val="center"/>
            </w:pPr>
            <w:sdt>
              <w:sdtPr>
                <w:id w:val="-13719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-6531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-1677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  <w:tc>
          <w:tcPr>
            <w:tcW w:w="1778" w:type="dxa"/>
            <w:vAlign w:val="center"/>
          </w:tcPr>
          <w:p w14:paraId="7D4B5E03" w14:textId="2538C442" w:rsidR="009B18DA" w:rsidRPr="00DD610C" w:rsidRDefault="00C72497" w:rsidP="009B18DA">
            <w:pPr>
              <w:jc w:val="center"/>
            </w:pPr>
            <w:sdt>
              <w:sdtPr>
                <w:id w:val="1779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4233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10341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  <w:tc>
          <w:tcPr>
            <w:tcW w:w="1777" w:type="dxa"/>
            <w:vAlign w:val="center"/>
          </w:tcPr>
          <w:p w14:paraId="6F7357C9" w14:textId="086A435E" w:rsidR="009B18DA" w:rsidRPr="00AA0BCF" w:rsidRDefault="00C72497" w:rsidP="009B18DA">
            <w:pPr>
              <w:jc w:val="center"/>
            </w:pPr>
            <w:sdt>
              <w:sdtPr>
                <w:id w:val="15694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-14893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-21151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  <w:tc>
          <w:tcPr>
            <w:tcW w:w="1778" w:type="dxa"/>
            <w:vAlign w:val="center"/>
          </w:tcPr>
          <w:p w14:paraId="36FBACE3" w14:textId="398D3A2D" w:rsidR="009B18DA" w:rsidRPr="00AA0BCF" w:rsidRDefault="00C72497" w:rsidP="009B18DA">
            <w:pPr>
              <w:jc w:val="center"/>
            </w:pPr>
            <w:sdt>
              <w:sdtPr>
                <w:id w:val="-1874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-8292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71886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</w:tr>
    </w:tbl>
    <w:p w14:paraId="5BCE568F" w14:textId="77777777" w:rsidR="008E287A" w:rsidRDefault="008E287A" w:rsidP="003744B8">
      <w:pPr>
        <w:jc w:val="both"/>
        <w:rPr>
          <w:i/>
          <w:iCs/>
          <w:color w:val="0000FF"/>
        </w:rPr>
      </w:pPr>
    </w:p>
    <w:p w14:paraId="02B83476" w14:textId="11668D50" w:rsidR="00710C65" w:rsidRPr="007171D8" w:rsidRDefault="007171D8" w:rsidP="007171D8">
      <w:pPr>
        <w:jc w:val="both"/>
        <w:rPr>
          <w:i/>
          <w:iCs/>
          <w:color w:val="0000FF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40C50" w14:textId="0FCE491F" w:rsidR="00A32A01" w:rsidRDefault="00A32A01" w:rsidP="0034586F">
      <w:pPr>
        <w:pStyle w:val="Heading1"/>
        <w:keepNext/>
        <w:ind w:left="0"/>
        <w:jc w:val="both"/>
      </w:pPr>
      <w:r>
        <w:t>Summary of Findings:</w:t>
      </w:r>
    </w:p>
    <w:p w14:paraId="2DE9366A" w14:textId="204E579A" w:rsidR="00697BA8" w:rsidRDefault="007171D8" w:rsidP="003744B8">
      <w:pPr>
        <w:jc w:val="both"/>
        <w:rPr>
          <w:i/>
          <w:iCs/>
          <w:color w:val="0000FF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DB68A0" w14:textId="77777777" w:rsidR="00710C65" w:rsidRDefault="00710C65" w:rsidP="003744B8">
      <w:pPr>
        <w:pStyle w:val="Heading1"/>
        <w:ind w:left="0"/>
        <w:jc w:val="both"/>
      </w:pPr>
    </w:p>
    <w:p w14:paraId="653FED03" w14:textId="1E008FF9" w:rsidR="00F1064A" w:rsidRPr="007171D8" w:rsidRDefault="00A32A01" w:rsidP="007171D8">
      <w:pPr>
        <w:pStyle w:val="Heading1"/>
        <w:ind w:left="0"/>
        <w:jc w:val="both"/>
      </w:pPr>
      <w:r>
        <w:t>Attachments:</w:t>
      </w:r>
    </w:p>
    <w:p w14:paraId="6F47F0F1" w14:textId="77777777" w:rsidR="00A32A01" w:rsidRDefault="00A32A01" w:rsidP="00A515B7">
      <w:pPr>
        <w:pStyle w:val="ListBullet2"/>
        <w:numPr>
          <w:ilvl w:val="0"/>
          <w:numId w:val="20"/>
        </w:numPr>
      </w:pPr>
      <w:r>
        <w:t>Operational Analysis</w:t>
      </w:r>
    </w:p>
    <w:p w14:paraId="275ECBBA" w14:textId="714F434A" w:rsidR="00EC48C5" w:rsidRDefault="00A32A01" w:rsidP="00A515B7">
      <w:pPr>
        <w:pStyle w:val="ListBullet2"/>
        <w:numPr>
          <w:ilvl w:val="1"/>
          <w:numId w:val="20"/>
        </w:numPr>
      </w:pPr>
      <w:r>
        <w:t>Turning Movement Counts</w:t>
      </w:r>
      <w:r w:rsidR="00B27E0C">
        <w:t xml:space="preserve"> (Intersection Traffic Volume Report) </w:t>
      </w:r>
    </w:p>
    <w:p w14:paraId="77110446" w14:textId="77777777" w:rsidR="00A32A01" w:rsidRDefault="00A32A01" w:rsidP="00A515B7">
      <w:pPr>
        <w:pStyle w:val="ListBullet2"/>
        <w:numPr>
          <w:ilvl w:val="1"/>
          <w:numId w:val="20"/>
        </w:numPr>
      </w:pPr>
      <w:r>
        <w:t>Diagram of traffic volumes for each analysis period</w:t>
      </w:r>
    </w:p>
    <w:p w14:paraId="5780E4D4" w14:textId="77777777" w:rsidR="0073453D" w:rsidRDefault="0073453D" w:rsidP="00A515B7">
      <w:pPr>
        <w:pStyle w:val="ListBullet2"/>
        <w:numPr>
          <w:ilvl w:val="1"/>
          <w:numId w:val="20"/>
        </w:numPr>
      </w:pPr>
      <w:r>
        <w:t>AWSC warrants</w:t>
      </w:r>
    </w:p>
    <w:p w14:paraId="06D78644" w14:textId="77777777" w:rsidR="0073453D" w:rsidRDefault="0073453D" w:rsidP="00A515B7">
      <w:pPr>
        <w:pStyle w:val="ListBullet2"/>
        <w:numPr>
          <w:ilvl w:val="1"/>
          <w:numId w:val="20"/>
        </w:numPr>
      </w:pPr>
      <w:r>
        <w:t xml:space="preserve">Signal warrants </w:t>
      </w:r>
    </w:p>
    <w:p w14:paraId="3E0BEAF1" w14:textId="77777777" w:rsidR="002F710B" w:rsidRPr="002F710B" w:rsidRDefault="002F710B" w:rsidP="00A515B7">
      <w:pPr>
        <w:pStyle w:val="ListBullet2"/>
        <w:numPr>
          <w:ilvl w:val="1"/>
          <w:numId w:val="20"/>
        </w:numPr>
      </w:pPr>
      <w:r w:rsidRPr="002F710B">
        <w:t>Software reports for operational analysis</w:t>
      </w:r>
    </w:p>
    <w:p w14:paraId="7D54091E" w14:textId="77777777" w:rsidR="00A32A01" w:rsidRDefault="00A32A01" w:rsidP="00A515B7">
      <w:pPr>
        <w:pStyle w:val="ListBullet2"/>
        <w:numPr>
          <w:ilvl w:val="1"/>
          <w:numId w:val="20"/>
        </w:numPr>
      </w:pPr>
      <w:r w:rsidRPr="00D549E7">
        <w:t>DT 1887</w:t>
      </w:r>
    </w:p>
    <w:p w14:paraId="49A76B12" w14:textId="164BF991" w:rsidR="001D58AA" w:rsidRDefault="001D58AA" w:rsidP="00A515B7">
      <w:pPr>
        <w:pStyle w:val="ListBullet2"/>
        <w:numPr>
          <w:ilvl w:val="1"/>
          <w:numId w:val="20"/>
        </w:numPr>
      </w:pPr>
      <w:r w:rsidRPr="001D58AA">
        <w:t>Exhibit highlighting queues vs. available storage for each analysis period</w:t>
      </w:r>
    </w:p>
    <w:p w14:paraId="25D350F9" w14:textId="6D749456" w:rsidR="00A32A01" w:rsidRPr="0052256C" w:rsidRDefault="00D10D9F" w:rsidP="00A515B7">
      <w:pPr>
        <w:pStyle w:val="ListBullet2"/>
        <w:numPr>
          <w:ilvl w:val="0"/>
          <w:numId w:val="20"/>
        </w:numPr>
      </w:pPr>
      <w:r>
        <w:t>Economic Appraisal</w:t>
      </w:r>
    </w:p>
    <w:p w14:paraId="6FB70D93" w14:textId="77D7EB5F" w:rsidR="006F5F5E" w:rsidRPr="00A515B7" w:rsidRDefault="00745EEE" w:rsidP="00A515B7">
      <w:pPr>
        <w:pStyle w:val="ListBullet2"/>
        <w:numPr>
          <w:ilvl w:val="1"/>
          <w:numId w:val="20"/>
        </w:numPr>
        <w:rPr>
          <w:rFonts w:ascii="Arial" w:hAnsi="Arial" w:cs="Arial"/>
          <w:sz w:val="20"/>
        </w:rPr>
      </w:pPr>
      <w:r>
        <w:t>P</w:t>
      </w:r>
      <w:r w:rsidR="00DF5604" w:rsidRPr="00A515B7">
        <w:t xml:space="preserve">rintouts from the Intersection Benefit-Cost Tool and/or Mainline Facility Benefit-Cost Tool </w:t>
      </w:r>
    </w:p>
    <w:sectPr w:rsidR="006F5F5E" w:rsidRPr="00A515B7" w:rsidSect="00CC1D67">
      <w:headerReference w:type="default" r:id="rId11"/>
      <w:footerReference w:type="default" r:id="rId12"/>
      <w:type w:val="continuous"/>
      <w:pgSz w:w="12240" w:h="15840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2B67" w14:textId="77777777" w:rsidR="00C72497" w:rsidRDefault="00C72497">
      <w:r>
        <w:separator/>
      </w:r>
    </w:p>
  </w:endnote>
  <w:endnote w:type="continuationSeparator" w:id="0">
    <w:p w14:paraId="110BE39E" w14:textId="77777777" w:rsidR="00C72497" w:rsidRDefault="00C72497">
      <w:r>
        <w:continuationSeparator/>
      </w:r>
    </w:p>
  </w:endnote>
  <w:endnote w:type="continuationNotice" w:id="1">
    <w:p w14:paraId="6429D731" w14:textId="77777777" w:rsidR="00C72497" w:rsidRDefault="00C72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8298" w14:textId="685DE534" w:rsidR="00B83F7D" w:rsidRPr="0034586F" w:rsidRDefault="00CC1D67" w:rsidP="00710C65">
    <w:pPr>
      <w:pStyle w:val="Footer"/>
      <w:tabs>
        <w:tab w:val="clear" w:pos="9360"/>
        <w:tab w:val="right" w:pos="10710"/>
      </w:tabs>
      <w:rPr>
        <w:sz w:val="16"/>
        <w:szCs w:val="16"/>
      </w:rPr>
    </w:pPr>
    <w:r>
      <w:tab/>
    </w:r>
    <w:r>
      <w:tab/>
    </w:r>
    <w:r w:rsidRPr="0034586F">
      <w:rPr>
        <w:sz w:val="16"/>
        <w:szCs w:val="16"/>
      </w:rPr>
      <w:t xml:space="preserve">           </w:t>
    </w:r>
    <w:r w:rsidR="009F0DE0" w:rsidRPr="0034586F">
      <w:rPr>
        <w:sz w:val="16"/>
        <w:szCs w:val="16"/>
      </w:rPr>
      <w:t xml:space="preserve">Last updated: </w:t>
    </w:r>
    <w:r w:rsidR="0094588C" w:rsidRPr="0034586F">
      <w:rPr>
        <w:sz w:val="16"/>
        <w:szCs w:val="16"/>
      </w:rPr>
      <w:t>November 15</w:t>
    </w:r>
    <w:r w:rsidR="00792E04" w:rsidRPr="0034586F">
      <w:rPr>
        <w:sz w:val="16"/>
        <w:szCs w:val="16"/>
      </w:rPr>
      <w:t>, 2022</w:t>
    </w:r>
    <w:r w:rsidRPr="0034586F">
      <w:rPr>
        <w:color w:val="FF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3164" w14:textId="77777777" w:rsidR="00C72497" w:rsidRDefault="00C72497">
      <w:r>
        <w:separator/>
      </w:r>
    </w:p>
  </w:footnote>
  <w:footnote w:type="continuationSeparator" w:id="0">
    <w:p w14:paraId="71DEB14B" w14:textId="77777777" w:rsidR="00C72497" w:rsidRDefault="00C72497">
      <w:r>
        <w:continuationSeparator/>
      </w:r>
    </w:p>
  </w:footnote>
  <w:footnote w:type="continuationNotice" w:id="1">
    <w:p w14:paraId="6B2433A9" w14:textId="77777777" w:rsidR="00C72497" w:rsidRDefault="00C72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4556" w14:textId="4F1486ED" w:rsidR="00DC67A6" w:rsidRDefault="00DC67A6" w:rsidP="00DC67A6">
    <w:pPr>
      <w:pStyle w:val="Header"/>
      <w:widowControl/>
      <w:rPr>
        <w:rFonts w:ascii="Bookman Old Style" w:eastAsia="Batang" w:hAnsi="Bookman Old Style"/>
        <w:smallCaps/>
        <w:sz w:val="28"/>
      </w:rPr>
    </w:pPr>
    <w:r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58242" behindDoc="1" locked="0" layoutInCell="1" allowOverlap="1" wp14:anchorId="10CD749B" wp14:editId="79FD0C3E">
          <wp:simplePos x="0" y="0"/>
          <wp:positionH relativeFrom="margin">
            <wp:posOffset>-201295</wp:posOffset>
          </wp:positionH>
          <wp:positionV relativeFrom="margin">
            <wp:posOffset>-694690</wp:posOffset>
          </wp:positionV>
          <wp:extent cx="603504" cy="603504"/>
          <wp:effectExtent l="0" t="0" r="6350" b="6350"/>
          <wp:wrapSquare wrapText="bothSides"/>
          <wp:docPr id="6" name="Picture 0" descr="wisdot-agency-name-logo-red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dot-agency-name-logo-red-blue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504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58241" behindDoc="1" locked="0" layoutInCell="1" allowOverlap="1" wp14:anchorId="07EDE12D" wp14:editId="1C27B671">
          <wp:simplePos x="0" y="0"/>
          <wp:positionH relativeFrom="margin">
            <wp:posOffset>4751070</wp:posOffset>
          </wp:positionH>
          <wp:positionV relativeFrom="paragraph">
            <wp:posOffset>189865</wp:posOffset>
          </wp:positionV>
          <wp:extent cx="1920240" cy="180975"/>
          <wp:effectExtent l="0" t="0" r="3810" b="9525"/>
          <wp:wrapTight wrapText="bothSides">
            <wp:wrapPolygon edited="0">
              <wp:start x="0" y="0"/>
              <wp:lineTo x="0" y="20463"/>
              <wp:lineTo x="21429" y="20463"/>
              <wp:lineTo x="21429" y="0"/>
              <wp:lineTo x="0" y="0"/>
            </wp:wrapPolygon>
          </wp:wrapTight>
          <wp:docPr id="5" name="Picture 5" descr="C:\Users\Mark\AppData\Local\Microsoft\Windows\Temporary Internet Files\Content.MSO\1D2E1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\AppData\Local\Microsoft\Windows\Temporary Internet Files\Content.MSO\1D2E114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4" t="-31579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E04">
      <w:rPr>
        <w:rFonts w:ascii="Bookman Old Style" w:eastAsia="Batang" w:hAnsi="Bookman Old Style"/>
        <w:smallCaps/>
        <w:noProof/>
        <w:sz w:val="28"/>
      </w:rPr>
      <w:t>Operation</w:t>
    </w:r>
    <w:r w:rsidR="009E2F17">
      <w:rPr>
        <w:rFonts w:ascii="Bookman Old Style" w:eastAsia="Batang" w:hAnsi="Bookman Old Style"/>
        <w:smallCaps/>
        <w:noProof/>
        <w:sz w:val="28"/>
      </w:rPr>
      <w:t>s</w:t>
    </w:r>
    <w:r w:rsidR="00792E04">
      <w:rPr>
        <w:rFonts w:ascii="Bookman Old Style" w:eastAsia="Batang" w:hAnsi="Bookman Old Style"/>
        <w:smallCaps/>
        <w:noProof/>
        <w:sz w:val="28"/>
      </w:rPr>
      <w:t xml:space="preserve"> Certification</w:t>
    </w:r>
    <w:r>
      <w:rPr>
        <w:rFonts w:ascii="Bookman Old Style" w:eastAsia="Batang" w:hAnsi="Bookman Old Style"/>
        <w:smallCaps/>
        <w:sz w:val="28"/>
      </w:rPr>
      <w:t xml:space="preserve"> </w:t>
    </w:r>
    <w:r w:rsidR="009E2F17">
      <w:rPr>
        <w:rFonts w:ascii="Bookman Old Style" w:eastAsia="Batang" w:hAnsi="Bookman Old Style"/>
        <w:smallCaps/>
        <w:sz w:val="28"/>
      </w:rPr>
      <w:t>Summary</w:t>
    </w:r>
    <w:r w:rsidR="00656E32">
      <w:rPr>
        <w:rFonts w:ascii="Bookman Old Style" w:eastAsia="Batang" w:hAnsi="Bookman Old Style"/>
        <w:smallCaps/>
        <w:sz w:val="28"/>
      </w:rPr>
      <w:t xml:space="preserve"> Amendment</w:t>
    </w:r>
  </w:p>
  <w:p w14:paraId="25B1A2E6" w14:textId="7757E8E7" w:rsidR="00DC67A6" w:rsidRDefault="00DC67A6" w:rsidP="00DC67A6">
    <w:pPr>
      <w:pStyle w:val="Header"/>
      <w:widowControl/>
      <w:rPr>
        <w:rFonts w:ascii="Bookman Old Style" w:eastAsia="Batang" w:hAnsi="Bookman Old Style"/>
        <w:smallCaps/>
        <w:sz w:val="28"/>
      </w:rPr>
    </w:pPr>
    <w:r>
      <w:rPr>
        <w:rFonts w:ascii="Bookman Old Style" w:eastAsia="Batang" w:hAnsi="Bookman Old Style"/>
        <w:smallCap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F5C2F" wp14:editId="2871FDAA">
              <wp:simplePos x="0" y="0"/>
              <wp:positionH relativeFrom="column">
                <wp:posOffset>-876300</wp:posOffset>
              </wp:positionH>
              <wp:positionV relativeFrom="paragraph">
                <wp:posOffset>181610</wp:posOffset>
              </wp:positionV>
              <wp:extent cx="77533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EE6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9pt;margin-top:14.3pt;width:61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" strokecolor="#c00000" strokeweight="1.5pt"/>
          </w:pict>
        </mc:Fallback>
      </mc:AlternateContent>
    </w:r>
  </w:p>
  <w:p w14:paraId="7841DEEC" w14:textId="4DE089C2" w:rsidR="00B83F7D" w:rsidRDefault="00B83F7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42C4A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123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A020DF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722F5F"/>
    <w:multiLevelType w:val="hybridMultilevel"/>
    <w:tmpl w:val="188C1850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71AB"/>
    <w:multiLevelType w:val="hybridMultilevel"/>
    <w:tmpl w:val="45424E9A"/>
    <w:lvl w:ilvl="0" w:tplc="EAEAA6A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4D2183"/>
    <w:multiLevelType w:val="hybridMultilevel"/>
    <w:tmpl w:val="C0C262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23407FA"/>
    <w:multiLevelType w:val="hybridMultilevel"/>
    <w:tmpl w:val="79B6A122"/>
    <w:lvl w:ilvl="0" w:tplc="240070BA">
      <w:start w:val="1"/>
      <w:numFmt w:val="upperLetter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3749"/>
    <w:multiLevelType w:val="hybridMultilevel"/>
    <w:tmpl w:val="45424E9A"/>
    <w:lvl w:ilvl="0" w:tplc="EAEAA6AA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3FF5866"/>
    <w:multiLevelType w:val="hybridMultilevel"/>
    <w:tmpl w:val="DD6C00D6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01D0"/>
    <w:multiLevelType w:val="hybridMultilevel"/>
    <w:tmpl w:val="594AE6F4"/>
    <w:lvl w:ilvl="0" w:tplc="75722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0ED5"/>
    <w:multiLevelType w:val="hybridMultilevel"/>
    <w:tmpl w:val="89A625A6"/>
    <w:lvl w:ilvl="0" w:tplc="3FF87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191E"/>
    <w:multiLevelType w:val="hybridMultilevel"/>
    <w:tmpl w:val="6F989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D700C"/>
    <w:multiLevelType w:val="hybridMultilevel"/>
    <w:tmpl w:val="AA60CC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A6544E"/>
    <w:multiLevelType w:val="hybridMultilevel"/>
    <w:tmpl w:val="06C88700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1B32"/>
    <w:multiLevelType w:val="hybridMultilevel"/>
    <w:tmpl w:val="097651D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EB67E80"/>
    <w:multiLevelType w:val="hybridMultilevel"/>
    <w:tmpl w:val="917CC84A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26435"/>
    <w:multiLevelType w:val="hybridMultilevel"/>
    <w:tmpl w:val="25A20C22"/>
    <w:lvl w:ilvl="0" w:tplc="2AA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36824"/>
    <w:multiLevelType w:val="hybridMultilevel"/>
    <w:tmpl w:val="131ECEB8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A3411"/>
    <w:multiLevelType w:val="hybridMultilevel"/>
    <w:tmpl w:val="5D32A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81660"/>
    <w:multiLevelType w:val="hybridMultilevel"/>
    <w:tmpl w:val="39D27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06A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6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2"/>
  </w:num>
  <w:num w:numId="20">
    <w:abstractNumId w:val="19"/>
  </w:num>
  <w:num w:numId="21">
    <w:abstractNumId w:val="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E4"/>
    <w:rsid w:val="0000564A"/>
    <w:rsid w:val="00006424"/>
    <w:rsid w:val="00020467"/>
    <w:rsid w:val="000210B2"/>
    <w:rsid w:val="00021881"/>
    <w:rsid w:val="0002209B"/>
    <w:rsid w:val="000251DA"/>
    <w:rsid w:val="000336EF"/>
    <w:rsid w:val="0003468A"/>
    <w:rsid w:val="0003540F"/>
    <w:rsid w:val="00036D47"/>
    <w:rsid w:val="000423BA"/>
    <w:rsid w:val="00044320"/>
    <w:rsid w:val="000520AD"/>
    <w:rsid w:val="0005288D"/>
    <w:rsid w:val="000573CD"/>
    <w:rsid w:val="00057C51"/>
    <w:rsid w:val="0006195A"/>
    <w:rsid w:val="000624AF"/>
    <w:rsid w:val="00065E97"/>
    <w:rsid w:val="00065F74"/>
    <w:rsid w:val="00073430"/>
    <w:rsid w:val="000752A6"/>
    <w:rsid w:val="00075EAA"/>
    <w:rsid w:val="00076069"/>
    <w:rsid w:val="0007620B"/>
    <w:rsid w:val="00086289"/>
    <w:rsid w:val="00086E63"/>
    <w:rsid w:val="000904E0"/>
    <w:rsid w:val="00092BCA"/>
    <w:rsid w:val="00093D18"/>
    <w:rsid w:val="00094ECA"/>
    <w:rsid w:val="000A08BB"/>
    <w:rsid w:val="000A2D8A"/>
    <w:rsid w:val="000A37A2"/>
    <w:rsid w:val="000B1914"/>
    <w:rsid w:val="000B2317"/>
    <w:rsid w:val="000B3443"/>
    <w:rsid w:val="000B471F"/>
    <w:rsid w:val="000B58EE"/>
    <w:rsid w:val="000B7FF3"/>
    <w:rsid w:val="000C4AF6"/>
    <w:rsid w:val="000C71CB"/>
    <w:rsid w:val="000C79D8"/>
    <w:rsid w:val="000D389E"/>
    <w:rsid w:val="000D670E"/>
    <w:rsid w:val="000D727C"/>
    <w:rsid w:val="000E0BE0"/>
    <w:rsid w:val="000E2538"/>
    <w:rsid w:val="000E25D2"/>
    <w:rsid w:val="000E6549"/>
    <w:rsid w:val="000F16CA"/>
    <w:rsid w:val="000F3910"/>
    <w:rsid w:val="000F4DCC"/>
    <w:rsid w:val="000F5503"/>
    <w:rsid w:val="000F584E"/>
    <w:rsid w:val="000F5EE3"/>
    <w:rsid w:val="0010148D"/>
    <w:rsid w:val="0010230A"/>
    <w:rsid w:val="001025A4"/>
    <w:rsid w:val="00106034"/>
    <w:rsid w:val="00106C9D"/>
    <w:rsid w:val="00107016"/>
    <w:rsid w:val="00107090"/>
    <w:rsid w:val="0010711A"/>
    <w:rsid w:val="0011228F"/>
    <w:rsid w:val="00112955"/>
    <w:rsid w:val="001146B5"/>
    <w:rsid w:val="00115C05"/>
    <w:rsid w:val="0012002B"/>
    <w:rsid w:val="001205A3"/>
    <w:rsid w:val="001215DB"/>
    <w:rsid w:val="00123A0D"/>
    <w:rsid w:val="001251C0"/>
    <w:rsid w:val="0012599D"/>
    <w:rsid w:val="00130EBD"/>
    <w:rsid w:val="00132EB1"/>
    <w:rsid w:val="0014138D"/>
    <w:rsid w:val="00141CDD"/>
    <w:rsid w:val="0014467B"/>
    <w:rsid w:val="001452D6"/>
    <w:rsid w:val="00147F7A"/>
    <w:rsid w:val="00150097"/>
    <w:rsid w:val="00155BB2"/>
    <w:rsid w:val="001655D0"/>
    <w:rsid w:val="0017205B"/>
    <w:rsid w:val="00172C81"/>
    <w:rsid w:val="0017726B"/>
    <w:rsid w:val="00183E58"/>
    <w:rsid w:val="00185CD8"/>
    <w:rsid w:val="00190406"/>
    <w:rsid w:val="001914F1"/>
    <w:rsid w:val="001918DB"/>
    <w:rsid w:val="00191D67"/>
    <w:rsid w:val="001A3995"/>
    <w:rsid w:val="001A4618"/>
    <w:rsid w:val="001A47DA"/>
    <w:rsid w:val="001A4B5C"/>
    <w:rsid w:val="001A6457"/>
    <w:rsid w:val="001A6B78"/>
    <w:rsid w:val="001A747B"/>
    <w:rsid w:val="001B0193"/>
    <w:rsid w:val="001B142C"/>
    <w:rsid w:val="001C6857"/>
    <w:rsid w:val="001C73D6"/>
    <w:rsid w:val="001D3760"/>
    <w:rsid w:val="001D58AA"/>
    <w:rsid w:val="001D6C33"/>
    <w:rsid w:val="001E2F7C"/>
    <w:rsid w:val="001E7A40"/>
    <w:rsid w:val="001E7E6E"/>
    <w:rsid w:val="001F01D8"/>
    <w:rsid w:val="001F0490"/>
    <w:rsid w:val="001F612F"/>
    <w:rsid w:val="00202D40"/>
    <w:rsid w:val="00203513"/>
    <w:rsid w:val="00216E05"/>
    <w:rsid w:val="00217037"/>
    <w:rsid w:val="00223C09"/>
    <w:rsid w:val="00224036"/>
    <w:rsid w:val="00224D4A"/>
    <w:rsid w:val="00225644"/>
    <w:rsid w:val="00233B7D"/>
    <w:rsid w:val="00234D75"/>
    <w:rsid w:val="00235AB7"/>
    <w:rsid w:val="002362A6"/>
    <w:rsid w:val="0023710A"/>
    <w:rsid w:val="00237D45"/>
    <w:rsid w:val="00241403"/>
    <w:rsid w:val="00242BAD"/>
    <w:rsid w:val="002445F0"/>
    <w:rsid w:val="00246444"/>
    <w:rsid w:val="00247017"/>
    <w:rsid w:val="002520F1"/>
    <w:rsid w:val="00252485"/>
    <w:rsid w:val="0025287F"/>
    <w:rsid w:val="00261A17"/>
    <w:rsid w:val="00261A76"/>
    <w:rsid w:val="00262D06"/>
    <w:rsid w:val="002648B3"/>
    <w:rsid w:val="00265FBC"/>
    <w:rsid w:val="002701B5"/>
    <w:rsid w:val="00271DB5"/>
    <w:rsid w:val="00271E49"/>
    <w:rsid w:val="00274FED"/>
    <w:rsid w:val="00275295"/>
    <w:rsid w:val="002769F3"/>
    <w:rsid w:val="00277DD7"/>
    <w:rsid w:val="0028296C"/>
    <w:rsid w:val="002866CC"/>
    <w:rsid w:val="00291174"/>
    <w:rsid w:val="002912F5"/>
    <w:rsid w:val="00292141"/>
    <w:rsid w:val="00294948"/>
    <w:rsid w:val="00297FEC"/>
    <w:rsid w:val="002A1459"/>
    <w:rsid w:val="002A315F"/>
    <w:rsid w:val="002A33E0"/>
    <w:rsid w:val="002A372D"/>
    <w:rsid w:val="002A3A01"/>
    <w:rsid w:val="002A4CAB"/>
    <w:rsid w:val="002A70B9"/>
    <w:rsid w:val="002A72F7"/>
    <w:rsid w:val="002B42B8"/>
    <w:rsid w:val="002B4FDF"/>
    <w:rsid w:val="002B71D3"/>
    <w:rsid w:val="002C022F"/>
    <w:rsid w:val="002C073A"/>
    <w:rsid w:val="002C195E"/>
    <w:rsid w:val="002C2480"/>
    <w:rsid w:val="002C530F"/>
    <w:rsid w:val="002C54A3"/>
    <w:rsid w:val="002D049C"/>
    <w:rsid w:val="002D18DC"/>
    <w:rsid w:val="002D6127"/>
    <w:rsid w:val="002D7CEB"/>
    <w:rsid w:val="002E00B1"/>
    <w:rsid w:val="002E0AC3"/>
    <w:rsid w:val="002E26B2"/>
    <w:rsid w:val="002E4056"/>
    <w:rsid w:val="002E4488"/>
    <w:rsid w:val="002F100F"/>
    <w:rsid w:val="002F2CF3"/>
    <w:rsid w:val="002F5033"/>
    <w:rsid w:val="002F5CA8"/>
    <w:rsid w:val="002F710B"/>
    <w:rsid w:val="003005CA"/>
    <w:rsid w:val="00300C7A"/>
    <w:rsid w:val="00300E8F"/>
    <w:rsid w:val="00306673"/>
    <w:rsid w:val="00307F45"/>
    <w:rsid w:val="00311439"/>
    <w:rsid w:val="003123AC"/>
    <w:rsid w:val="0031400E"/>
    <w:rsid w:val="00316FC5"/>
    <w:rsid w:val="0032546F"/>
    <w:rsid w:val="003257FD"/>
    <w:rsid w:val="00331E33"/>
    <w:rsid w:val="00332387"/>
    <w:rsid w:val="003327A5"/>
    <w:rsid w:val="00332893"/>
    <w:rsid w:val="00336189"/>
    <w:rsid w:val="00341084"/>
    <w:rsid w:val="00341266"/>
    <w:rsid w:val="00341B32"/>
    <w:rsid w:val="00343AAB"/>
    <w:rsid w:val="0034586F"/>
    <w:rsid w:val="003469ED"/>
    <w:rsid w:val="00350307"/>
    <w:rsid w:val="003507C5"/>
    <w:rsid w:val="00350A6E"/>
    <w:rsid w:val="00350CEB"/>
    <w:rsid w:val="00350E18"/>
    <w:rsid w:val="00352935"/>
    <w:rsid w:val="00354DEB"/>
    <w:rsid w:val="00366E99"/>
    <w:rsid w:val="00367CF2"/>
    <w:rsid w:val="00372B74"/>
    <w:rsid w:val="003744B8"/>
    <w:rsid w:val="00374F5D"/>
    <w:rsid w:val="00374FAD"/>
    <w:rsid w:val="00375935"/>
    <w:rsid w:val="00376A24"/>
    <w:rsid w:val="0038025B"/>
    <w:rsid w:val="00384FFD"/>
    <w:rsid w:val="0039223C"/>
    <w:rsid w:val="003A31F7"/>
    <w:rsid w:val="003A4AB9"/>
    <w:rsid w:val="003A5C71"/>
    <w:rsid w:val="003A6939"/>
    <w:rsid w:val="003B2DBF"/>
    <w:rsid w:val="003B6467"/>
    <w:rsid w:val="003B662E"/>
    <w:rsid w:val="003B7B25"/>
    <w:rsid w:val="003C0C8F"/>
    <w:rsid w:val="003C15CF"/>
    <w:rsid w:val="003C27FF"/>
    <w:rsid w:val="003C31DD"/>
    <w:rsid w:val="003C4141"/>
    <w:rsid w:val="003C4A52"/>
    <w:rsid w:val="003C77A3"/>
    <w:rsid w:val="003C7AAF"/>
    <w:rsid w:val="003D349D"/>
    <w:rsid w:val="003E41BD"/>
    <w:rsid w:val="003E5A23"/>
    <w:rsid w:val="003E5E17"/>
    <w:rsid w:val="003E69FA"/>
    <w:rsid w:val="003F1EE7"/>
    <w:rsid w:val="003F285D"/>
    <w:rsid w:val="003F371E"/>
    <w:rsid w:val="003F3E00"/>
    <w:rsid w:val="003F70A0"/>
    <w:rsid w:val="00405E24"/>
    <w:rsid w:val="0040647C"/>
    <w:rsid w:val="00406DE4"/>
    <w:rsid w:val="0040712A"/>
    <w:rsid w:val="00407DE4"/>
    <w:rsid w:val="00411E8C"/>
    <w:rsid w:val="004133F9"/>
    <w:rsid w:val="00422401"/>
    <w:rsid w:val="004232CD"/>
    <w:rsid w:val="00424BEC"/>
    <w:rsid w:val="00425CF6"/>
    <w:rsid w:val="00426055"/>
    <w:rsid w:val="00426832"/>
    <w:rsid w:val="00430F50"/>
    <w:rsid w:val="004310BB"/>
    <w:rsid w:val="00436FB5"/>
    <w:rsid w:val="00443A9F"/>
    <w:rsid w:val="0044413C"/>
    <w:rsid w:val="00447DC8"/>
    <w:rsid w:val="00452E5B"/>
    <w:rsid w:val="00455F67"/>
    <w:rsid w:val="00461473"/>
    <w:rsid w:val="00466D80"/>
    <w:rsid w:val="00471727"/>
    <w:rsid w:val="00471CCC"/>
    <w:rsid w:val="00472D94"/>
    <w:rsid w:val="00476E5B"/>
    <w:rsid w:val="00480AFB"/>
    <w:rsid w:val="0048120F"/>
    <w:rsid w:val="00481BEE"/>
    <w:rsid w:val="004826F9"/>
    <w:rsid w:val="00487AFB"/>
    <w:rsid w:val="0049045B"/>
    <w:rsid w:val="004914F2"/>
    <w:rsid w:val="00491EB9"/>
    <w:rsid w:val="004920D1"/>
    <w:rsid w:val="00493291"/>
    <w:rsid w:val="00495A3A"/>
    <w:rsid w:val="004A4E36"/>
    <w:rsid w:val="004B0319"/>
    <w:rsid w:val="004B5972"/>
    <w:rsid w:val="004C00D9"/>
    <w:rsid w:val="004C2B94"/>
    <w:rsid w:val="004C4294"/>
    <w:rsid w:val="004C4E53"/>
    <w:rsid w:val="004D1B30"/>
    <w:rsid w:val="004D3360"/>
    <w:rsid w:val="004D5550"/>
    <w:rsid w:val="004D610B"/>
    <w:rsid w:val="004E6B32"/>
    <w:rsid w:val="004F11B5"/>
    <w:rsid w:val="004F3550"/>
    <w:rsid w:val="004F5186"/>
    <w:rsid w:val="004F6C23"/>
    <w:rsid w:val="00501906"/>
    <w:rsid w:val="0050391F"/>
    <w:rsid w:val="00503E0C"/>
    <w:rsid w:val="0050409F"/>
    <w:rsid w:val="00504905"/>
    <w:rsid w:val="00505447"/>
    <w:rsid w:val="00507B40"/>
    <w:rsid w:val="00511EE2"/>
    <w:rsid w:val="005129E8"/>
    <w:rsid w:val="00513E1D"/>
    <w:rsid w:val="00521741"/>
    <w:rsid w:val="0052256C"/>
    <w:rsid w:val="0052270A"/>
    <w:rsid w:val="00523BAF"/>
    <w:rsid w:val="00525079"/>
    <w:rsid w:val="00530F94"/>
    <w:rsid w:val="00541C18"/>
    <w:rsid w:val="005428CE"/>
    <w:rsid w:val="0054410A"/>
    <w:rsid w:val="00545AF1"/>
    <w:rsid w:val="00550BC7"/>
    <w:rsid w:val="0055311E"/>
    <w:rsid w:val="00554483"/>
    <w:rsid w:val="0055632E"/>
    <w:rsid w:val="00560F31"/>
    <w:rsid w:val="00563D12"/>
    <w:rsid w:val="005714BF"/>
    <w:rsid w:val="00574E6E"/>
    <w:rsid w:val="0058025D"/>
    <w:rsid w:val="00580F56"/>
    <w:rsid w:val="00584D29"/>
    <w:rsid w:val="0059198F"/>
    <w:rsid w:val="00591A1D"/>
    <w:rsid w:val="005946FD"/>
    <w:rsid w:val="00595E1D"/>
    <w:rsid w:val="00597FCE"/>
    <w:rsid w:val="005A020E"/>
    <w:rsid w:val="005A3D4A"/>
    <w:rsid w:val="005A5DBD"/>
    <w:rsid w:val="005A6F97"/>
    <w:rsid w:val="005B0F3D"/>
    <w:rsid w:val="005B1188"/>
    <w:rsid w:val="005B5209"/>
    <w:rsid w:val="005B697A"/>
    <w:rsid w:val="005C0E2A"/>
    <w:rsid w:val="005C4CD4"/>
    <w:rsid w:val="005D1D40"/>
    <w:rsid w:val="005D269C"/>
    <w:rsid w:val="005D746F"/>
    <w:rsid w:val="005D74DE"/>
    <w:rsid w:val="005D7558"/>
    <w:rsid w:val="005E56E2"/>
    <w:rsid w:val="005E6296"/>
    <w:rsid w:val="005E6304"/>
    <w:rsid w:val="005F1E37"/>
    <w:rsid w:val="005F3F0E"/>
    <w:rsid w:val="005F3F2D"/>
    <w:rsid w:val="005F5181"/>
    <w:rsid w:val="00600428"/>
    <w:rsid w:val="006020AC"/>
    <w:rsid w:val="00602158"/>
    <w:rsid w:val="00602ECB"/>
    <w:rsid w:val="00603D0B"/>
    <w:rsid w:val="00605390"/>
    <w:rsid w:val="00605395"/>
    <w:rsid w:val="00606EDB"/>
    <w:rsid w:val="00612F4D"/>
    <w:rsid w:val="006142A9"/>
    <w:rsid w:val="00616F72"/>
    <w:rsid w:val="00626270"/>
    <w:rsid w:val="00627186"/>
    <w:rsid w:val="00631CFE"/>
    <w:rsid w:val="00634EC6"/>
    <w:rsid w:val="00636277"/>
    <w:rsid w:val="00640F64"/>
    <w:rsid w:val="00642BAA"/>
    <w:rsid w:val="006458B5"/>
    <w:rsid w:val="00647DD6"/>
    <w:rsid w:val="00652A42"/>
    <w:rsid w:val="00652AEA"/>
    <w:rsid w:val="00655656"/>
    <w:rsid w:val="00655E20"/>
    <w:rsid w:val="006566D8"/>
    <w:rsid w:val="00656E32"/>
    <w:rsid w:val="006606A8"/>
    <w:rsid w:val="006620B5"/>
    <w:rsid w:val="00663BE6"/>
    <w:rsid w:val="00664DF0"/>
    <w:rsid w:val="006662C6"/>
    <w:rsid w:val="00666C1E"/>
    <w:rsid w:val="006704CF"/>
    <w:rsid w:val="0067199A"/>
    <w:rsid w:val="006756BA"/>
    <w:rsid w:val="006818E5"/>
    <w:rsid w:val="00681FD1"/>
    <w:rsid w:val="00686264"/>
    <w:rsid w:val="006865BC"/>
    <w:rsid w:val="006902CF"/>
    <w:rsid w:val="00691825"/>
    <w:rsid w:val="006944AD"/>
    <w:rsid w:val="00697BA8"/>
    <w:rsid w:val="006A286B"/>
    <w:rsid w:val="006A7D7E"/>
    <w:rsid w:val="006B0B6D"/>
    <w:rsid w:val="006B26BD"/>
    <w:rsid w:val="006B4769"/>
    <w:rsid w:val="006B6E77"/>
    <w:rsid w:val="006C6474"/>
    <w:rsid w:val="006D34F0"/>
    <w:rsid w:val="006D536E"/>
    <w:rsid w:val="006D79F2"/>
    <w:rsid w:val="006E1CA4"/>
    <w:rsid w:val="006E50F6"/>
    <w:rsid w:val="006E59B6"/>
    <w:rsid w:val="006E5EA0"/>
    <w:rsid w:val="006F51C2"/>
    <w:rsid w:val="006F5364"/>
    <w:rsid w:val="006F5F5E"/>
    <w:rsid w:val="00702ADB"/>
    <w:rsid w:val="00704B78"/>
    <w:rsid w:val="00704BEB"/>
    <w:rsid w:val="00706161"/>
    <w:rsid w:val="00707AD9"/>
    <w:rsid w:val="00710C65"/>
    <w:rsid w:val="007139AF"/>
    <w:rsid w:val="00715AF5"/>
    <w:rsid w:val="007171D8"/>
    <w:rsid w:val="00721705"/>
    <w:rsid w:val="00721B46"/>
    <w:rsid w:val="00722638"/>
    <w:rsid w:val="00723D01"/>
    <w:rsid w:val="007271C4"/>
    <w:rsid w:val="00730C43"/>
    <w:rsid w:val="00734286"/>
    <w:rsid w:val="0073453D"/>
    <w:rsid w:val="007376B6"/>
    <w:rsid w:val="00737DCD"/>
    <w:rsid w:val="00742653"/>
    <w:rsid w:val="0074330E"/>
    <w:rsid w:val="00744871"/>
    <w:rsid w:val="00745874"/>
    <w:rsid w:val="00745EEE"/>
    <w:rsid w:val="0076215F"/>
    <w:rsid w:val="0076262C"/>
    <w:rsid w:val="00767197"/>
    <w:rsid w:val="00771756"/>
    <w:rsid w:val="0077409E"/>
    <w:rsid w:val="00781772"/>
    <w:rsid w:val="00782130"/>
    <w:rsid w:val="0078219A"/>
    <w:rsid w:val="0078271D"/>
    <w:rsid w:val="00787343"/>
    <w:rsid w:val="00792CB0"/>
    <w:rsid w:val="00792E04"/>
    <w:rsid w:val="00796346"/>
    <w:rsid w:val="007A0702"/>
    <w:rsid w:val="007B15B1"/>
    <w:rsid w:val="007B1745"/>
    <w:rsid w:val="007B223C"/>
    <w:rsid w:val="007B4442"/>
    <w:rsid w:val="007B78A5"/>
    <w:rsid w:val="007C15BF"/>
    <w:rsid w:val="007D081A"/>
    <w:rsid w:val="007D348F"/>
    <w:rsid w:val="007D5D08"/>
    <w:rsid w:val="007E5955"/>
    <w:rsid w:val="007E5BA1"/>
    <w:rsid w:val="007E5DA7"/>
    <w:rsid w:val="007E7412"/>
    <w:rsid w:val="007F21F0"/>
    <w:rsid w:val="007F2553"/>
    <w:rsid w:val="007F33F7"/>
    <w:rsid w:val="007F3AC9"/>
    <w:rsid w:val="007F3B93"/>
    <w:rsid w:val="007F5AD5"/>
    <w:rsid w:val="007F69CC"/>
    <w:rsid w:val="008112A5"/>
    <w:rsid w:val="00814770"/>
    <w:rsid w:val="00821D8E"/>
    <w:rsid w:val="0082216C"/>
    <w:rsid w:val="00826542"/>
    <w:rsid w:val="008315C1"/>
    <w:rsid w:val="008339DD"/>
    <w:rsid w:val="008349B7"/>
    <w:rsid w:val="00837E09"/>
    <w:rsid w:val="00840288"/>
    <w:rsid w:val="00841565"/>
    <w:rsid w:val="00844F24"/>
    <w:rsid w:val="00846B67"/>
    <w:rsid w:val="008471A7"/>
    <w:rsid w:val="00854183"/>
    <w:rsid w:val="00857E2F"/>
    <w:rsid w:val="00860323"/>
    <w:rsid w:val="00861654"/>
    <w:rsid w:val="0086462C"/>
    <w:rsid w:val="00870662"/>
    <w:rsid w:val="0087099F"/>
    <w:rsid w:val="0087218D"/>
    <w:rsid w:val="00873A97"/>
    <w:rsid w:val="00873ACD"/>
    <w:rsid w:val="008759D5"/>
    <w:rsid w:val="0087780C"/>
    <w:rsid w:val="00880965"/>
    <w:rsid w:val="008836EF"/>
    <w:rsid w:val="008845A1"/>
    <w:rsid w:val="008856DE"/>
    <w:rsid w:val="00886656"/>
    <w:rsid w:val="00895C41"/>
    <w:rsid w:val="00895E72"/>
    <w:rsid w:val="008A02CE"/>
    <w:rsid w:val="008A5FE8"/>
    <w:rsid w:val="008B0023"/>
    <w:rsid w:val="008B1526"/>
    <w:rsid w:val="008B31F0"/>
    <w:rsid w:val="008B4C15"/>
    <w:rsid w:val="008C06DE"/>
    <w:rsid w:val="008C1AEA"/>
    <w:rsid w:val="008D17AD"/>
    <w:rsid w:val="008D2BCE"/>
    <w:rsid w:val="008D357B"/>
    <w:rsid w:val="008D4E4A"/>
    <w:rsid w:val="008D61F4"/>
    <w:rsid w:val="008D767A"/>
    <w:rsid w:val="008D7779"/>
    <w:rsid w:val="008E287A"/>
    <w:rsid w:val="008E7926"/>
    <w:rsid w:val="008F01FC"/>
    <w:rsid w:val="008F02DC"/>
    <w:rsid w:val="008F089B"/>
    <w:rsid w:val="008F0A86"/>
    <w:rsid w:val="008F10DA"/>
    <w:rsid w:val="008F4769"/>
    <w:rsid w:val="008F5952"/>
    <w:rsid w:val="008F7A93"/>
    <w:rsid w:val="008F7F32"/>
    <w:rsid w:val="00901296"/>
    <w:rsid w:val="009027A2"/>
    <w:rsid w:val="00903AF0"/>
    <w:rsid w:val="0090587D"/>
    <w:rsid w:val="00905D33"/>
    <w:rsid w:val="009069DA"/>
    <w:rsid w:val="0091008A"/>
    <w:rsid w:val="00912F72"/>
    <w:rsid w:val="00913A0F"/>
    <w:rsid w:val="00916949"/>
    <w:rsid w:val="00916A3B"/>
    <w:rsid w:val="0092036B"/>
    <w:rsid w:val="00920567"/>
    <w:rsid w:val="009223E2"/>
    <w:rsid w:val="00922D4C"/>
    <w:rsid w:val="0092343A"/>
    <w:rsid w:val="00925AF2"/>
    <w:rsid w:val="00930988"/>
    <w:rsid w:val="00933643"/>
    <w:rsid w:val="009340E4"/>
    <w:rsid w:val="00937E20"/>
    <w:rsid w:val="009411EA"/>
    <w:rsid w:val="00941DE6"/>
    <w:rsid w:val="009423C3"/>
    <w:rsid w:val="0094303B"/>
    <w:rsid w:val="0094588C"/>
    <w:rsid w:val="009520CE"/>
    <w:rsid w:val="00956C14"/>
    <w:rsid w:val="00956EE7"/>
    <w:rsid w:val="009622B9"/>
    <w:rsid w:val="009652DA"/>
    <w:rsid w:val="00966FEA"/>
    <w:rsid w:val="00970731"/>
    <w:rsid w:val="00971EED"/>
    <w:rsid w:val="00975D1F"/>
    <w:rsid w:val="00977214"/>
    <w:rsid w:val="009804E7"/>
    <w:rsid w:val="00983188"/>
    <w:rsid w:val="00983A69"/>
    <w:rsid w:val="0098552E"/>
    <w:rsid w:val="00995A6B"/>
    <w:rsid w:val="00995E4E"/>
    <w:rsid w:val="009A158A"/>
    <w:rsid w:val="009A5920"/>
    <w:rsid w:val="009A78D9"/>
    <w:rsid w:val="009B056D"/>
    <w:rsid w:val="009B18DA"/>
    <w:rsid w:val="009B690C"/>
    <w:rsid w:val="009C0FAB"/>
    <w:rsid w:val="009C1CD2"/>
    <w:rsid w:val="009C443E"/>
    <w:rsid w:val="009C45B2"/>
    <w:rsid w:val="009C6980"/>
    <w:rsid w:val="009C74CF"/>
    <w:rsid w:val="009D0B1C"/>
    <w:rsid w:val="009D284D"/>
    <w:rsid w:val="009D32D1"/>
    <w:rsid w:val="009D6255"/>
    <w:rsid w:val="009E12D7"/>
    <w:rsid w:val="009E2033"/>
    <w:rsid w:val="009E2F17"/>
    <w:rsid w:val="009E5990"/>
    <w:rsid w:val="009E65E0"/>
    <w:rsid w:val="009E694E"/>
    <w:rsid w:val="009F0DE0"/>
    <w:rsid w:val="009F17EF"/>
    <w:rsid w:val="009F259D"/>
    <w:rsid w:val="009F3A3A"/>
    <w:rsid w:val="009F6C5A"/>
    <w:rsid w:val="00A00D74"/>
    <w:rsid w:val="00A00EB8"/>
    <w:rsid w:val="00A019D2"/>
    <w:rsid w:val="00A0204B"/>
    <w:rsid w:val="00A0457E"/>
    <w:rsid w:val="00A04B38"/>
    <w:rsid w:val="00A10A43"/>
    <w:rsid w:val="00A111D9"/>
    <w:rsid w:val="00A12F92"/>
    <w:rsid w:val="00A1443A"/>
    <w:rsid w:val="00A21DA6"/>
    <w:rsid w:val="00A23FD9"/>
    <w:rsid w:val="00A32A01"/>
    <w:rsid w:val="00A3408B"/>
    <w:rsid w:val="00A35594"/>
    <w:rsid w:val="00A35B7E"/>
    <w:rsid w:val="00A405C2"/>
    <w:rsid w:val="00A439DD"/>
    <w:rsid w:val="00A44E11"/>
    <w:rsid w:val="00A46582"/>
    <w:rsid w:val="00A515B7"/>
    <w:rsid w:val="00A53481"/>
    <w:rsid w:val="00A53F79"/>
    <w:rsid w:val="00A56E15"/>
    <w:rsid w:val="00A62110"/>
    <w:rsid w:val="00A70108"/>
    <w:rsid w:val="00A7019D"/>
    <w:rsid w:val="00A70EBD"/>
    <w:rsid w:val="00A7149A"/>
    <w:rsid w:val="00A7794D"/>
    <w:rsid w:val="00A85B04"/>
    <w:rsid w:val="00A86448"/>
    <w:rsid w:val="00A9031E"/>
    <w:rsid w:val="00A90C18"/>
    <w:rsid w:val="00A923DA"/>
    <w:rsid w:val="00A97DC0"/>
    <w:rsid w:val="00AA0524"/>
    <w:rsid w:val="00AA0BCF"/>
    <w:rsid w:val="00AA111F"/>
    <w:rsid w:val="00AA397F"/>
    <w:rsid w:val="00AB14A7"/>
    <w:rsid w:val="00AB339D"/>
    <w:rsid w:val="00AB42CF"/>
    <w:rsid w:val="00AB7BFA"/>
    <w:rsid w:val="00AC3076"/>
    <w:rsid w:val="00AC46DE"/>
    <w:rsid w:val="00AD472A"/>
    <w:rsid w:val="00AD5DC7"/>
    <w:rsid w:val="00AE3874"/>
    <w:rsid w:val="00AE590A"/>
    <w:rsid w:val="00AE639A"/>
    <w:rsid w:val="00AF5AB4"/>
    <w:rsid w:val="00AF6E75"/>
    <w:rsid w:val="00B01721"/>
    <w:rsid w:val="00B0312D"/>
    <w:rsid w:val="00B07C13"/>
    <w:rsid w:val="00B109E9"/>
    <w:rsid w:val="00B11ECB"/>
    <w:rsid w:val="00B1376C"/>
    <w:rsid w:val="00B13D5B"/>
    <w:rsid w:val="00B168A2"/>
    <w:rsid w:val="00B1699B"/>
    <w:rsid w:val="00B21646"/>
    <w:rsid w:val="00B23362"/>
    <w:rsid w:val="00B26AA3"/>
    <w:rsid w:val="00B27E0C"/>
    <w:rsid w:val="00B30A62"/>
    <w:rsid w:val="00B324D8"/>
    <w:rsid w:val="00B37E46"/>
    <w:rsid w:val="00B4047E"/>
    <w:rsid w:val="00B418FE"/>
    <w:rsid w:val="00B44096"/>
    <w:rsid w:val="00B44E4E"/>
    <w:rsid w:val="00B4645A"/>
    <w:rsid w:val="00B47EAD"/>
    <w:rsid w:val="00B51342"/>
    <w:rsid w:val="00B51B64"/>
    <w:rsid w:val="00B54121"/>
    <w:rsid w:val="00B54C25"/>
    <w:rsid w:val="00B559DC"/>
    <w:rsid w:val="00B566BA"/>
    <w:rsid w:val="00B61F5C"/>
    <w:rsid w:val="00B61FCE"/>
    <w:rsid w:val="00B65923"/>
    <w:rsid w:val="00B67CA6"/>
    <w:rsid w:val="00B70302"/>
    <w:rsid w:val="00B7369D"/>
    <w:rsid w:val="00B741B1"/>
    <w:rsid w:val="00B76575"/>
    <w:rsid w:val="00B7752D"/>
    <w:rsid w:val="00B777C1"/>
    <w:rsid w:val="00B83F7D"/>
    <w:rsid w:val="00B85ECD"/>
    <w:rsid w:val="00B900AE"/>
    <w:rsid w:val="00B91C9D"/>
    <w:rsid w:val="00BA386D"/>
    <w:rsid w:val="00BA5CC4"/>
    <w:rsid w:val="00BA5E8E"/>
    <w:rsid w:val="00BA68E0"/>
    <w:rsid w:val="00BB19EB"/>
    <w:rsid w:val="00BB70AE"/>
    <w:rsid w:val="00BC137F"/>
    <w:rsid w:val="00BC26C5"/>
    <w:rsid w:val="00BC440D"/>
    <w:rsid w:val="00BD2D6F"/>
    <w:rsid w:val="00BD3803"/>
    <w:rsid w:val="00BD727F"/>
    <w:rsid w:val="00BD7587"/>
    <w:rsid w:val="00BE1BC7"/>
    <w:rsid w:val="00BE1FD1"/>
    <w:rsid w:val="00BE2340"/>
    <w:rsid w:val="00BE616B"/>
    <w:rsid w:val="00BF1CF8"/>
    <w:rsid w:val="00BF6B54"/>
    <w:rsid w:val="00BF7D59"/>
    <w:rsid w:val="00C01D07"/>
    <w:rsid w:val="00C023D2"/>
    <w:rsid w:val="00C025D8"/>
    <w:rsid w:val="00C02868"/>
    <w:rsid w:val="00C04206"/>
    <w:rsid w:val="00C05736"/>
    <w:rsid w:val="00C05DA2"/>
    <w:rsid w:val="00C06E44"/>
    <w:rsid w:val="00C07F8D"/>
    <w:rsid w:val="00C1173C"/>
    <w:rsid w:val="00C16501"/>
    <w:rsid w:val="00C20E16"/>
    <w:rsid w:val="00C247EB"/>
    <w:rsid w:val="00C261C6"/>
    <w:rsid w:val="00C264FA"/>
    <w:rsid w:val="00C30FF7"/>
    <w:rsid w:val="00C34273"/>
    <w:rsid w:val="00C36CD8"/>
    <w:rsid w:val="00C40BF2"/>
    <w:rsid w:val="00C42B99"/>
    <w:rsid w:val="00C438F6"/>
    <w:rsid w:val="00C43A24"/>
    <w:rsid w:val="00C44D66"/>
    <w:rsid w:val="00C50C23"/>
    <w:rsid w:val="00C55C61"/>
    <w:rsid w:val="00C55E05"/>
    <w:rsid w:val="00C55E9F"/>
    <w:rsid w:val="00C57FAC"/>
    <w:rsid w:val="00C607A3"/>
    <w:rsid w:val="00C72021"/>
    <w:rsid w:val="00C72497"/>
    <w:rsid w:val="00C74ADB"/>
    <w:rsid w:val="00C77FAF"/>
    <w:rsid w:val="00C8334F"/>
    <w:rsid w:val="00C870FC"/>
    <w:rsid w:val="00C9272B"/>
    <w:rsid w:val="00C952DE"/>
    <w:rsid w:val="00C96900"/>
    <w:rsid w:val="00CA186E"/>
    <w:rsid w:val="00CA49B0"/>
    <w:rsid w:val="00CB227B"/>
    <w:rsid w:val="00CB2951"/>
    <w:rsid w:val="00CB4E8F"/>
    <w:rsid w:val="00CB5749"/>
    <w:rsid w:val="00CB6D44"/>
    <w:rsid w:val="00CB7FF8"/>
    <w:rsid w:val="00CC1D67"/>
    <w:rsid w:val="00CC1EA6"/>
    <w:rsid w:val="00CC2E15"/>
    <w:rsid w:val="00CC449B"/>
    <w:rsid w:val="00CC648E"/>
    <w:rsid w:val="00CC6F6C"/>
    <w:rsid w:val="00CD20B0"/>
    <w:rsid w:val="00CD238F"/>
    <w:rsid w:val="00CD39DE"/>
    <w:rsid w:val="00CD4212"/>
    <w:rsid w:val="00CD6C71"/>
    <w:rsid w:val="00CD6FAC"/>
    <w:rsid w:val="00CD78D3"/>
    <w:rsid w:val="00CE4077"/>
    <w:rsid w:val="00CE432B"/>
    <w:rsid w:val="00CE52C5"/>
    <w:rsid w:val="00CE75C2"/>
    <w:rsid w:val="00CF4410"/>
    <w:rsid w:val="00D0286A"/>
    <w:rsid w:val="00D062C0"/>
    <w:rsid w:val="00D06373"/>
    <w:rsid w:val="00D10D9F"/>
    <w:rsid w:val="00D117A5"/>
    <w:rsid w:val="00D1191E"/>
    <w:rsid w:val="00D158CE"/>
    <w:rsid w:val="00D16D4A"/>
    <w:rsid w:val="00D211CD"/>
    <w:rsid w:val="00D22E9B"/>
    <w:rsid w:val="00D26785"/>
    <w:rsid w:val="00D279AD"/>
    <w:rsid w:val="00D27D09"/>
    <w:rsid w:val="00D30C2A"/>
    <w:rsid w:val="00D32BF2"/>
    <w:rsid w:val="00D3300A"/>
    <w:rsid w:val="00D34B00"/>
    <w:rsid w:val="00D35696"/>
    <w:rsid w:val="00D3739D"/>
    <w:rsid w:val="00D37C3A"/>
    <w:rsid w:val="00D37F90"/>
    <w:rsid w:val="00D4115E"/>
    <w:rsid w:val="00D42824"/>
    <w:rsid w:val="00D45118"/>
    <w:rsid w:val="00D469C6"/>
    <w:rsid w:val="00D531CC"/>
    <w:rsid w:val="00D56978"/>
    <w:rsid w:val="00D57C16"/>
    <w:rsid w:val="00D603F4"/>
    <w:rsid w:val="00D65145"/>
    <w:rsid w:val="00D666C0"/>
    <w:rsid w:val="00D66712"/>
    <w:rsid w:val="00D737FA"/>
    <w:rsid w:val="00D800B8"/>
    <w:rsid w:val="00D8038F"/>
    <w:rsid w:val="00D9047D"/>
    <w:rsid w:val="00D90991"/>
    <w:rsid w:val="00D912D5"/>
    <w:rsid w:val="00D916C5"/>
    <w:rsid w:val="00D91DE5"/>
    <w:rsid w:val="00D92CCD"/>
    <w:rsid w:val="00D93DC6"/>
    <w:rsid w:val="00D9769C"/>
    <w:rsid w:val="00D976AC"/>
    <w:rsid w:val="00DA3182"/>
    <w:rsid w:val="00DA3EB7"/>
    <w:rsid w:val="00DA4B30"/>
    <w:rsid w:val="00DA5868"/>
    <w:rsid w:val="00DA6592"/>
    <w:rsid w:val="00DA6ACF"/>
    <w:rsid w:val="00DA77C3"/>
    <w:rsid w:val="00DB18B5"/>
    <w:rsid w:val="00DB3775"/>
    <w:rsid w:val="00DB5F2A"/>
    <w:rsid w:val="00DC67A6"/>
    <w:rsid w:val="00DC7B02"/>
    <w:rsid w:val="00DD6345"/>
    <w:rsid w:val="00DE3C96"/>
    <w:rsid w:val="00DE47AB"/>
    <w:rsid w:val="00DE7952"/>
    <w:rsid w:val="00DF166D"/>
    <w:rsid w:val="00DF276A"/>
    <w:rsid w:val="00DF404B"/>
    <w:rsid w:val="00DF5604"/>
    <w:rsid w:val="00E05937"/>
    <w:rsid w:val="00E0673D"/>
    <w:rsid w:val="00E06DC8"/>
    <w:rsid w:val="00E102E4"/>
    <w:rsid w:val="00E12A4E"/>
    <w:rsid w:val="00E1358A"/>
    <w:rsid w:val="00E15A78"/>
    <w:rsid w:val="00E15D09"/>
    <w:rsid w:val="00E174D4"/>
    <w:rsid w:val="00E205E0"/>
    <w:rsid w:val="00E219AD"/>
    <w:rsid w:val="00E22757"/>
    <w:rsid w:val="00E27DA4"/>
    <w:rsid w:val="00E30D27"/>
    <w:rsid w:val="00E30FBC"/>
    <w:rsid w:val="00E321A3"/>
    <w:rsid w:val="00E323C6"/>
    <w:rsid w:val="00E34A39"/>
    <w:rsid w:val="00E437F3"/>
    <w:rsid w:val="00E44009"/>
    <w:rsid w:val="00E44C07"/>
    <w:rsid w:val="00E50172"/>
    <w:rsid w:val="00E50BE8"/>
    <w:rsid w:val="00E51365"/>
    <w:rsid w:val="00E520CE"/>
    <w:rsid w:val="00E528FF"/>
    <w:rsid w:val="00E54645"/>
    <w:rsid w:val="00E57147"/>
    <w:rsid w:val="00E6245C"/>
    <w:rsid w:val="00E63C7A"/>
    <w:rsid w:val="00E65346"/>
    <w:rsid w:val="00E665BE"/>
    <w:rsid w:val="00E671C8"/>
    <w:rsid w:val="00E71705"/>
    <w:rsid w:val="00E733A9"/>
    <w:rsid w:val="00E73BC1"/>
    <w:rsid w:val="00E760CE"/>
    <w:rsid w:val="00E8424F"/>
    <w:rsid w:val="00E87C8C"/>
    <w:rsid w:val="00E9090C"/>
    <w:rsid w:val="00E90B1F"/>
    <w:rsid w:val="00EA0B83"/>
    <w:rsid w:val="00EA5229"/>
    <w:rsid w:val="00EA692F"/>
    <w:rsid w:val="00EB057B"/>
    <w:rsid w:val="00EB3016"/>
    <w:rsid w:val="00EB5665"/>
    <w:rsid w:val="00EB6299"/>
    <w:rsid w:val="00EC2658"/>
    <w:rsid w:val="00EC31A3"/>
    <w:rsid w:val="00EC48C5"/>
    <w:rsid w:val="00EC5690"/>
    <w:rsid w:val="00EC5ACA"/>
    <w:rsid w:val="00EC5E7F"/>
    <w:rsid w:val="00EC63D2"/>
    <w:rsid w:val="00EC7157"/>
    <w:rsid w:val="00EC74B0"/>
    <w:rsid w:val="00ED616E"/>
    <w:rsid w:val="00ED6F10"/>
    <w:rsid w:val="00EE1A09"/>
    <w:rsid w:val="00EE4477"/>
    <w:rsid w:val="00EE4DF2"/>
    <w:rsid w:val="00EE4F1C"/>
    <w:rsid w:val="00EE6629"/>
    <w:rsid w:val="00EF0AB0"/>
    <w:rsid w:val="00EF260E"/>
    <w:rsid w:val="00EF3A88"/>
    <w:rsid w:val="00EF48B4"/>
    <w:rsid w:val="00EF784B"/>
    <w:rsid w:val="00F1064A"/>
    <w:rsid w:val="00F1269E"/>
    <w:rsid w:val="00F12FA6"/>
    <w:rsid w:val="00F13778"/>
    <w:rsid w:val="00F14080"/>
    <w:rsid w:val="00F14343"/>
    <w:rsid w:val="00F22E0B"/>
    <w:rsid w:val="00F24555"/>
    <w:rsid w:val="00F27DDE"/>
    <w:rsid w:val="00F301DA"/>
    <w:rsid w:val="00F33D5F"/>
    <w:rsid w:val="00F3736A"/>
    <w:rsid w:val="00F42275"/>
    <w:rsid w:val="00F5151F"/>
    <w:rsid w:val="00F56CE0"/>
    <w:rsid w:val="00F67B0E"/>
    <w:rsid w:val="00F72022"/>
    <w:rsid w:val="00F72526"/>
    <w:rsid w:val="00F74E43"/>
    <w:rsid w:val="00F75E6B"/>
    <w:rsid w:val="00F8240F"/>
    <w:rsid w:val="00F831B0"/>
    <w:rsid w:val="00F8330E"/>
    <w:rsid w:val="00F83503"/>
    <w:rsid w:val="00F835F1"/>
    <w:rsid w:val="00F86F3D"/>
    <w:rsid w:val="00F908E1"/>
    <w:rsid w:val="00F93F70"/>
    <w:rsid w:val="00F95426"/>
    <w:rsid w:val="00FA13DE"/>
    <w:rsid w:val="00FA393F"/>
    <w:rsid w:val="00FA5D10"/>
    <w:rsid w:val="00FA5FB9"/>
    <w:rsid w:val="00FA62EA"/>
    <w:rsid w:val="00FB262E"/>
    <w:rsid w:val="00FB57E9"/>
    <w:rsid w:val="00FB75E2"/>
    <w:rsid w:val="00FC4A3A"/>
    <w:rsid w:val="00FC5395"/>
    <w:rsid w:val="00FC5A0E"/>
    <w:rsid w:val="00FC6824"/>
    <w:rsid w:val="00FC6949"/>
    <w:rsid w:val="00FC6DCC"/>
    <w:rsid w:val="00FC7078"/>
    <w:rsid w:val="00FD2C05"/>
    <w:rsid w:val="00FD2E9D"/>
    <w:rsid w:val="00FD3BFC"/>
    <w:rsid w:val="00FD579A"/>
    <w:rsid w:val="00FD61CE"/>
    <w:rsid w:val="00FD7712"/>
    <w:rsid w:val="00FE40E6"/>
    <w:rsid w:val="00FF620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81C05"/>
  <w15:docId w15:val="{18A8B4F3-1631-464C-BF04-9B36DFF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Tier1"/>
    <w:uiPriority w:val="1"/>
    <w:qFormat/>
    <w:rsid w:val="00A62110"/>
    <w:pPr>
      <w:contextualSpacing/>
    </w:pPr>
  </w:style>
  <w:style w:type="paragraph" w:styleId="Heading1">
    <w:name w:val="heading 1"/>
    <w:basedOn w:val="Normal"/>
    <w:next w:val="Normal"/>
    <w:link w:val="Heading1Char"/>
    <w:uiPriority w:val="1"/>
    <w:qFormat/>
    <w:rsid w:val="00F8330E"/>
    <w:pPr>
      <w:spacing w:before="59"/>
      <w:ind w:left="572"/>
      <w:outlineLvl w:val="0"/>
    </w:pPr>
    <w:rPr>
      <w:rFonts w:asciiTheme="majorHAnsi" w:eastAsia="Arial" w:hAnsiTheme="majorHAnsi"/>
      <w:b/>
      <w:bCs/>
      <w:color w:val="365F91" w:themeColor="accent1" w:themeShade="BF"/>
      <w:sz w:val="28"/>
      <w:szCs w:val="24"/>
      <w:u w:val="single"/>
    </w:rPr>
  </w:style>
  <w:style w:type="paragraph" w:styleId="Heading2">
    <w:name w:val="heading 2"/>
    <w:basedOn w:val="Normal"/>
    <w:link w:val="Heading2Char"/>
    <w:uiPriority w:val="1"/>
    <w:qFormat/>
    <w:pPr>
      <w:spacing w:before="69"/>
      <w:ind w:left="6419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1"/>
    <w:pPr>
      <w:spacing w:before="162"/>
      <w:ind w:left="644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ListParagraph"/>
    <w:uiPriority w:val="1"/>
    <w:qFormat/>
    <w:rsid w:val="0010711A"/>
    <w:pPr>
      <w:keepNext/>
      <w:tabs>
        <w:tab w:val="left" w:pos="7560"/>
      </w:tabs>
      <w:ind w:left="72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E34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39"/>
  </w:style>
  <w:style w:type="paragraph" w:styleId="Footer">
    <w:name w:val="footer"/>
    <w:basedOn w:val="Normal"/>
    <w:link w:val="FooterChar"/>
    <w:uiPriority w:val="99"/>
    <w:unhideWhenUsed/>
    <w:rsid w:val="00E34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39"/>
  </w:style>
  <w:style w:type="paragraph" w:customStyle="1" w:styleId="fdBullet1">
    <w:name w:val="fdBullet1"/>
    <w:basedOn w:val="Normal"/>
    <w:rsid w:val="006F5F5E"/>
    <w:pPr>
      <w:tabs>
        <w:tab w:val="left" w:pos="864"/>
      </w:tabs>
      <w:spacing w:after="60"/>
      <w:ind w:left="864" w:hanging="216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6F5F5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Tier2">
    <w:name w:val="ResponseTier2"/>
    <w:basedOn w:val="Normal"/>
    <w:link w:val="ResponseTier2Char"/>
    <w:uiPriority w:val="1"/>
    <w:qFormat/>
    <w:rsid w:val="00E30D27"/>
    <w:pPr>
      <w:tabs>
        <w:tab w:val="left" w:pos="7560"/>
      </w:tabs>
      <w:ind w:left="360"/>
    </w:pPr>
    <w:rPr>
      <w:rFonts w:cstheme="minorHAnsi"/>
    </w:rPr>
  </w:style>
  <w:style w:type="character" w:customStyle="1" w:styleId="ResponseTier2Char">
    <w:name w:val="ResponseTier2 Char"/>
    <w:basedOn w:val="DefaultParagraphFont"/>
    <w:link w:val="ResponseTier2"/>
    <w:uiPriority w:val="1"/>
    <w:rsid w:val="00E30D27"/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4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9"/>
    <w:rPr>
      <w:rFonts w:ascii="Segoe UI" w:hAnsi="Segoe UI" w:cs="Segoe UI"/>
      <w:sz w:val="18"/>
      <w:szCs w:val="18"/>
    </w:rPr>
  </w:style>
  <w:style w:type="paragraph" w:customStyle="1" w:styleId="fdUndefined">
    <w:name w:val="fdUndefined"/>
    <w:basedOn w:val="Normal"/>
    <w:rsid w:val="00B7752D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fdParagraph">
    <w:name w:val="fdParagraph"/>
    <w:basedOn w:val="Normal"/>
    <w:rsid w:val="00B7752D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A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57FD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B83F7D"/>
    <w:rPr>
      <w:color w:val="808080"/>
    </w:rPr>
  </w:style>
  <w:style w:type="character" w:customStyle="1" w:styleId="Style2">
    <w:name w:val="Style2"/>
    <w:basedOn w:val="DefaultParagraphFont"/>
    <w:uiPriority w:val="1"/>
    <w:rsid w:val="00ED6F10"/>
    <w:rPr>
      <w:rFonts w:ascii="Arial" w:hAnsi="Arial"/>
      <w:sz w:val="20"/>
    </w:rPr>
  </w:style>
  <w:style w:type="paragraph" w:customStyle="1" w:styleId="QuestionTier1">
    <w:name w:val="QuestionTier1"/>
    <w:basedOn w:val="Normal"/>
    <w:uiPriority w:val="1"/>
    <w:qFormat/>
    <w:rsid w:val="00E30D27"/>
    <w:pPr>
      <w:widowControl/>
      <w:tabs>
        <w:tab w:val="left" w:pos="7560"/>
      </w:tabs>
      <w:spacing w:after="160" w:line="259" w:lineRule="auto"/>
    </w:pPr>
    <w:rPr>
      <w:rFonts w:cstheme="minorHAnsi"/>
      <w:b/>
    </w:rPr>
  </w:style>
  <w:style w:type="paragraph" w:customStyle="1" w:styleId="QuestionTier2">
    <w:name w:val="QuestionTier2"/>
    <w:basedOn w:val="Normal"/>
    <w:uiPriority w:val="1"/>
    <w:qFormat/>
    <w:rsid w:val="00E30D27"/>
    <w:pPr>
      <w:tabs>
        <w:tab w:val="left" w:pos="7560"/>
      </w:tabs>
      <w:ind w:left="360"/>
    </w:pPr>
    <w:rPr>
      <w:rFonts w:cstheme="minorHAnsi"/>
      <w:b/>
      <w:bCs/>
    </w:rPr>
  </w:style>
  <w:style w:type="paragraph" w:styleId="ListBullet">
    <w:name w:val="List Bullet"/>
    <w:basedOn w:val="Normal"/>
    <w:uiPriority w:val="99"/>
    <w:unhideWhenUsed/>
    <w:rsid w:val="00A32A01"/>
    <w:pPr>
      <w:widowControl/>
      <w:numPr>
        <w:numId w:val="13"/>
      </w:numPr>
      <w:spacing w:after="160" w:line="259" w:lineRule="auto"/>
    </w:pPr>
  </w:style>
  <w:style w:type="paragraph" w:styleId="ListBullet2">
    <w:name w:val="List Bullet 2"/>
    <w:basedOn w:val="Normal"/>
    <w:uiPriority w:val="99"/>
    <w:unhideWhenUsed/>
    <w:rsid w:val="00A32A01"/>
    <w:pPr>
      <w:widowControl/>
      <w:numPr>
        <w:numId w:val="14"/>
      </w:numPr>
      <w:spacing w:after="160" w:line="259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587D"/>
    <w:rPr>
      <w:color w:val="800080" w:themeColor="followedHyperlink"/>
      <w:u w:val="single"/>
    </w:rPr>
  </w:style>
  <w:style w:type="table" w:customStyle="1" w:styleId="AECOMtable">
    <w:name w:val="AECOM table"/>
    <w:basedOn w:val="TableNormal"/>
    <w:uiPriority w:val="99"/>
    <w:unhideWhenUsed/>
    <w:rsid w:val="00375935"/>
    <w:pPr>
      <w:widowControl/>
    </w:pPr>
    <w:rPr>
      <w:sz w:val="16"/>
      <w:szCs w:val="18"/>
      <w:lang w:val="en-GB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4F81BD" w:themeColor="accent1"/>
        <w:sz w:val="16"/>
      </w:rPr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BodyText"/>
    <w:uiPriority w:val="1"/>
    <w:qFormat/>
    <w:rsid w:val="00375935"/>
    <w:pPr>
      <w:widowControl/>
      <w:spacing w:before="40" w:after="40"/>
      <w:ind w:left="0"/>
      <w:contextualSpacing w:val="0"/>
    </w:pPr>
    <w:rPr>
      <w:rFonts w:asciiTheme="minorHAnsi" w:eastAsiaTheme="minorHAnsi" w:hAnsiTheme="minorHAnsi"/>
      <w:kern w:val="18"/>
      <w:sz w:val="16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E1A09"/>
  </w:style>
  <w:style w:type="character" w:customStyle="1" w:styleId="Heading1Char">
    <w:name w:val="Heading 1 Char"/>
    <w:basedOn w:val="DefaultParagraphFont"/>
    <w:link w:val="Heading1"/>
    <w:uiPriority w:val="1"/>
    <w:rsid w:val="00EE1A09"/>
    <w:rPr>
      <w:rFonts w:asciiTheme="majorHAnsi" w:eastAsia="Arial" w:hAnsiTheme="majorHAnsi"/>
      <w:b/>
      <w:bCs/>
      <w:color w:val="365F91" w:themeColor="accent1" w:themeShade="BF"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EE1A09"/>
    <w:rPr>
      <w:rFonts w:ascii="Arial" w:eastAsia="Arial" w:hAnsi="Arial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E1A09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1A09"/>
    <w:rPr>
      <w:rFonts w:ascii="Arial" w:eastAsia="Arial" w:hAnsi="Arial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E1A09"/>
  </w:style>
  <w:style w:type="paragraph" w:styleId="ListBullet3">
    <w:name w:val="List Bullet 3"/>
    <w:basedOn w:val="Normal"/>
    <w:uiPriority w:val="99"/>
    <w:unhideWhenUsed/>
    <w:rsid w:val="004914F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36137-E0B8-488E-9CC9-61408A99F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18025-D400-4B8C-ACFB-67DF2A793F29}">
  <ds:schemaRefs>
    <ds:schemaRef ds:uri="http://schemas.microsoft.com/office/2006/metadata/properties"/>
    <ds:schemaRef ds:uri="http://schemas.microsoft.com/office/infopath/2007/PartnerControls"/>
    <ds:schemaRef ds:uri="7bc0c92d-405d-426b-b7c7-5beaf82671a1"/>
    <ds:schemaRef ds:uri="d6db3cd1-fa25-4bbc-a318-4a6c00189ee6"/>
  </ds:schemaRefs>
</ds:datastoreItem>
</file>

<file path=customXml/itemProps3.xml><?xml version="1.0" encoding="utf-8"?>
<ds:datastoreItem xmlns:ds="http://schemas.openxmlformats.org/officeDocument/2006/customXml" ds:itemID="{717C2992-78BC-40B1-8CE4-2BD1EB2A1CA0}"/>
</file>

<file path=customXml/itemProps4.xml><?xml version="1.0" encoding="utf-8"?>
<ds:datastoreItem xmlns:ds="http://schemas.openxmlformats.org/officeDocument/2006/customXml" ds:itemID="{757864A5-4FB4-44D8-A978-2724E9007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1</Words>
  <Characters>8645</Characters>
  <Application>Microsoft Office Word</Application>
  <DocSecurity>0</DocSecurity>
  <Lines>508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M 11-1 Att.   Introduction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M 11-1 Att.   Introduction</dc:title>
  <dc:subject>FDM</dc:subject>
  <dc:creator>WisDOT</dc:creator>
  <cp:lastModifiedBy>Silverson, Emily - DOT (DTSD Consultant)</cp:lastModifiedBy>
  <cp:revision>2</cp:revision>
  <cp:lastPrinted>2019-06-21T14:21:00Z</cp:lastPrinted>
  <dcterms:created xsi:type="dcterms:W3CDTF">2022-11-15T16:39:00Z</dcterms:created>
  <dcterms:modified xsi:type="dcterms:W3CDTF">2022-11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15T00:00:00Z</vt:filetime>
  </property>
  <property fmtid="{D5CDD505-2E9C-101B-9397-08002B2CF9AE}" pid="5" name="ContentTypeId">
    <vt:lpwstr>0x01010084F54288C657724180ED1312F00F45E4</vt:lpwstr>
  </property>
  <property fmtid="{D5CDD505-2E9C-101B-9397-08002B2CF9AE}" pid="6" name="Folder_Number">
    <vt:lpwstr/>
  </property>
  <property fmtid="{D5CDD505-2E9C-101B-9397-08002B2CF9AE}" pid="7" name="Folder_Code">
    <vt:lpwstr/>
  </property>
  <property fmtid="{D5CDD505-2E9C-101B-9397-08002B2CF9AE}" pid="8" name="Folder_Name">
    <vt:lpwstr/>
  </property>
  <property fmtid="{D5CDD505-2E9C-101B-9397-08002B2CF9AE}" pid="9" name="Folder_Description">
    <vt:lpwstr/>
  </property>
  <property fmtid="{D5CDD505-2E9C-101B-9397-08002B2CF9AE}" pid="10" name="/Folder_Name/">
    <vt:lpwstr/>
  </property>
  <property fmtid="{D5CDD505-2E9C-101B-9397-08002B2CF9AE}" pid="11" name="/Folder_Description/">
    <vt:lpwstr/>
  </property>
  <property fmtid="{D5CDD505-2E9C-101B-9397-08002B2CF9AE}" pid="12" name="Folder_Version">
    <vt:lpwstr/>
  </property>
  <property fmtid="{D5CDD505-2E9C-101B-9397-08002B2CF9AE}" pid="13" name="Folder_VersionSeq">
    <vt:lpwstr/>
  </property>
  <property fmtid="{D5CDD505-2E9C-101B-9397-08002B2CF9AE}" pid="14" name="Folder_Manager">
    <vt:lpwstr/>
  </property>
  <property fmtid="{D5CDD505-2E9C-101B-9397-08002B2CF9AE}" pid="15" name="Folder_ManagerDesc">
    <vt:lpwstr/>
  </property>
  <property fmtid="{D5CDD505-2E9C-101B-9397-08002B2CF9AE}" pid="16" name="Folder_Storage">
    <vt:lpwstr/>
  </property>
  <property fmtid="{D5CDD505-2E9C-101B-9397-08002B2CF9AE}" pid="17" name="Folder_StorageDesc">
    <vt:lpwstr/>
  </property>
  <property fmtid="{D5CDD505-2E9C-101B-9397-08002B2CF9AE}" pid="18" name="Folder_Creator">
    <vt:lpwstr/>
  </property>
  <property fmtid="{D5CDD505-2E9C-101B-9397-08002B2CF9AE}" pid="19" name="Folder_CreatorDesc">
    <vt:lpwstr/>
  </property>
  <property fmtid="{D5CDD505-2E9C-101B-9397-08002B2CF9AE}" pid="20" name="Folder_CreateDate">
    <vt:lpwstr/>
  </property>
  <property fmtid="{D5CDD505-2E9C-101B-9397-08002B2CF9AE}" pid="21" name="Folder_Updater">
    <vt:lpwstr/>
  </property>
  <property fmtid="{D5CDD505-2E9C-101B-9397-08002B2CF9AE}" pid="22" name="Folder_UpdaterDesc">
    <vt:lpwstr/>
  </property>
  <property fmtid="{D5CDD505-2E9C-101B-9397-08002B2CF9AE}" pid="23" name="Folder_UpdateDate">
    <vt:lpwstr/>
  </property>
  <property fmtid="{D5CDD505-2E9C-101B-9397-08002B2CF9AE}" pid="24" name="Document_Number">
    <vt:lpwstr/>
  </property>
  <property fmtid="{D5CDD505-2E9C-101B-9397-08002B2CF9AE}" pid="25" name="Document_Name">
    <vt:lpwstr/>
  </property>
  <property fmtid="{D5CDD505-2E9C-101B-9397-08002B2CF9AE}" pid="26" name="Document_FileName">
    <vt:lpwstr/>
  </property>
  <property fmtid="{D5CDD505-2E9C-101B-9397-08002B2CF9AE}" pid="27" name="Document_Version">
    <vt:lpwstr/>
  </property>
  <property fmtid="{D5CDD505-2E9C-101B-9397-08002B2CF9AE}" pid="28" name="Document_VersionSeq">
    <vt:lpwstr/>
  </property>
  <property fmtid="{D5CDD505-2E9C-101B-9397-08002B2CF9AE}" pid="29" name="Document_Creator">
    <vt:lpwstr/>
  </property>
  <property fmtid="{D5CDD505-2E9C-101B-9397-08002B2CF9AE}" pid="30" name="Document_CreatorDesc">
    <vt:lpwstr/>
  </property>
  <property fmtid="{D5CDD505-2E9C-101B-9397-08002B2CF9AE}" pid="31" name="Document_CreateDate">
    <vt:lpwstr/>
  </property>
  <property fmtid="{D5CDD505-2E9C-101B-9397-08002B2CF9AE}" pid="32" name="Document_Updater">
    <vt:lpwstr/>
  </property>
  <property fmtid="{D5CDD505-2E9C-101B-9397-08002B2CF9AE}" pid="33" name="Document_UpdaterDesc">
    <vt:lpwstr/>
  </property>
  <property fmtid="{D5CDD505-2E9C-101B-9397-08002B2CF9AE}" pid="34" name="Document_UpdateDate">
    <vt:lpwstr/>
  </property>
  <property fmtid="{D5CDD505-2E9C-101B-9397-08002B2CF9AE}" pid="35" name="Document_Size">
    <vt:lpwstr/>
  </property>
  <property fmtid="{D5CDD505-2E9C-101B-9397-08002B2CF9AE}" pid="36" name="Document_Storage">
    <vt:lpwstr/>
  </property>
  <property fmtid="{D5CDD505-2E9C-101B-9397-08002B2CF9AE}" pid="37" name="Document_StorageDesc">
    <vt:lpwstr/>
  </property>
  <property fmtid="{D5CDD505-2E9C-101B-9397-08002B2CF9AE}" pid="38" name="Document_Department">
    <vt:lpwstr/>
  </property>
  <property fmtid="{D5CDD505-2E9C-101B-9397-08002B2CF9AE}" pid="39" name="Document_DepartmentDesc">
    <vt:lpwstr/>
  </property>
  <property fmtid="{D5CDD505-2E9C-101B-9397-08002B2CF9AE}" pid="40" name="MediaServiceImageTags">
    <vt:lpwstr/>
  </property>
</Properties>
</file>